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A9" w:rsidRPr="00F44E0A" w:rsidRDefault="00332FA9" w:rsidP="00662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средняя общеобразовательная школа №27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618"/>
        <w:gridCol w:w="2627"/>
        <w:gridCol w:w="2835"/>
      </w:tblGrid>
      <w:tr w:rsidR="00332FA9" w:rsidRPr="00F44E0A" w:rsidTr="00C675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 на ПЦК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  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332FA9" w:rsidRPr="00F44E0A" w:rsidTr="00C675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Председатель ПЦК ____/____________Протокол №______</w:t>
            </w:r>
          </w:p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от «__»____2017г.</w:t>
            </w:r>
          </w:p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 xml:space="preserve">________/___________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Председатель научно-методического совета   ________/__________ Протокол №________ от «__»______2017г.</w:t>
            </w:r>
          </w:p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A9" w:rsidRPr="00F44E0A" w:rsidRDefault="00662171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2FA9" w:rsidRPr="00F44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27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/                   </w:t>
            </w:r>
            <w:r w:rsidR="00332FA9" w:rsidRPr="00F44E0A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________       от «__»_________2017г.</w:t>
            </w:r>
          </w:p>
          <w:p w:rsidR="00332FA9" w:rsidRPr="00F44E0A" w:rsidRDefault="00332FA9" w:rsidP="006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A9" w:rsidRPr="00F44E0A" w:rsidRDefault="00332FA9" w:rsidP="00662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Наименование предмета, курса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Pr="00F44E0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Клас</w:t>
      </w:r>
      <w:proofErr w:type="gramStart"/>
      <w:r w:rsidRPr="00F44E0A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F44E0A">
        <w:rPr>
          <w:rFonts w:ascii="Times New Roman" w:hAnsi="Times New Roman" w:cs="Times New Roman"/>
          <w:b/>
          <w:sz w:val="24"/>
          <w:szCs w:val="24"/>
        </w:rPr>
        <w:t>ы)</w:t>
      </w:r>
      <w:r>
        <w:rPr>
          <w:rFonts w:ascii="Times New Roman" w:hAnsi="Times New Roman" w:cs="Times New Roman"/>
          <w:sz w:val="24"/>
          <w:szCs w:val="24"/>
        </w:rPr>
        <w:t>__7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, В, Г, Д, Е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Тип класса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общеобразовательный</w:t>
      </w:r>
      <w:r w:rsidRPr="00F44E0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32FA9" w:rsidRPr="00F44E0A" w:rsidRDefault="00332FA9" w:rsidP="0066217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E0A">
        <w:rPr>
          <w:rFonts w:ascii="Times New Roman" w:hAnsi="Times New Roman" w:cs="Times New Roman"/>
          <w:b/>
          <w:sz w:val="24"/>
          <w:szCs w:val="24"/>
          <w:u w:val="single"/>
        </w:rPr>
        <w:t>Программа составлен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основе программы основного общего образования. Физика.7-9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 xml:space="preserve"> классы 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Составили (авторы)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А. В. Перышкин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.В.Филонович,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 xml:space="preserve"> Е. М. Гутник</w:t>
      </w:r>
      <w:r w:rsidRPr="00F44E0A">
        <w:rPr>
          <w:rFonts w:ascii="Times New Roman" w:hAnsi="Times New Roman" w:cs="Times New Roman"/>
          <w:sz w:val="24"/>
          <w:szCs w:val="24"/>
        </w:rPr>
        <w:t>__________________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Год издания программы</w:t>
      </w:r>
      <w:r w:rsidRPr="00F44E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2014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44E0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Кем утверждена (допущена, рекомендована</w:t>
      </w:r>
      <w:r w:rsidRPr="00F44E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образования и науки 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РФ</w:t>
      </w:r>
    </w:p>
    <w:p w:rsidR="00332FA9" w:rsidRPr="00F44E0A" w:rsidRDefault="00332FA9" w:rsidP="00662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Автор учебника (учебного пособия)</w:t>
      </w:r>
      <w:r w:rsidRPr="00F44E0A">
        <w:rPr>
          <w:rFonts w:ascii="Times New Roman" w:hAnsi="Times New Roman" w:cs="Times New Roman"/>
          <w:sz w:val="24"/>
          <w:szCs w:val="24"/>
        </w:rPr>
        <w:t xml:space="preserve"> 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 xml:space="preserve"> А. В. Перышкин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32FA9" w:rsidRPr="00662171" w:rsidRDefault="00332FA9" w:rsidP="006621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b/>
          <w:sz w:val="24"/>
          <w:szCs w:val="24"/>
        </w:rPr>
        <w:t>Год издания</w:t>
      </w:r>
      <w:r w:rsidRPr="00F44E0A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F44E0A">
        <w:rPr>
          <w:rFonts w:ascii="Times New Roman" w:hAnsi="Times New Roman" w:cs="Times New Roman"/>
          <w:sz w:val="24"/>
          <w:szCs w:val="24"/>
        </w:rPr>
        <w:t>______________</w:t>
      </w:r>
      <w:r w:rsidR="00662171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                                                                                               </w:t>
      </w:r>
      <w:r w:rsidRPr="00F44E0A">
        <w:rPr>
          <w:rFonts w:ascii="Times New Roman" w:hAnsi="Times New Roman" w:cs="Times New Roman"/>
          <w:b/>
          <w:sz w:val="24"/>
          <w:szCs w:val="24"/>
        </w:rPr>
        <w:t xml:space="preserve"> По учебному плану всего:</w:t>
      </w:r>
    </w:p>
    <w:p w:rsidR="00332FA9" w:rsidRPr="00F44E0A" w:rsidRDefault="00332FA9" w:rsidP="0066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В год ___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70 часов</w:t>
      </w:r>
      <w:r w:rsidRPr="00F44E0A">
        <w:rPr>
          <w:rFonts w:ascii="Times New Roman" w:hAnsi="Times New Roman" w:cs="Times New Roman"/>
          <w:sz w:val="24"/>
          <w:szCs w:val="24"/>
        </w:rPr>
        <w:t>______</w:t>
      </w:r>
      <w:r w:rsidR="00662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F44E0A">
        <w:rPr>
          <w:rFonts w:ascii="Times New Roman" w:hAnsi="Times New Roman" w:cs="Times New Roman"/>
          <w:sz w:val="24"/>
          <w:szCs w:val="24"/>
        </w:rPr>
        <w:t>В неделю ___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2 часа</w:t>
      </w:r>
      <w:r w:rsidRPr="00F44E0A">
        <w:rPr>
          <w:rFonts w:ascii="Times New Roman" w:hAnsi="Times New Roman" w:cs="Times New Roman"/>
          <w:sz w:val="24"/>
          <w:szCs w:val="24"/>
        </w:rPr>
        <w:t>_____</w:t>
      </w:r>
    </w:p>
    <w:p w:rsidR="00332FA9" w:rsidRPr="00F44E0A" w:rsidRDefault="00332FA9" w:rsidP="0066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Программа подготовлена учителем 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физики</w:t>
      </w:r>
      <w:r w:rsidRPr="00F44E0A">
        <w:rPr>
          <w:rFonts w:ascii="Times New Roman" w:hAnsi="Times New Roman" w:cs="Times New Roman"/>
          <w:sz w:val="24"/>
          <w:szCs w:val="24"/>
        </w:rPr>
        <w:t>__ МБОУ СОШ №27</w:t>
      </w:r>
    </w:p>
    <w:p w:rsidR="00332FA9" w:rsidRPr="00F44E0A" w:rsidRDefault="00332FA9" w:rsidP="0066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_________________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Костюк Валентиной Александровной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32FA9" w:rsidRPr="00F44E0A" w:rsidRDefault="00332FA9" w:rsidP="00662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Сургут 2017 г.</w:t>
      </w:r>
    </w:p>
    <w:p w:rsidR="00332FA9" w:rsidRPr="00F44E0A" w:rsidRDefault="00332FA9" w:rsidP="00332F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32FA9" w:rsidRPr="00F44E0A" w:rsidRDefault="00332FA9" w:rsidP="00662171">
      <w:pPr>
        <w:tabs>
          <w:tab w:val="left" w:pos="2862"/>
          <w:tab w:val="center" w:pos="5032"/>
        </w:tabs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4E0A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0068C0" w:rsidRPr="000068C0" w:rsidRDefault="000068C0" w:rsidP="00332FA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8C0">
        <w:rPr>
          <w:rFonts w:ascii="Times New Roman" w:hAnsi="Times New Roman" w:cs="Times New Roman"/>
          <w:b/>
          <w:sz w:val="24"/>
          <w:szCs w:val="24"/>
        </w:rPr>
        <w:t>Нормативные документы, на основании которых разработана программа</w:t>
      </w:r>
    </w:p>
    <w:p w:rsidR="00332FA9" w:rsidRPr="000068C0" w:rsidRDefault="00332FA9" w:rsidP="00332FA9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068C0">
        <w:rPr>
          <w:rFonts w:ascii="Times New Roman" w:hAnsi="Times New Roman" w:cs="Times New Roman"/>
          <w:sz w:val="24"/>
          <w:szCs w:val="24"/>
        </w:rPr>
        <w:t xml:space="preserve">  </w:t>
      </w:r>
      <w:r w:rsidRPr="000068C0">
        <w:rPr>
          <w:rFonts w:ascii="Times New Roman" w:hAnsi="Times New Roman" w:cs="Times New Roman"/>
          <w:sz w:val="24"/>
          <w:szCs w:val="24"/>
          <w:lang w:eastAsia="ar-SA"/>
        </w:rPr>
        <w:t>Рабочая программа разработана на основе: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учебному предмету, утвержденного приказом Минобразования России от 05.03.2004г. №1089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Примерной основной образовательной программы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Программы к завершённой предметной линии или системе учебников, рекомендованных (допущенных) МО РФ к использованию в образовательных учреждениях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Федерального перечня учебников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Санитарно-эпидемиологических требований к условиям и организации обучения общеобразовательных учреждениях (утверждены постановлением Главного государственного санитарного врача РФ от 29.12.2010г. №189)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 xml:space="preserve">Основной образовательной программы МБОУ СОШ № 27; 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Учебного плана образовательного учреждения;</w:t>
      </w:r>
    </w:p>
    <w:p w:rsidR="00332FA9" w:rsidRPr="00F44E0A" w:rsidRDefault="00332FA9" w:rsidP="00332FA9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4E0A">
        <w:rPr>
          <w:rFonts w:ascii="Times New Roman" w:hAnsi="Times New Roman" w:cs="Times New Roman"/>
          <w:sz w:val="24"/>
          <w:szCs w:val="24"/>
          <w:lang w:eastAsia="ar-SA"/>
        </w:rPr>
        <w:t>Годового учебного календарного графика на текущий учебный год;</w:t>
      </w:r>
    </w:p>
    <w:p w:rsidR="00332FA9" w:rsidRDefault="000068C0" w:rsidP="00332F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ы основного общего образования.</w:t>
      </w:r>
      <w:r w:rsidR="0023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а. 7-9 </w:t>
      </w:r>
      <w:r w:rsidR="00332FA9" w:rsidRPr="00F44E0A">
        <w:rPr>
          <w:rFonts w:ascii="Times New Roman" w:hAnsi="Times New Roman" w:cs="Times New Roman"/>
          <w:sz w:val="24"/>
          <w:szCs w:val="24"/>
        </w:rPr>
        <w:t xml:space="preserve">классы. Авторы программы: Е.М. Гутник, </w:t>
      </w:r>
      <w:r>
        <w:rPr>
          <w:rFonts w:ascii="Times New Roman" w:hAnsi="Times New Roman" w:cs="Times New Roman"/>
          <w:sz w:val="24"/>
          <w:szCs w:val="24"/>
        </w:rPr>
        <w:t xml:space="preserve">Н.В. Филонович, </w:t>
      </w:r>
      <w:r w:rsidR="0023071D">
        <w:rPr>
          <w:rFonts w:ascii="Times New Roman" w:hAnsi="Times New Roman" w:cs="Times New Roman"/>
          <w:sz w:val="24"/>
          <w:szCs w:val="24"/>
        </w:rPr>
        <w:t>А.В. Пёрышкин, рекомендованной</w:t>
      </w:r>
      <w:r w:rsidR="00332FA9" w:rsidRPr="00F44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и науки РФ. -2014</w:t>
      </w:r>
      <w:r w:rsidR="001E368B">
        <w:rPr>
          <w:rFonts w:ascii="Times New Roman" w:hAnsi="Times New Roman" w:cs="Times New Roman"/>
          <w:sz w:val="24"/>
          <w:szCs w:val="24"/>
        </w:rPr>
        <w:t>г.</w:t>
      </w:r>
    </w:p>
    <w:p w:rsidR="001E368B" w:rsidRPr="001E368B" w:rsidRDefault="001E368B" w:rsidP="001E368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учащимися смысла основных понятий и законов физики, взаимосвязи между ними;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экологического мышления и ценностного отношения к природе, осознание необходимости применения достижений физики и технологий для рационального природопользования;</w:t>
      </w:r>
    </w:p>
    <w:p w:rsidR="001E368B" w:rsidRPr="001E368B" w:rsidRDefault="001E368B" w:rsidP="001E368B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творческих способностей учащихся, а также интереса к расширению и углублению физических знаний.</w:t>
      </w:r>
    </w:p>
    <w:p w:rsidR="001E368B" w:rsidRPr="001E368B" w:rsidRDefault="001E368B" w:rsidP="001E36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ей рабочей программы по физике </w:t>
      </w:r>
      <w:r w:rsidRPr="00F72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ся решением</w:t>
      </w:r>
      <w:r w:rsidRPr="001E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едующих  задач: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знаний о механических, тепловых явлениях, физических величинах, характеризующих эти явления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с использованием измерительных приборов, широко применяемых в практической жизни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 условий, учитывающих индивидуально-личностные особенности обучающихся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1E368B" w:rsidRPr="001E368B" w:rsidRDefault="001E368B" w:rsidP="001E36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E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ценностей и ее проявлений в личностных качествах.</w:t>
      </w:r>
    </w:p>
    <w:p w:rsidR="001E368B" w:rsidRDefault="001E368B" w:rsidP="007F66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6B1" w:rsidRDefault="007F66B1" w:rsidP="007F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ка учебного предмета </w:t>
      </w:r>
    </w:p>
    <w:p w:rsidR="007F66B1" w:rsidRPr="007F66B1" w:rsidRDefault="007F66B1" w:rsidP="00600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F66B1" w:rsidRPr="007F66B1" w:rsidRDefault="007F66B1" w:rsidP="007F66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F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курс физики 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классе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</w:p>
    <w:p w:rsidR="007F66B1" w:rsidRPr="007F66B1" w:rsidRDefault="007F66B1" w:rsidP="007F66B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F66B1" w:rsidRPr="007F66B1" w:rsidRDefault="007F66B1" w:rsidP="007F66B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6B1">
        <w:rPr>
          <w:rFonts w:ascii="Times New Roman" w:hAnsi="Times New Roman" w:cs="Times New Roman"/>
          <w:b/>
          <w:color w:val="000000"/>
          <w:sz w:val="24"/>
          <w:szCs w:val="24"/>
        </w:rPr>
        <w:t>О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ание места учебного предмета </w:t>
      </w:r>
      <w:r w:rsidRPr="007F66B1">
        <w:rPr>
          <w:rFonts w:ascii="Times New Roman" w:hAnsi="Times New Roman" w:cs="Times New Roman"/>
          <w:b/>
          <w:color w:val="000000"/>
          <w:sz w:val="24"/>
          <w:szCs w:val="24"/>
        </w:rPr>
        <w:t>в учебном плане</w:t>
      </w:r>
    </w:p>
    <w:p w:rsidR="007F66B1" w:rsidRDefault="007F66B1" w:rsidP="00662171">
      <w:pPr>
        <w:spacing w:line="240" w:lineRule="auto"/>
        <w:jc w:val="both"/>
      </w:pPr>
      <w:r w:rsidRPr="007F66B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Физика» изучается с 7-го  класса. </w:t>
      </w:r>
      <w:r w:rsidRPr="007F66B1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, на изучение физики в 7-х классах отводится не менее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7F66B1">
        <w:rPr>
          <w:rFonts w:ascii="Times New Roman" w:hAnsi="Times New Roman" w:cs="Times New Roman"/>
          <w:sz w:val="24"/>
          <w:szCs w:val="24"/>
        </w:rPr>
        <w:t xml:space="preserve"> часов, из расчета 2 часов в неделю.  Предусмотрен резерв, который может быть использован для проведения коррекционных занятий или проведения интеллектуальных игр</w:t>
      </w:r>
      <w:r w:rsidRPr="0095171C">
        <w:t>.</w:t>
      </w:r>
    </w:p>
    <w:p w:rsidR="007F66B1" w:rsidRPr="00D00356" w:rsidRDefault="00D00356" w:rsidP="007F66B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56">
        <w:rPr>
          <w:rFonts w:ascii="Times New Roman" w:hAnsi="Times New Roman" w:cs="Times New Roman"/>
          <w:b/>
          <w:sz w:val="24"/>
          <w:szCs w:val="24"/>
        </w:rPr>
        <w:t>Личностные, мета предметные и предметные результаты освоения учебного предмета.</w:t>
      </w:r>
    </w:p>
    <w:p w:rsidR="00D00356" w:rsidRDefault="00D00356" w:rsidP="00D00356">
      <w:pPr>
        <w:pStyle w:val="a5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00356" w:rsidRDefault="00D00356" w:rsidP="00D00356">
      <w:pPr>
        <w:pStyle w:val="a5"/>
        <w:ind w:firstLine="709"/>
        <w:jc w:val="both"/>
      </w:pPr>
      <w:r>
        <w:t>• сформированность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00356" w:rsidRDefault="00D00356" w:rsidP="00D00356">
      <w:pPr>
        <w:pStyle w:val="a5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>
        <w:softHyphen/>
        <w:t>ва, уважение к творцам науки и техники, отношение к фи</w:t>
      </w:r>
      <w:r>
        <w:softHyphen/>
        <w:t xml:space="preserve">зике как элементу общечеловеческой культуры; </w:t>
      </w:r>
    </w:p>
    <w:p w:rsidR="00D00356" w:rsidRDefault="00D00356" w:rsidP="00D00356">
      <w:pPr>
        <w:pStyle w:val="a5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00356" w:rsidRDefault="00D00356" w:rsidP="00D00356">
      <w:pPr>
        <w:pStyle w:val="a5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00356" w:rsidRDefault="00D00356" w:rsidP="00D00356">
      <w:pPr>
        <w:pStyle w:val="a5"/>
        <w:ind w:firstLine="709"/>
        <w:jc w:val="both"/>
      </w:pPr>
      <w:r>
        <w:t xml:space="preserve">• мотивация образовательной деятельности школьников на основе личностно ориентированного подхода; </w:t>
      </w:r>
    </w:p>
    <w:p w:rsidR="00D00356" w:rsidRDefault="00D00356" w:rsidP="00D00356">
      <w:pPr>
        <w:pStyle w:val="a5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00356" w:rsidRDefault="00D00356" w:rsidP="00D00356">
      <w:pPr>
        <w:pStyle w:val="a5"/>
        <w:ind w:firstLine="709"/>
        <w:jc w:val="both"/>
      </w:pPr>
      <w:proofErr w:type="spellStart"/>
      <w:r w:rsidRPr="00133187">
        <w:rPr>
          <w:b/>
        </w:rPr>
        <w:lastRenderedPageBreak/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00356" w:rsidRDefault="00D00356" w:rsidP="00D00356">
      <w:pPr>
        <w:pStyle w:val="a5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00356" w:rsidRDefault="00D00356" w:rsidP="00D00356">
      <w:pPr>
        <w:pStyle w:val="a5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00356" w:rsidRDefault="00D00356" w:rsidP="00D00356">
      <w:pPr>
        <w:pStyle w:val="a5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00356" w:rsidRDefault="00D00356" w:rsidP="00D00356">
      <w:pPr>
        <w:pStyle w:val="a5"/>
        <w:ind w:firstLine="709"/>
        <w:jc w:val="both"/>
      </w:pPr>
      <w:r>
        <w:t>• приобретение опыта самостоятельного поиска, анализа и отбора информации с ис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00356" w:rsidRDefault="00D00356" w:rsidP="00D00356">
      <w:pPr>
        <w:pStyle w:val="a5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угого че</w:t>
      </w:r>
      <w:r>
        <w:softHyphen/>
        <w:t xml:space="preserve">ловека на иное мнение; </w:t>
      </w:r>
    </w:p>
    <w:p w:rsidR="00D00356" w:rsidRDefault="00D00356" w:rsidP="00D00356">
      <w:pPr>
        <w:pStyle w:val="a5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00356" w:rsidRDefault="00D00356" w:rsidP="00D00356">
      <w:pPr>
        <w:pStyle w:val="a5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00356" w:rsidRDefault="00D00356" w:rsidP="00D00356">
      <w:pPr>
        <w:pStyle w:val="a5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00356" w:rsidRDefault="00D00356" w:rsidP="00D00356">
      <w:pPr>
        <w:pStyle w:val="a5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00356" w:rsidRDefault="00D00356" w:rsidP="00D00356">
      <w:pPr>
        <w:pStyle w:val="a5"/>
        <w:ind w:firstLine="709"/>
        <w:jc w:val="both"/>
      </w:pPr>
      <w:r>
        <w:t>• умения пользоваться методами научного исследования явлений природы, проводить наблюдения, планировать и вы</w:t>
      </w:r>
      <w: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00356" w:rsidRDefault="00D00356" w:rsidP="00D00356">
      <w:pPr>
        <w:pStyle w:val="a5"/>
        <w:ind w:firstLine="709"/>
        <w:jc w:val="both"/>
      </w:pPr>
      <w:r>
        <w:t>• умения применять теоретические знания по физике на практике, решать физические задачи на применение получен</w:t>
      </w:r>
      <w:r>
        <w:softHyphen/>
        <w:t xml:space="preserve">ных знаний; </w:t>
      </w:r>
    </w:p>
    <w:p w:rsidR="00D00356" w:rsidRDefault="00D00356" w:rsidP="00D00356">
      <w:pPr>
        <w:pStyle w:val="a5"/>
        <w:ind w:firstLine="709"/>
        <w:jc w:val="both"/>
      </w:pPr>
      <w: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00356" w:rsidRDefault="00D00356" w:rsidP="00D00356">
      <w:pPr>
        <w:pStyle w:val="a5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00356" w:rsidRDefault="00D00356" w:rsidP="00D00356">
      <w:pPr>
        <w:pStyle w:val="a5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00356" w:rsidRPr="00FC7740" w:rsidRDefault="00D00356" w:rsidP="008804E1">
      <w:pPr>
        <w:pStyle w:val="3"/>
        <w:spacing w:before="0" w:beforeAutospacing="0" w:after="0" w:afterAutospacing="0"/>
        <w:ind w:firstLine="660"/>
        <w:contextualSpacing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0"/>
    <w:p w:rsidR="00D00356" w:rsidRPr="00221409" w:rsidRDefault="00D00356" w:rsidP="00D003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00356" w:rsidRDefault="00D00356" w:rsidP="00D0035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0356" w:rsidRDefault="00D00356" w:rsidP="00D003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2167D" w:rsidRPr="00D2167D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167D">
        <w:rPr>
          <w:rFonts w:ascii="Times New Roman" w:hAnsi="Times New Roman" w:cs="Times New Roman"/>
          <w:b/>
          <w:sz w:val="24"/>
          <w:szCs w:val="24"/>
        </w:rPr>
        <w:t xml:space="preserve">Введение (4 ч) </w:t>
      </w:r>
    </w:p>
    <w:p w:rsidR="00D2167D" w:rsidRDefault="008804E1" w:rsidP="00D00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</w:t>
      </w:r>
      <w:r w:rsidR="00D2167D">
        <w:rPr>
          <w:rFonts w:ascii="Times New Roman" w:hAnsi="Times New Roman" w:cs="Times New Roman"/>
          <w:sz w:val="24"/>
          <w:szCs w:val="24"/>
        </w:rPr>
        <w:t>. Наблюдение и описание физиче</w:t>
      </w:r>
      <w:r w:rsidRPr="008804E1">
        <w:rPr>
          <w:rFonts w:ascii="Times New Roman" w:hAnsi="Times New Roman" w:cs="Times New Roman"/>
          <w:sz w:val="24"/>
          <w:szCs w:val="24"/>
        </w:rPr>
        <w:t>ских явлений. Физичес</w:t>
      </w:r>
      <w:r w:rsidR="00D2167D">
        <w:rPr>
          <w:rFonts w:ascii="Times New Roman" w:hAnsi="Times New Roman" w:cs="Times New Roman"/>
          <w:sz w:val="24"/>
          <w:szCs w:val="24"/>
        </w:rPr>
        <w:t>кие величины. Измерения физиче</w:t>
      </w:r>
      <w:r w:rsidRPr="008804E1">
        <w:rPr>
          <w:rFonts w:ascii="Times New Roman" w:hAnsi="Times New Roman" w:cs="Times New Roman"/>
          <w:sz w:val="24"/>
          <w:szCs w:val="24"/>
        </w:rPr>
        <w:t>ских величин: длины, времени, температуры. Физические приборы. Международная система единиц. Точность и п</w:t>
      </w:r>
      <w:proofErr w:type="gramStart"/>
      <w:r w:rsidRPr="008804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04E1">
        <w:rPr>
          <w:rFonts w:ascii="Times New Roman" w:hAnsi="Times New Roman" w:cs="Times New Roman"/>
          <w:sz w:val="24"/>
          <w:szCs w:val="24"/>
        </w:rPr>
        <w:t xml:space="preserve"> грешность измерений. Физика и техника.</w:t>
      </w:r>
    </w:p>
    <w:p w:rsidR="00D2167D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ФРОНТАЛЬНАЯ ЛАБОРАТОРНАЯ РАБОТА </w:t>
      </w:r>
    </w:p>
    <w:p w:rsidR="00D2167D" w:rsidRDefault="008804E1" w:rsidP="00D2167D">
      <w:pPr>
        <w:pStyle w:val="a6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>Определение ц</w:t>
      </w:r>
      <w:r w:rsidR="00D2167D" w:rsidRPr="00D2167D">
        <w:rPr>
          <w:rFonts w:ascii="Times New Roman" w:hAnsi="Times New Roman" w:cs="Times New Roman"/>
          <w:sz w:val="24"/>
          <w:szCs w:val="24"/>
        </w:rPr>
        <w:t>ены деления измерительного при</w:t>
      </w:r>
      <w:r w:rsidRPr="00D2167D">
        <w:rPr>
          <w:rFonts w:ascii="Times New Roman" w:hAnsi="Times New Roman" w:cs="Times New Roman"/>
          <w:sz w:val="24"/>
          <w:szCs w:val="24"/>
        </w:rPr>
        <w:t>бора.</w:t>
      </w:r>
    </w:p>
    <w:p w:rsidR="00822774" w:rsidRDefault="008804E1" w:rsidP="00D21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i/>
          <w:sz w:val="24"/>
          <w:szCs w:val="24"/>
        </w:rPr>
        <w:t>Предметными результатами обучения</w:t>
      </w:r>
      <w:r w:rsidRPr="00D2167D">
        <w:rPr>
          <w:rFonts w:ascii="Times New Roman" w:hAnsi="Times New Roman" w:cs="Times New Roman"/>
          <w:sz w:val="24"/>
          <w:szCs w:val="24"/>
        </w:rPr>
        <w:t xml:space="preserve"> по данной те</w:t>
      </w:r>
      <w:r w:rsidR="00D2167D" w:rsidRPr="00D2167D">
        <w:rPr>
          <w:rFonts w:ascii="Times New Roman" w:hAnsi="Times New Roman" w:cs="Times New Roman"/>
          <w:sz w:val="24"/>
          <w:szCs w:val="24"/>
        </w:rPr>
        <w:t>ме яв</w:t>
      </w:r>
      <w:r w:rsidRPr="00D2167D">
        <w:rPr>
          <w:rFonts w:ascii="Times New Roman" w:hAnsi="Times New Roman" w:cs="Times New Roman"/>
          <w:sz w:val="24"/>
          <w:szCs w:val="24"/>
        </w:rPr>
        <w:t>ляются:</w:t>
      </w:r>
    </w:p>
    <w:p w:rsidR="00822774" w:rsidRDefault="008804E1" w:rsidP="00D21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 xml:space="preserve"> — понимание физически</w:t>
      </w:r>
      <w:r w:rsidR="00D2167D" w:rsidRPr="00D2167D">
        <w:rPr>
          <w:rFonts w:ascii="Times New Roman" w:hAnsi="Times New Roman" w:cs="Times New Roman"/>
          <w:sz w:val="24"/>
          <w:szCs w:val="24"/>
        </w:rPr>
        <w:t>х терминов: тело, вещество, ма</w:t>
      </w:r>
      <w:r w:rsidRPr="00D2167D">
        <w:rPr>
          <w:rFonts w:ascii="Times New Roman" w:hAnsi="Times New Roman" w:cs="Times New Roman"/>
          <w:sz w:val="24"/>
          <w:szCs w:val="24"/>
        </w:rPr>
        <w:t>терия;</w:t>
      </w:r>
    </w:p>
    <w:p w:rsidR="00822774" w:rsidRDefault="008804E1" w:rsidP="00D21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 xml:space="preserve"> — умение проводить наблюдения физических явлений; измерять физические величины: расстояние, промежуток времени, температуру;</w:t>
      </w:r>
    </w:p>
    <w:p w:rsidR="00822774" w:rsidRDefault="008804E1" w:rsidP="00D21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 xml:space="preserve"> — владение экспери</w:t>
      </w:r>
      <w:r w:rsidR="00D2167D" w:rsidRPr="00D2167D">
        <w:rPr>
          <w:rFonts w:ascii="Times New Roman" w:hAnsi="Times New Roman" w:cs="Times New Roman"/>
          <w:sz w:val="24"/>
          <w:szCs w:val="24"/>
        </w:rPr>
        <w:t>ментальными методами исследова</w:t>
      </w:r>
      <w:r w:rsidRPr="00D2167D">
        <w:rPr>
          <w:rFonts w:ascii="Times New Roman" w:hAnsi="Times New Roman" w:cs="Times New Roman"/>
          <w:sz w:val="24"/>
          <w:szCs w:val="24"/>
        </w:rPr>
        <w:t>ния при определении ц</w:t>
      </w:r>
      <w:r w:rsidR="00D2167D" w:rsidRPr="00D2167D">
        <w:rPr>
          <w:rFonts w:ascii="Times New Roman" w:hAnsi="Times New Roman" w:cs="Times New Roman"/>
          <w:sz w:val="24"/>
          <w:szCs w:val="24"/>
        </w:rPr>
        <w:t>ены деления шкалы прибора и по</w:t>
      </w:r>
      <w:r w:rsidRPr="00D2167D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D2167D" w:rsidRPr="00D2167D" w:rsidRDefault="008804E1" w:rsidP="00D21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sz w:val="24"/>
          <w:szCs w:val="24"/>
        </w:rPr>
        <w:t xml:space="preserve"> — понимание роли уч</w:t>
      </w:r>
      <w:r w:rsidR="00D2167D" w:rsidRPr="00D2167D">
        <w:rPr>
          <w:rFonts w:ascii="Times New Roman" w:hAnsi="Times New Roman" w:cs="Times New Roman"/>
          <w:sz w:val="24"/>
          <w:szCs w:val="24"/>
        </w:rPr>
        <w:t>еных нашей страны в развитии со</w:t>
      </w:r>
      <w:r w:rsidRPr="00D2167D">
        <w:rPr>
          <w:rFonts w:ascii="Times New Roman" w:hAnsi="Times New Roman" w:cs="Times New Roman"/>
          <w:sz w:val="24"/>
          <w:szCs w:val="24"/>
        </w:rPr>
        <w:t xml:space="preserve">временной физики и влиянии на технический и социальный прогресс. </w:t>
      </w:r>
    </w:p>
    <w:p w:rsidR="00D2167D" w:rsidRPr="00D2167D" w:rsidRDefault="00D2167D" w:rsidP="00D2167D">
      <w:pPr>
        <w:pStyle w:val="a6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67D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167D">
        <w:rPr>
          <w:rFonts w:ascii="Times New Roman" w:hAnsi="Times New Roman" w:cs="Times New Roman"/>
          <w:b/>
          <w:sz w:val="24"/>
          <w:szCs w:val="24"/>
        </w:rPr>
        <w:t xml:space="preserve">Первоначальные </w:t>
      </w:r>
      <w:r w:rsidR="0028620A">
        <w:rPr>
          <w:rFonts w:ascii="Times New Roman" w:hAnsi="Times New Roman" w:cs="Times New Roman"/>
          <w:b/>
          <w:sz w:val="24"/>
          <w:szCs w:val="24"/>
        </w:rPr>
        <w:t>сведения о строении вещества (5</w:t>
      </w:r>
      <w:r w:rsidRPr="00D2167D">
        <w:rPr>
          <w:rFonts w:ascii="Times New Roman" w:hAnsi="Times New Roman" w:cs="Times New Roman"/>
          <w:b/>
          <w:sz w:val="24"/>
          <w:szCs w:val="24"/>
        </w:rPr>
        <w:t>ч)</w:t>
      </w:r>
      <w:r w:rsidRPr="0088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67D" w:rsidRDefault="008804E1" w:rsidP="00D00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</w:t>
      </w:r>
      <w:r w:rsidR="00D2167D">
        <w:rPr>
          <w:rFonts w:ascii="Times New Roman" w:hAnsi="Times New Roman" w:cs="Times New Roman"/>
          <w:sz w:val="24"/>
          <w:szCs w:val="24"/>
        </w:rPr>
        <w:t>ствие частиц вещества. Агрегат</w:t>
      </w:r>
      <w:r w:rsidRPr="008804E1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</w:t>
      </w:r>
      <w:r w:rsidR="00D2167D">
        <w:rPr>
          <w:rFonts w:ascii="Times New Roman" w:hAnsi="Times New Roman" w:cs="Times New Roman"/>
          <w:sz w:val="24"/>
          <w:szCs w:val="24"/>
        </w:rPr>
        <w:t>екулярно-кинетических представ</w:t>
      </w:r>
      <w:r w:rsidRPr="008804E1">
        <w:rPr>
          <w:rFonts w:ascii="Times New Roman" w:hAnsi="Times New Roman" w:cs="Times New Roman"/>
          <w:sz w:val="24"/>
          <w:szCs w:val="24"/>
        </w:rPr>
        <w:t xml:space="preserve">лений. </w:t>
      </w:r>
    </w:p>
    <w:p w:rsidR="00D2167D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2. Определение размеров малых тел.</w:t>
      </w:r>
    </w:p>
    <w:p w:rsidR="00D2167D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i/>
          <w:sz w:val="24"/>
          <w:szCs w:val="24"/>
        </w:rPr>
        <w:t>Предметными результат</w:t>
      </w:r>
      <w:r w:rsidR="00822774" w:rsidRPr="00822774">
        <w:rPr>
          <w:rFonts w:ascii="Times New Roman" w:hAnsi="Times New Roman" w:cs="Times New Roman"/>
          <w:i/>
          <w:sz w:val="24"/>
          <w:szCs w:val="24"/>
        </w:rPr>
        <w:t>ами обучения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 данной теме яв</w:t>
      </w:r>
      <w:r w:rsidRPr="008804E1">
        <w:rPr>
          <w:rFonts w:ascii="Times New Roman" w:hAnsi="Times New Roman" w:cs="Times New Roman"/>
          <w:sz w:val="24"/>
          <w:szCs w:val="24"/>
        </w:rPr>
        <w:t>ляются: — понимание и способн</w:t>
      </w:r>
      <w:r w:rsidR="00D2167D">
        <w:rPr>
          <w:rFonts w:ascii="Times New Roman" w:hAnsi="Times New Roman" w:cs="Times New Roman"/>
          <w:sz w:val="24"/>
          <w:szCs w:val="24"/>
        </w:rPr>
        <w:t>ость объяснять физические явле</w:t>
      </w:r>
      <w:r w:rsidRPr="008804E1">
        <w:rPr>
          <w:rFonts w:ascii="Times New Roman" w:hAnsi="Times New Roman" w:cs="Times New Roman"/>
          <w:sz w:val="24"/>
          <w:szCs w:val="24"/>
        </w:rPr>
        <w:t xml:space="preserve">ния: диффузия, большая </w:t>
      </w:r>
      <w:r w:rsidR="00D2167D">
        <w:rPr>
          <w:rFonts w:ascii="Times New Roman" w:hAnsi="Times New Roman" w:cs="Times New Roman"/>
          <w:sz w:val="24"/>
          <w:szCs w:val="24"/>
        </w:rPr>
        <w:t>сжимаемость газов, малая сжима</w:t>
      </w:r>
      <w:r w:rsidRPr="008804E1">
        <w:rPr>
          <w:rFonts w:ascii="Times New Roman" w:hAnsi="Times New Roman" w:cs="Times New Roman"/>
          <w:sz w:val="24"/>
          <w:szCs w:val="24"/>
        </w:rPr>
        <w:t>емость жидкостей и твердых тел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— владение экспери</w:t>
      </w:r>
      <w:r w:rsidR="00D2167D">
        <w:rPr>
          <w:rFonts w:ascii="Times New Roman" w:hAnsi="Times New Roman" w:cs="Times New Roman"/>
          <w:sz w:val="24"/>
          <w:szCs w:val="24"/>
        </w:rPr>
        <w:t>ментальными методами исследова</w:t>
      </w:r>
      <w:r w:rsidRPr="008804E1">
        <w:rPr>
          <w:rFonts w:ascii="Times New Roman" w:hAnsi="Times New Roman" w:cs="Times New Roman"/>
          <w:sz w:val="24"/>
          <w:szCs w:val="24"/>
        </w:rPr>
        <w:t>ния при определении размеров малых тел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причин </w:t>
      </w:r>
      <w:r w:rsidR="00822774">
        <w:rPr>
          <w:rFonts w:ascii="Times New Roman" w:hAnsi="Times New Roman" w:cs="Times New Roman"/>
          <w:sz w:val="24"/>
          <w:szCs w:val="24"/>
        </w:rPr>
        <w:t>броуновского движения, смачива</w:t>
      </w:r>
      <w:r w:rsidRPr="008804E1">
        <w:rPr>
          <w:rFonts w:ascii="Times New Roman" w:hAnsi="Times New Roman" w:cs="Times New Roman"/>
          <w:sz w:val="24"/>
          <w:szCs w:val="24"/>
        </w:rPr>
        <w:t xml:space="preserve">ния и </w:t>
      </w:r>
      <w:r w:rsidR="00822774" w:rsidRPr="008804E1">
        <w:rPr>
          <w:rFonts w:ascii="Times New Roman" w:hAnsi="Times New Roman" w:cs="Times New Roman"/>
          <w:sz w:val="24"/>
          <w:szCs w:val="24"/>
        </w:rPr>
        <w:t>не смачивания</w:t>
      </w:r>
      <w:r w:rsidRPr="008804E1">
        <w:rPr>
          <w:rFonts w:ascii="Times New Roman" w:hAnsi="Times New Roman" w:cs="Times New Roman"/>
          <w:sz w:val="24"/>
          <w:szCs w:val="24"/>
        </w:rPr>
        <w:t xml:space="preserve"> тел;</w:t>
      </w:r>
    </w:p>
    <w:p w:rsidR="00822774" w:rsidRDefault="00822774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ия в молекулярном стро</w:t>
      </w:r>
      <w:r w:rsidR="008804E1" w:rsidRPr="008804E1">
        <w:rPr>
          <w:rFonts w:ascii="Times New Roman" w:hAnsi="Times New Roman" w:cs="Times New Roman"/>
          <w:sz w:val="24"/>
          <w:szCs w:val="24"/>
        </w:rPr>
        <w:t>ении твердых тел, жидкостей и газов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пользоваться</w:t>
      </w:r>
      <w:r w:rsidR="00822774">
        <w:rPr>
          <w:rFonts w:ascii="Times New Roman" w:hAnsi="Times New Roman" w:cs="Times New Roman"/>
          <w:sz w:val="24"/>
          <w:szCs w:val="24"/>
        </w:rPr>
        <w:t xml:space="preserve"> СИ и переводить единицы измере</w:t>
      </w:r>
      <w:r w:rsidRPr="008804E1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спользо</w:t>
      </w:r>
      <w:r w:rsidR="00822774">
        <w:rPr>
          <w:rFonts w:ascii="Times New Roman" w:hAnsi="Times New Roman" w:cs="Times New Roman"/>
          <w:sz w:val="24"/>
          <w:szCs w:val="24"/>
        </w:rPr>
        <w:t>вать полученные знания в повсед</w:t>
      </w:r>
      <w:r w:rsidRPr="008804E1">
        <w:rPr>
          <w:rFonts w:ascii="Times New Roman" w:hAnsi="Times New Roman" w:cs="Times New Roman"/>
          <w:sz w:val="24"/>
          <w:szCs w:val="24"/>
        </w:rPr>
        <w:t>невной жизни (быт, экология, охрана окружающей среды).</w:t>
      </w:r>
    </w:p>
    <w:p w:rsidR="00D06169" w:rsidRDefault="00D06169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774" w:rsidRP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b/>
          <w:sz w:val="24"/>
          <w:szCs w:val="24"/>
        </w:rPr>
        <w:t>Взаимодействия тел (23 ч)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Механическое дви</w:t>
      </w:r>
      <w:r w:rsidR="00822774">
        <w:rPr>
          <w:rFonts w:ascii="Times New Roman" w:hAnsi="Times New Roman" w:cs="Times New Roman"/>
          <w:sz w:val="24"/>
          <w:szCs w:val="24"/>
        </w:rPr>
        <w:t>жение. Траектория. Путь. Равно</w:t>
      </w:r>
      <w:r w:rsidRPr="008804E1">
        <w:rPr>
          <w:rFonts w:ascii="Times New Roman" w:hAnsi="Times New Roman" w:cs="Times New Roman"/>
          <w:sz w:val="24"/>
          <w:szCs w:val="24"/>
        </w:rPr>
        <w:t>мерное и неравномерное дв</w:t>
      </w:r>
      <w:r w:rsidR="00822774">
        <w:rPr>
          <w:rFonts w:ascii="Times New Roman" w:hAnsi="Times New Roman" w:cs="Times New Roman"/>
          <w:sz w:val="24"/>
          <w:szCs w:val="24"/>
        </w:rPr>
        <w:t>ижение. Скорость. Графики зави</w:t>
      </w:r>
      <w:r w:rsidRPr="008804E1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о</w:t>
      </w:r>
      <w:r w:rsidR="00822774">
        <w:rPr>
          <w:rFonts w:ascii="Times New Roman" w:hAnsi="Times New Roman" w:cs="Times New Roman"/>
          <w:sz w:val="24"/>
          <w:szCs w:val="24"/>
        </w:rPr>
        <w:t>тность вещества. Сила. Сила тя</w:t>
      </w:r>
      <w:r w:rsidRPr="008804E1">
        <w:rPr>
          <w:rFonts w:ascii="Times New Roman" w:hAnsi="Times New Roman" w:cs="Times New Roman"/>
          <w:sz w:val="24"/>
          <w:szCs w:val="24"/>
        </w:rPr>
        <w:t>жести. Сила упругости. Закон Гука. Вес тела. Связь между силой тяжести и массой тела. Сила тяжести на других п</w:t>
      </w:r>
      <w:r w:rsidR="00822774">
        <w:rPr>
          <w:rFonts w:ascii="Times New Roman" w:hAnsi="Times New Roman" w:cs="Times New Roman"/>
          <w:sz w:val="24"/>
          <w:szCs w:val="24"/>
        </w:rPr>
        <w:t>лане</w:t>
      </w:r>
      <w:r w:rsidRPr="008804E1">
        <w:rPr>
          <w:rFonts w:ascii="Times New Roman" w:hAnsi="Times New Roman" w:cs="Times New Roman"/>
          <w:sz w:val="24"/>
          <w:szCs w:val="24"/>
        </w:rPr>
        <w:t>тах. Динамометр. Сложени</w:t>
      </w:r>
      <w:r w:rsidR="00822774">
        <w:rPr>
          <w:rFonts w:ascii="Times New Roman" w:hAnsi="Times New Roman" w:cs="Times New Roman"/>
          <w:sz w:val="24"/>
          <w:szCs w:val="24"/>
        </w:rPr>
        <w:t>е двух сил, направленных по од</w:t>
      </w:r>
      <w:r w:rsidRPr="008804E1">
        <w:rPr>
          <w:rFonts w:ascii="Times New Roman" w:hAnsi="Times New Roman" w:cs="Times New Roman"/>
          <w:sz w:val="24"/>
          <w:szCs w:val="24"/>
        </w:rPr>
        <w:t>ной прямой. Равнодейству</w:t>
      </w:r>
      <w:r w:rsidR="00822774">
        <w:rPr>
          <w:rFonts w:ascii="Times New Roman" w:hAnsi="Times New Roman" w:cs="Times New Roman"/>
          <w:sz w:val="24"/>
          <w:szCs w:val="24"/>
        </w:rPr>
        <w:t>ющая двух сил. Сила трения. Фи</w:t>
      </w:r>
      <w:r w:rsidRPr="008804E1">
        <w:rPr>
          <w:rFonts w:ascii="Times New Roman" w:hAnsi="Times New Roman" w:cs="Times New Roman"/>
          <w:sz w:val="24"/>
          <w:szCs w:val="24"/>
        </w:rPr>
        <w:t>зическая природа небесных тел Солнечной системы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ФРОНТАЛЬНЫЕ ЛАБОРАТОРНЫЕ РАБОТЫ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3. Измерение массы тела на рычажных весах. 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lastRenderedPageBreak/>
        <w:t>4. Измерение объема тела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5. Определение плотности твердого тела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8804E1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8804E1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7. Измерение силы трения с помощью динамометра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</w:t>
      </w:r>
      <w:r w:rsidRPr="00822774">
        <w:rPr>
          <w:rFonts w:ascii="Times New Roman" w:hAnsi="Times New Roman" w:cs="Times New Roman"/>
          <w:i/>
          <w:sz w:val="24"/>
          <w:szCs w:val="24"/>
        </w:rPr>
        <w:t>Предметными результатами обучения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 данной теме яв</w:t>
      </w:r>
      <w:r w:rsidRPr="008804E1">
        <w:rPr>
          <w:rFonts w:ascii="Times New Roman" w:hAnsi="Times New Roman" w:cs="Times New Roman"/>
          <w:sz w:val="24"/>
          <w:szCs w:val="24"/>
        </w:rPr>
        <w:t>ляются: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и способность объяснять физи</w:t>
      </w:r>
      <w:r w:rsidR="00822774">
        <w:rPr>
          <w:rFonts w:ascii="Times New Roman" w:hAnsi="Times New Roman" w:cs="Times New Roman"/>
          <w:sz w:val="24"/>
          <w:szCs w:val="24"/>
        </w:rPr>
        <w:t>ческие яв</w:t>
      </w:r>
      <w:r w:rsidRPr="008804E1">
        <w:rPr>
          <w:rFonts w:ascii="Times New Roman" w:hAnsi="Times New Roman" w:cs="Times New Roman"/>
          <w:sz w:val="24"/>
          <w:szCs w:val="24"/>
        </w:rPr>
        <w:t>ления: механическое движ</w:t>
      </w:r>
      <w:r w:rsidR="00822774">
        <w:rPr>
          <w:rFonts w:ascii="Times New Roman" w:hAnsi="Times New Roman" w:cs="Times New Roman"/>
          <w:sz w:val="24"/>
          <w:szCs w:val="24"/>
        </w:rPr>
        <w:t>ение, равномерное и неравномер</w:t>
      </w:r>
      <w:r w:rsidRPr="008804E1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змерять скорос</w:t>
      </w:r>
      <w:r w:rsidR="00822774">
        <w:rPr>
          <w:rFonts w:ascii="Times New Roman" w:hAnsi="Times New Roman" w:cs="Times New Roman"/>
          <w:sz w:val="24"/>
          <w:szCs w:val="24"/>
        </w:rPr>
        <w:t>ть, массу, силу, вес, силу тре</w:t>
      </w:r>
      <w:r w:rsidRPr="008804E1">
        <w:rPr>
          <w:rFonts w:ascii="Times New Roman" w:hAnsi="Times New Roman" w:cs="Times New Roman"/>
          <w:sz w:val="24"/>
          <w:szCs w:val="24"/>
        </w:rPr>
        <w:t>ния скольжения, силу трени</w:t>
      </w:r>
      <w:r w:rsidR="00822774">
        <w:rPr>
          <w:rFonts w:ascii="Times New Roman" w:hAnsi="Times New Roman" w:cs="Times New Roman"/>
          <w:sz w:val="24"/>
          <w:szCs w:val="24"/>
        </w:rPr>
        <w:t>я качения, объем, плотность те</w:t>
      </w:r>
      <w:r w:rsidRPr="008804E1">
        <w:rPr>
          <w:rFonts w:ascii="Times New Roman" w:hAnsi="Times New Roman" w:cs="Times New Roman"/>
          <w:sz w:val="24"/>
          <w:szCs w:val="24"/>
        </w:rPr>
        <w:t xml:space="preserve">ла, равнодействующую двух сил, </w:t>
      </w:r>
      <w:r w:rsidR="00822774">
        <w:rPr>
          <w:rFonts w:ascii="Times New Roman" w:hAnsi="Times New Roman" w:cs="Times New Roman"/>
          <w:sz w:val="24"/>
          <w:szCs w:val="24"/>
        </w:rPr>
        <w:t>действующих на тело и на</w:t>
      </w:r>
      <w:r w:rsidRPr="008804E1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владение экспери</w:t>
      </w:r>
      <w:r w:rsidR="00822774">
        <w:rPr>
          <w:rFonts w:ascii="Times New Roman" w:hAnsi="Times New Roman" w:cs="Times New Roman"/>
          <w:sz w:val="24"/>
          <w:szCs w:val="24"/>
        </w:rPr>
        <w:t>ментальными методами исследова</w:t>
      </w:r>
      <w:r w:rsidRPr="008804E1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</w:t>
      </w:r>
      <w:r w:rsidR="00822774">
        <w:rPr>
          <w:rFonts w:ascii="Times New Roman" w:hAnsi="Times New Roman" w:cs="Times New Roman"/>
          <w:sz w:val="24"/>
          <w:szCs w:val="24"/>
        </w:rPr>
        <w:t>ьжения от площади соприкоснове</w:t>
      </w:r>
      <w:r w:rsidRPr="008804E1">
        <w:rPr>
          <w:rFonts w:ascii="Times New Roman" w:hAnsi="Times New Roman" w:cs="Times New Roman"/>
          <w:sz w:val="24"/>
          <w:szCs w:val="24"/>
        </w:rPr>
        <w:t>ния тел и силы нормального давления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— понимание смысла о</w:t>
      </w:r>
      <w:r w:rsidR="00822774">
        <w:rPr>
          <w:rFonts w:ascii="Times New Roman" w:hAnsi="Times New Roman" w:cs="Times New Roman"/>
          <w:sz w:val="24"/>
          <w:szCs w:val="24"/>
        </w:rPr>
        <w:t>сновных физических законов: за</w:t>
      </w:r>
      <w:r w:rsidRPr="008804E1">
        <w:rPr>
          <w:rFonts w:ascii="Times New Roman" w:hAnsi="Times New Roman" w:cs="Times New Roman"/>
          <w:sz w:val="24"/>
          <w:szCs w:val="24"/>
        </w:rPr>
        <w:t xml:space="preserve">кон всемирного тяготения, закон Гука; — владение способами выполнения расчетов </w:t>
      </w:r>
      <w:r w:rsidR="00822774">
        <w:rPr>
          <w:rFonts w:ascii="Times New Roman" w:hAnsi="Times New Roman" w:cs="Times New Roman"/>
          <w:sz w:val="24"/>
          <w:szCs w:val="24"/>
        </w:rPr>
        <w:t>при нахож</w:t>
      </w:r>
      <w:r w:rsidRPr="008804E1">
        <w:rPr>
          <w:rFonts w:ascii="Times New Roman" w:hAnsi="Times New Roman" w:cs="Times New Roman"/>
          <w:sz w:val="24"/>
          <w:szCs w:val="24"/>
        </w:rPr>
        <w:t>дении: скорости (средней ско</w:t>
      </w:r>
      <w:r w:rsidR="00822774">
        <w:rPr>
          <w:rFonts w:ascii="Times New Roman" w:hAnsi="Times New Roman" w:cs="Times New Roman"/>
          <w:sz w:val="24"/>
          <w:szCs w:val="24"/>
        </w:rPr>
        <w:t>рости), пути, времени, силы тя</w:t>
      </w:r>
      <w:r w:rsidRPr="008804E1">
        <w:rPr>
          <w:rFonts w:ascii="Times New Roman" w:hAnsi="Times New Roman" w:cs="Times New Roman"/>
          <w:sz w:val="24"/>
          <w:szCs w:val="24"/>
        </w:rPr>
        <w:t xml:space="preserve">жести, веса тела, плотности </w:t>
      </w:r>
      <w:r w:rsidR="00822774">
        <w:rPr>
          <w:rFonts w:ascii="Times New Roman" w:hAnsi="Times New Roman" w:cs="Times New Roman"/>
          <w:sz w:val="24"/>
          <w:szCs w:val="24"/>
        </w:rPr>
        <w:t>тела, объема, массы, силы упру</w:t>
      </w:r>
      <w:r w:rsidRPr="008804E1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находить св</w:t>
      </w:r>
      <w:r w:rsidR="00822774">
        <w:rPr>
          <w:rFonts w:ascii="Times New Roman" w:hAnsi="Times New Roman" w:cs="Times New Roman"/>
          <w:sz w:val="24"/>
          <w:szCs w:val="24"/>
        </w:rPr>
        <w:t>язь между физическими величина</w:t>
      </w:r>
      <w:r w:rsidRPr="008804E1">
        <w:rPr>
          <w:rFonts w:ascii="Times New Roman" w:hAnsi="Times New Roman" w:cs="Times New Roman"/>
          <w:sz w:val="24"/>
          <w:szCs w:val="24"/>
        </w:rPr>
        <w:t>ми: силой тяжести и массой т</w:t>
      </w:r>
      <w:r w:rsidR="00822774">
        <w:rPr>
          <w:rFonts w:ascii="Times New Roman" w:hAnsi="Times New Roman" w:cs="Times New Roman"/>
          <w:sz w:val="24"/>
          <w:szCs w:val="24"/>
        </w:rPr>
        <w:t>ела, скорости со временем и пу</w:t>
      </w:r>
      <w:r w:rsidRPr="008804E1">
        <w:rPr>
          <w:rFonts w:ascii="Times New Roman" w:hAnsi="Times New Roman" w:cs="Times New Roman"/>
          <w:sz w:val="24"/>
          <w:szCs w:val="24"/>
        </w:rPr>
        <w:t>тем, плотности тела с его массой и объемом, силой тяжести и весом тела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переводить ф</w:t>
      </w:r>
      <w:r w:rsidR="00822774">
        <w:rPr>
          <w:rFonts w:ascii="Times New Roman" w:hAnsi="Times New Roman" w:cs="Times New Roman"/>
          <w:sz w:val="24"/>
          <w:szCs w:val="24"/>
        </w:rPr>
        <w:t>изические величины из несистем</w:t>
      </w:r>
      <w:r w:rsidRPr="008804E1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принципов действия динамометра, весов, встречающихся в повседнев</w:t>
      </w:r>
      <w:r w:rsidR="00822774">
        <w:rPr>
          <w:rFonts w:ascii="Times New Roman" w:hAnsi="Times New Roman" w:cs="Times New Roman"/>
          <w:sz w:val="24"/>
          <w:szCs w:val="24"/>
        </w:rPr>
        <w:t>ной жизни, и способов обеспече</w:t>
      </w:r>
      <w:r w:rsidRPr="008804E1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спользовать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лученные знания в повседнев</w:t>
      </w:r>
      <w:r w:rsidRPr="008804E1">
        <w:rPr>
          <w:rFonts w:ascii="Times New Roman" w:hAnsi="Times New Roman" w:cs="Times New Roman"/>
          <w:sz w:val="24"/>
          <w:szCs w:val="24"/>
        </w:rPr>
        <w:t>ной жизни (быт, экология, охрана окружающей среды).</w:t>
      </w:r>
    </w:p>
    <w:p w:rsidR="00D06169" w:rsidRDefault="00D06169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774">
        <w:rPr>
          <w:rFonts w:ascii="Times New Roman" w:hAnsi="Times New Roman" w:cs="Times New Roman"/>
          <w:b/>
          <w:sz w:val="24"/>
          <w:szCs w:val="24"/>
        </w:rPr>
        <w:t xml:space="preserve"> Давление твердых тел, жидкостей и газов (21 ч)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Давление. Давление твердых тел. Давление газа. Объяснение давления газа </w:t>
      </w:r>
      <w:r w:rsidR="00822774">
        <w:rPr>
          <w:rFonts w:ascii="Times New Roman" w:hAnsi="Times New Roman" w:cs="Times New Roman"/>
          <w:sz w:val="24"/>
          <w:szCs w:val="24"/>
        </w:rPr>
        <w:t>на основе молекулярно-кинетиче</w:t>
      </w:r>
      <w:r w:rsidRPr="008804E1">
        <w:rPr>
          <w:rFonts w:ascii="Times New Roman" w:hAnsi="Times New Roman" w:cs="Times New Roman"/>
          <w:sz w:val="24"/>
          <w:szCs w:val="24"/>
        </w:rPr>
        <w:t>ских представлений. Перед</w:t>
      </w:r>
      <w:r w:rsidR="00822774">
        <w:rPr>
          <w:rFonts w:ascii="Times New Roman" w:hAnsi="Times New Roman" w:cs="Times New Roman"/>
          <w:sz w:val="24"/>
          <w:szCs w:val="24"/>
        </w:rPr>
        <w:t>ача давления газами и жидкостя</w:t>
      </w:r>
      <w:r w:rsidRPr="008804E1">
        <w:rPr>
          <w:rFonts w:ascii="Times New Roman" w:hAnsi="Times New Roman" w:cs="Times New Roman"/>
          <w:sz w:val="24"/>
          <w:szCs w:val="24"/>
        </w:rPr>
        <w:t>ми. Закон Паскаля. Сообщающиеся сосуды. Атмосферное давление. Методы измерен</w:t>
      </w:r>
      <w:r w:rsidR="00822774">
        <w:rPr>
          <w:rFonts w:ascii="Times New Roman" w:hAnsi="Times New Roman" w:cs="Times New Roman"/>
          <w:sz w:val="24"/>
          <w:szCs w:val="24"/>
        </w:rPr>
        <w:t>ия атмосферного давления. Баро</w:t>
      </w:r>
      <w:r w:rsidRPr="008804E1">
        <w:rPr>
          <w:rFonts w:ascii="Times New Roman" w:hAnsi="Times New Roman" w:cs="Times New Roman"/>
          <w:sz w:val="24"/>
          <w:szCs w:val="24"/>
        </w:rPr>
        <w:t>метр, манометр, поршнево</w:t>
      </w:r>
      <w:r w:rsidR="00822774">
        <w:rPr>
          <w:rFonts w:ascii="Times New Roman" w:hAnsi="Times New Roman" w:cs="Times New Roman"/>
          <w:sz w:val="24"/>
          <w:szCs w:val="24"/>
        </w:rPr>
        <w:t>й жидкостный насос. Закон Архи</w:t>
      </w:r>
      <w:r w:rsidRPr="008804E1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ФРОНТАЛЬНЫЕ ЛАБОРАТОРНЫЕ РАБОТЫ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8. Определение выталкивающей силы, действующей на погруженное в жидкость тело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9. Выяснение условий плавания тела в жидкости. 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i/>
          <w:sz w:val="24"/>
          <w:szCs w:val="24"/>
        </w:rPr>
        <w:t>Предметными результат</w:t>
      </w:r>
      <w:r w:rsidR="00822774" w:rsidRPr="00822774">
        <w:rPr>
          <w:rFonts w:ascii="Times New Roman" w:hAnsi="Times New Roman" w:cs="Times New Roman"/>
          <w:i/>
          <w:sz w:val="24"/>
          <w:szCs w:val="24"/>
        </w:rPr>
        <w:t>ами обучения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 данной теме яв</w:t>
      </w:r>
      <w:r w:rsidRPr="008804E1">
        <w:rPr>
          <w:rFonts w:ascii="Times New Roman" w:hAnsi="Times New Roman" w:cs="Times New Roman"/>
          <w:sz w:val="24"/>
          <w:szCs w:val="24"/>
        </w:rPr>
        <w:t>ляются: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и способн</w:t>
      </w:r>
      <w:r w:rsidR="00822774">
        <w:rPr>
          <w:rFonts w:ascii="Times New Roman" w:hAnsi="Times New Roman" w:cs="Times New Roman"/>
          <w:sz w:val="24"/>
          <w:szCs w:val="24"/>
        </w:rPr>
        <w:t>ость объяснять физические явле</w:t>
      </w:r>
      <w:r w:rsidRPr="008804E1">
        <w:rPr>
          <w:rFonts w:ascii="Times New Roman" w:hAnsi="Times New Roman" w:cs="Times New Roman"/>
          <w:sz w:val="24"/>
          <w:szCs w:val="24"/>
        </w:rPr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</w:t>
      </w:r>
      <w:r w:rsidR="00822774">
        <w:rPr>
          <w:rFonts w:ascii="Times New Roman" w:hAnsi="Times New Roman" w:cs="Times New Roman"/>
          <w:sz w:val="24"/>
          <w:szCs w:val="24"/>
        </w:rPr>
        <w:t>лю; способы уменьшения и увели</w:t>
      </w:r>
      <w:r w:rsidRPr="008804E1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змерять: атмосферное давление, давление жидкости на дно и стенки сосуда, силу Архимеда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— владение экспер</w:t>
      </w:r>
      <w:r w:rsidR="00822774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8804E1">
        <w:rPr>
          <w:rFonts w:ascii="Times New Roman" w:hAnsi="Times New Roman" w:cs="Times New Roman"/>
          <w:sz w:val="24"/>
          <w:szCs w:val="24"/>
        </w:rPr>
        <w:t>ния зависимости: силы Арх</w:t>
      </w:r>
      <w:r w:rsidR="00822774">
        <w:rPr>
          <w:rFonts w:ascii="Times New Roman" w:hAnsi="Times New Roman" w:cs="Times New Roman"/>
          <w:sz w:val="24"/>
          <w:szCs w:val="24"/>
        </w:rPr>
        <w:t>имеда от объема вытесненной те</w:t>
      </w:r>
      <w:r w:rsidRPr="008804E1">
        <w:rPr>
          <w:rFonts w:ascii="Times New Roman" w:hAnsi="Times New Roman" w:cs="Times New Roman"/>
          <w:sz w:val="24"/>
          <w:szCs w:val="24"/>
        </w:rPr>
        <w:t xml:space="preserve">лом воды, условий плавания </w:t>
      </w:r>
      <w:r w:rsidR="00822774">
        <w:rPr>
          <w:rFonts w:ascii="Times New Roman" w:hAnsi="Times New Roman" w:cs="Times New Roman"/>
          <w:sz w:val="24"/>
          <w:szCs w:val="24"/>
        </w:rPr>
        <w:t>тела в жидкости от действия си</w:t>
      </w:r>
      <w:r w:rsidRPr="008804E1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lastRenderedPageBreak/>
        <w:t xml:space="preserve"> — понимание смысла основных физических законов и умение применять их на практике: закон Паскаля, закон Архимеда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принципов действия барометра-анероида, манометра, поршневого </w:t>
      </w:r>
      <w:r w:rsidR="00822774">
        <w:rPr>
          <w:rFonts w:ascii="Times New Roman" w:hAnsi="Times New Roman" w:cs="Times New Roman"/>
          <w:sz w:val="24"/>
          <w:szCs w:val="24"/>
        </w:rPr>
        <w:t>жидкостного насоса, гидравличе</w:t>
      </w:r>
      <w:r w:rsidRPr="008804E1">
        <w:rPr>
          <w:rFonts w:ascii="Times New Roman" w:hAnsi="Times New Roman" w:cs="Times New Roman"/>
          <w:sz w:val="24"/>
          <w:szCs w:val="24"/>
        </w:rPr>
        <w:t>ского пресса и способов обес</w:t>
      </w:r>
      <w:r w:rsidR="00822774">
        <w:rPr>
          <w:rFonts w:ascii="Times New Roman" w:hAnsi="Times New Roman" w:cs="Times New Roman"/>
          <w:sz w:val="24"/>
          <w:szCs w:val="24"/>
        </w:rPr>
        <w:t>печения безопасности при их ис</w:t>
      </w:r>
      <w:r w:rsidRPr="008804E1">
        <w:rPr>
          <w:rFonts w:ascii="Times New Roman" w:hAnsi="Times New Roman" w:cs="Times New Roman"/>
          <w:sz w:val="24"/>
          <w:szCs w:val="24"/>
        </w:rPr>
        <w:t>пользовании; — владение способами выполнения ра</w:t>
      </w:r>
      <w:r w:rsidR="00822774">
        <w:rPr>
          <w:rFonts w:ascii="Times New Roman" w:hAnsi="Times New Roman" w:cs="Times New Roman"/>
          <w:sz w:val="24"/>
          <w:szCs w:val="24"/>
        </w:rPr>
        <w:t>счетов для нахож</w:t>
      </w:r>
      <w:r w:rsidRPr="008804E1">
        <w:rPr>
          <w:rFonts w:ascii="Times New Roman" w:hAnsi="Times New Roman" w:cs="Times New Roman"/>
          <w:sz w:val="24"/>
          <w:szCs w:val="24"/>
        </w:rPr>
        <w:t>дения: давления, давления жидкости на дно и стенки сосуда, силы Архимеда в соответств</w:t>
      </w:r>
      <w:r w:rsidR="00822774">
        <w:rPr>
          <w:rFonts w:ascii="Times New Roman" w:hAnsi="Times New Roman" w:cs="Times New Roman"/>
          <w:sz w:val="24"/>
          <w:szCs w:val="24"/>
        </w:rPr>
        <w:t>ии с поставленной задачей на ос</w:t>
      </w:r>
      <w:r w:rsidRPr="008804E1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спользовать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лученные знания в повседнев</w:t>
      </w:r>
      <w:r w:rsidRPr="008804E1">
        <w:rPr>
          <w:rFonts w:ascii="Times New Roman" w:hAnsi="Times New Roman" w:cs="Times New Roman"/>
          <w:sz w:val="24"/>
          <w:szCs w:val="24"/>
        </w:rPr>
        <w:t xml:space="preserve">ной жизни (экология, быт, охрана окружающей среды). </w:t>
      </w:r>
    </w:p>
    <w:p w:rsidR="00822774" w:rsidRPr="00822774" w:rsidRDefault="0028620A" w:rsidP="00D21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и мощность. Энергия (13 </w:t>
      </w:r>
      <w:r w:rsidR="008804E1" w:rsidRPr="00822774">
        <w:rPr>
          <w:rFonts w:ascii="Times New Roman" w:hAnsi="Times New Roman" w:cs="Times New Roman"/>
          <w:b/>
          <w:sz w:val="24"/>
          <w:szCs w:val="24"/>
        </w:rPr>
        <w:t>ч)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Механическая раб</w:t>
      </w:r>
      <w:r w:rsidR="00822774">
        <w:rPr>
          <w:rFonts w:ascii="Times New Roman" w:hAnsi="Times New Roman" w:cs="Times New Roman"/>
          <w:sz w:val="24"/>
          <w:szCs w:val="24"/>
        </w:rPr>
        <w:t>ота. Мощность. Простые механиз</w:t>
      </w:r>
      <w:r w:rsidRPr="008804E1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ы</w:t>
      </w:r>
      <w:r w:rsidR="00822774">
        <w:rPr>
          <w:rFonts w:ascii="Times New Roman" w:hAnsi="Times New Roman" w:cs="Times New Roman"/>
          <w:sz w:val="24"/>
          <w:szCs w:val="24"/>
        </w:rPr>
        <w:t xml:space="preserve"> равновесия. Коэффициент полез</w:t>
      </w:r>
      <w:r w:rsidRPr="008804E1">
        <w:rPr>
          <w:rFonts w:ascii="Times New Roman" w:hAnsi="Times New Roman" w:cs="Times New Roman"/>
          <w:sz w:val="24"/>
          <w:szCs w:val="24"/>
        </w:rPr>
        <w:t>ного действия (КПД). Энергия. Потенциальная</w:t>
      </w:r>
      <w:r w:rsidR="00822774">
        <w:rPr>
          <w:rFonts w:ascii="Times New Roman" w:hAnsi="Times New Roman" w:cs="Times New Roman"/>
          <w:sz w:val="24"/>
          <w:szCs w:val="24"/>
        </w:rPr>
        <w:t xml:space="preserve"> и кинетиче</w:t>
      </w:r>
      <w:r w:rsidRPr="008804E1">
        <w:rPr>
          <w:rFonts w:ascii="Times New Roman" w:hAnsi="Times New Roman" w:cs="Times New Roman"/>
          <w:sz w:val="24"/>
          <w:szCs w:val="24"/>
        </w:rPr>
        <w:t>ская энергия. Превращение энергии. ФРОНТАЛЬНЫЕ ЛАБОРАТОРНЫЕ РАБОТЫ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10. Выяснение условия равновесия рычага. 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774">
        <w:rPr>
          <w:rFonts w:ascii="Times New Roman" w:hAnsi="Times New Roman" w:cs="Times New Roman"/>
          <w:i/>
          <w:sz w:val="24"/>
          <w:szCs w:val="24"/>
        </w:rPr>
        <w:t xml:space="preserve"> Предметными результат</w:t>
      </w:r>
      <w:r w:rsidR="00822774" w:rsidRPr="00822774">
        <w:rPr>
          <w:rFonts w:ascii="Times New Roman" w:hAnsi="Times New Roman" w:cs="Times New Roman"/>
          <w:i/>
          <w:sz w:val="24"/>
          <w:szCs w:val="24"/>
        </w:rPr>
        <w:t>ами обучения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 данной теме яв</w:t>
      </w:r>
      <w:r w:rsidRPr="008804E1">
        <w:rPr>
          <w:rFonts w:ascii="Times New Roman" w:hAnsi="Times New Roman" w:cs="Times New Roman"/>
          <w:sz w:val="24"/>
          <w:szCs w:val="24"/>
        </w:rPr>
        <w:t>ляются: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и способн</w:t>
      </w:r>
      <w:r w:rsidR="00822774">
        <w:rPr>
          <w:rFonts w:ascii="Times New Roman" w:hAnsi="Times New Roman" w:cs="Times New Roman"/>
          <w:sz w:val="24"/>
          <w:szCs w:val="24"/>
        </w:rPr>
        <w:t>ость объяснять физические явле</w:t>
      </w:r>
      <w:r w:rsidRPr="008804E1">
        <w:rPr>
          <w:rFonts w:ascii="Times New Roman" w:hAnsi="Times New Roman" w:cs="Times New Roman"/>
          <w:sz w:val="24"/>
          <w:szCs w:val="24"/>
        </w:rPr>
        <w:t>ния: равновесие тел, пр</w:t>
      </w:r>
      <w:r w:rsidR="00822774">
        <w:rPr>
          <w:rFonts w:ascii="Times New Roman" w:hAnsi="Times New Roman" w:cs="Times New Roman"/>
          <w:sz w:val="24"/>
          <w:szCs w:val="24"/>
        </w:rPr>
        <w:t>евращение одного вида механиче</w:t>
      </w:r>
      <w:r w:rsidRPr="008804E1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змерять: механическую работу, мощность, плечо силы, момент силы,</w:t>
      </w:r>
      <w:r w:rsidR="00822774">
        <w:rPr>
          <w:rFonts w:ascii="Times New Roman" w:hAnsi="Times New Roman" w:cs="Times New Roman"/>
          <w:sz w:val="24"/>
          <w:szCs w:val="24"/>
        </w:rPr>
        <w:t xml:space="preserve"> КПД, потенциальную и кинетиче</w:t>
      </w:r>
      <w:r w:rsidRPr="008804E1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владение экспери</w:t>
      </w:r>
      <w:r w:rsidR="009F5C57">
        <w:rPr>
          <w:rFonts w:ascii="Times New Roman" w:hAnsi="Times New Roman" w:cs="Times New Roman"/>
          <w:sz w:val="24"/>
          <w:szCs w:val="24"/>
        </w:rPr>
        <w:t>ментальными методами исследова</w:t>
      </w:r>
      <w:r w:rsidRPr="008804E1">
        <w:rPr>
          <w:rFonts w:ascii="Times New Roman" w:hAnsi="Times New Roman" w:cs="Times New Roman"/>
          <w:sz w:val="24"/>
          <w:szCs w:val="24"/>
        </w:rPr>
        <w:t>ния при определении соотн</w:t>
      </w:r>
      <w:r w:rsidR="00822774">
        <w:rPr>
          <w:rFonts w:ascii="Times New Roman" w:hAnsi="Times New Roman" w:cs="Times New Roman"/>
          <w:sz w:val="24"/>
          <w:szCs w:val="24"/>
        </w:rPr>
        <w:t>ошения сил и плеч, для равнове</w:t>
      </w:r>
      <w:r w:rsidRPr="008804E1">
        <w:rPr>
          <w:rFonts w:ascii="Times New Roman" w:hAnsi="Times New Roman" w:cs="Times New Roman"/>
          <w:sz w:val="24"/>
          <w:szCs w:val="24"/>
        </w:rPr>
        <w:t>сия рычага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понимание смысла ос</w:t>
      </w:r>
      <w:r w:rsidR="009F5C57">
        <w:rPr>
          <w:rFonts w:ascii="Times New Roman" w:hAnsi="Times New Roman" w:cs="Times New Roman"/>
          <w:sz w:val="24"/>
          <w:szCs w:val="24"/>
        </w:rPr>
        <w:t>новного физического закона: за</w:t>
      </w:r>
      <w:r w:rsidRPr="008804E1">
        <w:rPr>
          <w:rFonts w:ascii="Times New Roman" w:hAnsi="Times New Roman" w:cs="Times New Roman"/>
          <w:sz w:val="24"/>
          <w:szCs w:val="24"/>
        </w:rPr>
        <w:t>кон сохранения энергии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>— понимание принципов</w:t>
      </w:r>
      <w:r w:rsidR="00822774">
        <w:rPr>
          <w:rFonts w:ascii="Times New Roman" w:hAnsi="Times New Roman" w:cs="Times New Roman"/>
          <w:sz w:val="24"/>
          <w:szCs w:val="24"/>
        </w:rPr>
        <w:t xml:space="preserve"> действия рычага, блока, на</w:t>
      </w:r>
      <w:r w:rsidRPr="008804E1">
        <w:rPr>
          <w:rFonts w:ascii="Times New Roman" w:hAnsi="Times New Roman" w:cs="Times New Roman"/>
          <w:sz w:val="24"/>
          <w:szCs w:val="24"/>
        </w:rPr>
        <w:t>клонной плоскости и способов обеспечения безопасности при их использовании;</w:t>
      </w:r>
    </w:p>
    <w:p w:rsidR="00822774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владение способами</w:t>
      </w:r>
      <w:r w:rsidR="00822774">
        <w:rPr>
          <w:rFonts w:ascii="Times New Roman" w:hAnsi="Times New Roman" w:cs="Times New Roman"/>
          <w:sz w:val="24"/>
          <w:szCs w:val="24"/>
        </w:rPr>
        <w:t xml:space="preserve"> выполнения расчетов для нахож</w:t>
      </w:r>
      <w:r w:rsidRPr="008804E1">
        <w:rPr>
          <w:rFonts w:ascii="Times New Roman" w:hAnsi="Times New Roman" w:cs="Times New Roman"/>
          <w:sz w:val="24"/>
          <w:szCs w:val="24"/>
        </w:rPr>
        <w:t>дения: механической раб</w:t>
      </w:r>
      <w:r w:rsidR="00822774">
        <w:rPr>
          <w:rFonts w:ascii="Times New Roman" w:hAnsi="Times New Roman" w:cs="Times New Roman"/>
          <w:sz w:val="24"/>
          <w:szCs w:val="24"/>
        </w:rPr>
        <w:t>оты, мощности, условия равнове</w:t>
      </w:r>
      <w:r w:rsidRPr="008804E1">
        <w:rPr>
          <w:rFonts w:ascii="Times New Roman" w:hAnsi="Times New Roman" w:cs="Times New Roman"/>
          <w:sz w:val="24"/>
          <w:szCs w:val="24"/>
        </w:rPr>
        <w:t>сия сил на рычаге, момента силы, КПД, кинети</w:t>
      </w:r>
      <w:r w:rsidR="00822774">
        <w:rPr>
          <w:rFonts w:ascii="Times New Roman" w:hAnsi="Times New Roman" w:cs="Times New Roman"/>
          <w:sz w:val="24"/>
          <w:szCs w:val="24"/>
        </w:rPr>
        <w:t>ческой и по</w:t>
      </w:r>
      <w:r w:rsidRPr="008804E1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600E42" w:rsidRPr="00600E42" w:rsidRDefault="008804E1" w:rsidP="00D21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04E1">
        <w:rPr>
          <w:rFonts w:ascii="Times New Roman" w:hAnsi="Times New Roman" w:cs="Times New Roman"/>
          <w:sz w:val="24"/>
          <w:szCs w:val="24"/>
        </w:rPr>
        <w:t xml:space="preserve"> — умение использовать</w:t>
      </w:r>
      <w:r w:rsidR="00822774">
        <w:rPr>
          <w:rFonts w:ascii="Times New Roman" w:hAnsi="Times New Roman" w:cs="Times New Roman"/>
          <w:sz w:val="24"/>
          <w:szCs w:val="24"/>
        </w:rPr>
        <w:t xml:space="preserve"> полученные знания в повседнев</w:t>
      </w:r>
      <w:r w:rsidRPr="008804E1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9F5C57" w:rsidRDefault="009F5C57" w:rsidP="009F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4ч</w:t>
      </w:r>
    </w:p>
    <w:p w:rsidR="007F66B1" w:rsidRDefault="00D06169" w:rsidP="00D0616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ы изучения учебного предмета</w:t>
      </w:r>
    </w:p>
    <w:p w:rsidR="00261CC0" w:rsidRPr="00261CC0" w:rsidRDefault="00261CC0" w:rsidP="00261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C0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61CC0" w:rsidRPr="00261CC0" w:rsidRDefault="00261CC0" w:rsidP="00600E42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</w:t>
      </w:r>
      <w:r w:rsidRPr="00261CC0">
        <w:rPr>
          <w:rFonts w:ascii="Times New Roman" w:hAnsi="Times New Roman" w:cs="Times New Roman"/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неравномерное прямолинейное движение, инерция, взаимодействие тел, передача давления твёрдыми телами, жидкостями и газами, атмосферное давление, плавание тел, равновесие твёрдых тел;</w:t>
      </w:r>
    </w:p>
    <w:p w:rsidR="00261CC0" w:rsidRPr="00261CC0" w:rsidRDefault="00261CC0" w:rsidP="00261CC0">
      <w:pPr>
        <w:pStyle w:val="a8"/>
        <w:spacing w:line="240" w:lineRule="auto"/>
        <w:rPr>
          <w:sz w:val="24"/>
          <w:szCs w:val="24"/>
        </w:rPr>
      </w:pPr>
      <w:r w:rsidRPr="00261CC0">
        <w:rPr>
          <w:iCs/>
          <w:sz w:val="24"/>
          <w:szCs w:val="24"/>
        </w:rPr>
        <w:t>• </w:t>
      </w:r>
      <w:r w:rsidRPr="00261CC0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61CC0" w:rsidRPr="00261CC0" w:rsidRDefault="00261CC0" w:rsidP="00600E42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Pr="00261CC0">
        <w:rPr>
          <w:rFonts w:ascii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</w:p>
    <w:p w:rsidR="00261CC0" w:rsidRPr="00261CC0" w:rsidRDefault="00261CC0" w:rsidP="00600E42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Pr="00261CC0">
        <w:rPr>
          <w:rFonts w:ascii="Times New Roman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261CC0" w:rsidRPr="00261CC0" w:rsidRDefault="00261CC0" w:rsidP="00600E42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261CC0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261CC0">
        <w:rPr>
          <w:rFonts w:ascii="Times New Roman" w:hAnsi="Times New Roman" w:cs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261CC0" w:rsidRPr="00261CC0" w:rsidRDefault="00261CC0" w:rsidP="00600E42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261CC0">
        <w:rPr>
          <w:rFonts w:ascii="Times New Roman" w:hAnsi="Times New Roman" w:cs="Times New Roman"/>
          <w:iCs/>
          <w:sz w:val="24"/>
          <w:szCs w:val="24"/>
        </w:rPr>
        <w:t>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261CC0" w:rsidRPr="00261CC0" w:rsidRDefault="00261CC0" w:rsidP="00261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C0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61CC0" w:rsidRPr="00261CC0" w:rsidRDefault="00261CC0" w:rsidP="00600E42">
      <w:pPr>
        <w:pStyle w:val="a6"/>
        <w:spacing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61CC0" w:rsidRPr="00261CC0" w:rsidRDefault="00261CC0" w:rsidP="00600E42">
      <w:pPr>
        <w:pStyle w:val="a6"/>
        <w:spacing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261CC0" w:rsidRPr="00261CC0" w:rsidRDefault="00261CC0" w:rsidP="00600E42">
      <w:pPr>
        <w:pStyle w:val="a6"/>
        <w:spacing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261CC0">
        <w:rPr>
          <w:rFonts w:ascii="Times New Roman" w:hAnsi="Times New Roman" w:cs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00E42" w:rsidRPr="00662171" w:rsidRDefault="00261CC0" w:rsidP="00662171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CC0">
        <w:rPr>
          <w:rFonts w:ascii="Times New Roman" w:hAnsi="Times New Roman" w:cs="Times New Roman"/>
          <w:iCs/>
          <w:sz w:val="24"/>
          <w:szCs w:val="24"/>
        </w:rPr>
        <w:t>• </w:t>
      </w:r>
      <w:r w:rsidRPr="00261CC0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261CC0">
        <w:rPr>
          <w:rFonts w:ascii="Times New Roman" w:hAnsi="Times New Roman" w:cs="Times New Roman"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261CC0" w:rsidRPr="00261CC0" w:rsidRDefault="00261CC0" w:rsidP="00662171">
      <w:pPr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 учащихся</w:t>
      </w:r>
    </w:p>
    <w:p w:rsidR="00261CC0" w:rsidRPr="00261CC0" w:rsidRDefault="00261CC0" w:rsidP="00261CC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CC0">
        <w:rPr>
          <w:rFonts w:ascii="Times New Roman" w:hAnsi="Times New Roman" w:cs="Times New Roman"/>
          <w:i/>
          <w:sz w:val="24"/>
          <w:szCs w:val="24"/>
          <w:u w:val="single"/>
        </w:rPr>
        <w:t>Нормы оценки знаний и умений учащихся по физике</w:t>
      </w:r>
    </w:p>
    <w:p w:rsidR="00261CC0" w:rsidRPr="00261CC0" w:rsidRDefault="00261CC0" w:rsidP="00261C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 оценке ответов учащихся учитываются следующие знания:</w:t>
      </w:r>
    </w:p>
    <w:p w:rsidR="00261CC0" w:rsidRPr="00261CC0" w:rsidRDefault="00261CC0" w:rsidP="00261C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физических явлениях: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знаки явления, по которым оно обнаруживается;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условия, при которых протекает явление;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связь данного явления с другими;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объяснение явления на основе научной теории;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меры учета и использования его на практике; о физических опытах:</w:t>
      </w:r>
    </w:p>
    <w:p w:rsidR="00261CC0" w:rsidRPr="00261CC0" w:rsidRDefault="00261CC0" w:rsidP="00261CC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цель, схема, условия, при которых осуществлялся опыт, ход и результаты опыта;</w:t>
      </w:r>
    </w:p>
    <w:p w:rsidR="00261CC0" w:rsidRPr="00261CC0" w:rsidRDefault="00261CC0" w:rsidP="00261C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физических понятиях, в том числе и о физических вели</w:t>
      </w:r>
      <w:r w:rsidRPr="00261CC0">
        <w:rPr>
          <w:rFonts w:ascii="Times New Roman" w:hAnsi="Times New Roman" w:cs="Times New Roman"/>
          <w:sz w:val="24"/>
          <w:szCs w:val="24"/>
        </w:rPr>
        <w:softHyphen/>
        <w:t>чинах: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явления или свойства, которые характеризуются данным понятием (вели</w:t>
      </w:r>
      <w:r w:rsidRPr="00261CC0">
        <w:rPr>
          <w:rFonts w:ascii="Times New Roman" w:hAnsi="Times New Roman" w:cs="Times New Roman"/>
          <w:sz w:val="24"/>
          <w:szCs w:val="24"/>
        </w:rPr>
        <w:softHyphen/>
        <w:t>чиной);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lastRenderedPageBreak/>
        <w:t>определение понятия (величины);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формулы, связывающие данную величину с другими;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 xml:space="preserve">единицы физической величины; 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 xml:space="preserve">способы измерения величины; </w:t>
      </w:r>
    </w:p>
    <w:p w:rsidR="00600E42" w:rsidRDefault="00261CC0" w:rsidP="00600E42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о законах: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формулировка и математическое выражение закона;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опыты, подтверждающие его справедливость;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примеры учета и применения на практике;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о физических теориях: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опытное обоснование теории;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основные понятия, положения, законы, принципы;</w:t>
      </w:r>
    </w:p>
    <w:p w:rsid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основные следствия;</w:t>
      </w:r>
    </w:p>
    <w:p w:rsidR="00261CC0" w:rsidRPr="00600E42" w:rsidRDefault="00261CC0" w:rsidP="00600E4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0E42">
        <w:rPr>
          <w:rFonts w:ascii="Times New Roman" w:hAnsi="Times New Roman" w:cs="Times New Roman"/>
          <w:sz w:val="24"/>
          <w:szCs w:val="24"/>
        </w:rPr>
        <w:t>практические применения;</w:t>
      </w:r>
    </w:p>
    <w:p w:rsidR="00261CC0" w:rsidRPr="00261CC0" w:rsidRDefault="00261CC0" w:rsidP="00261C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C0">
        <w:rPr>
          <w:rFonts w:ascii="Times New Roman" w:hAnsi="Times New Roman" w:cs="Times New Roman"/>
          <w:sz w:val="24"/>
          <w:szCs w:val="24"/>
        </w:rPr>
        <w:t>приборах</w:t>
      </w:r>
      <w:proofErr w:type="gramEnd"/>
      <w:r w:rsidRPr="00261CC0">
        <w:rPr>
          <w:rFonts w:ascii="Times New Roman" w:hAnsi="Times New Roman" w:cs="Times New Roman"/>
          <w:sz w:val="24"/>
          <w:szCs w:val="24"/>
        </w:rPr>
        <w:t>, механизмах, машинах: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назначение;</w:t>
      </w:r>
    </w:p>
    <w:p w:rsidR="00261CC0" w:rsidRPr="00261CC0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нцип действия и схема устройства;</w:t>
      </w:r>
    </w:p>
    <w:p w:rsidR="00261CC0" w:rsidRPr="00662171" w:rsidRDefault="00261CC0" w:rsidP="00261CC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менение и правила пользования прибором.</w:t>
      </w:r>
    </w:p>
    <w:p w:rsidR="00261CC0" w:rsidRPr="00261CC0" w:rsidRDefault="00261CC0" w:rsidP="00261C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</w:t>
      </w:r>
      <w:r>
        <w:rPr>
          <w:rFonts w:ascii="Times New Roman" w:hAnsi="Times New Roman" w:cs="Times New Roman"/>
          <w:sz w:val="24"/>
          <w:szCs w:val="24"/>
        </w:rPr>
        <w:t>я в курсе физики средней школы.</w:t>
      </w:r>
    </w:p>
    <w:p w:rsidR="00261CC0" w:rsidRPr="00261CC0" w:rsidRDefault="00261CC0" w:rsidP="00261C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едусмотрено проведение  контрольных и  самостоятельны</w:t>
      </w:r>
      <w:r>
        <w:rPr>
          <w:rFonts w:ascii="Times New Roman" w:hAnsi="Times New Roman" w:cs="Times New Roman"/>
          <w:sz w:val="24"/>
          <w:szCs w:val="24"/>
        </w:rPr>
        <w:t>х работ,   лабораторных работы.</w:t>
      </w:r>
    </w:p>
    <w:p w:rsidR="00261CC0" w:rsidRPr="00261CC0" w:rsidRDefault="00261CC0" w:rsidP="00261C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CC0">
        <w:rPr>
          <w:rFonts w:ascii="Times New Roman" w:hAnsi="Times New Roman" w:cs="Times New Roman"/>
          <w:i/>
          <w:sz w:val="24"/>
          <w:szCs w:val="24"/>
          <w:u w:val="single"/>
        </w:rPr>
        <w:t>Оценке подлежат умения</w:t>
      </w:r>
      <w:r w:rsidRPr="00261C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1CC0" w:rsidRPr="00261CC0" w:rsidRDefault="00261CC0" w:rsidP="00261C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применять понятия, законы и теории для объяснения явлений природы и техники;</w:t>
      </w:r>
    </w:p>
    <w:p w:rsidR="00261CC0" w:rsidRPr="00261CC0" w:rsidRDefault="00261CC0" w:rsidP="00261C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самостоятельно работать с учебником;</w:t>
      </w:r>
    </w:p>
    <w:p w:rsidR="00261CC0" w:rsidRPr="00261CC0" w:rsidRDefault="00261CC0" w:rsidP="00261C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>решать задачи на основе известных законов и формул;</w:t>
      </w:r>
    </w:p>
    <w:p w:rsidR="00261CC0" w:rsidRPr="00261CC0" w:rsidRDefault="00261CC0" w:rsidP="00261C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sz w:val="24"/>
          <w:szCs w:val="24"/>
        </w:rPr>
        <w:t xml:space="preserve">пользоваться справочными таблицами физических величин. </w:t>
      </w:r>
    </w:p>
    <w:p w:rsidR="00261CC0" w:rsidRDefault="00261CC0" w:rsidP="00261CC0">
      <w:pPr>
        <w:textAlignment w:val="top"/>
        <w:rPr>
          <w:rFonts w:ascii="Times New Roman" w:hAnsi="Times New Roman" w:cs="Times New Roman"/>
          <w:sz w:val="24"/>
          <w:szCs w:val="24"/>
        </w:rPr>
      </w:pPr>
    </w:p>
    <w:p w:rsidR="00261CC0" w:rsidRDefault="00261CC0" w:rsidP="00261CC0">
      <w:pPr>
        <w:textAlignment w:val="top"/>
        <w:rPr>
          <w:rFonts w:ascii="Times New Roman" w:hAnsi="Times New Roman" w:cs="Times New Roman"/>
          <w:sz w:val="24"/>
          <w:szCs w:val="24"/>
        </w:rPr>
      </w:pPr>
    </w:p>
    <w:p w:rsidR="00662171" w:rsidRDefault="00662171" w:rsidP="0066217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61CC0" w:rsidRPr="00261CC0" w:rsidRDefault="00261CC0" w:rsidP="0066217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ответов учащихся</w:t>
      </w:r>
    </w:p>
    <w:p w:rsidR="00261CC0" w:rsidRPr="00261CC0" w:rsidRDefault="00261CC0" w:rsidP="00600E42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</w:pPr>
      <w:r w:rsidRPr="00261CC0"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 xml:space="preserve">1.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>Оценка устных ответов учащихся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5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4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3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испытывает затруднения в применении знаний при объяснении конкретных физических явлений на основе теории и законов, или в подтверждении конкретных примеров практического применения теории;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допустил не более одной грубой и одной негрубой ошибки, не более двух-трех негрубых недочетов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2  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1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еник не может ответить ни н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дин из поставленных вопросов.</w:t>
      </w:r>
    </w:p>
    <w:p w:rsidR="00261CC0" w:rsidRPr="00261CC0" w:rsidRDefault="00261CC0" w:rsidP="00600E42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</w:pPr>
      <w:r w:rsidRPr="00261CC0"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>2. Оценка письменных самос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  <w:t>тоятельных и контрольных работ.</w:t>
      </w:r>
    </w:p>
    <w:p w:rsidR="00261CC0" w:rsidRPr="00261CC0" w:rsidRDefault="00261CC0" w:rsidP="00600E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5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ставится за работу, выполненную полностью без ошибок и недочетов </w:t>
      </w:r>
      <w:r w:rsidRPr="00261CC0">
        <w:rPr>
          <w:rFonts w:ascii="Times New Roman" w:eastAsia="Calibri" w:hAnsi="Times New Roman" w:cs="Times New Roman"/>
          <w:sz w:val="24"/>
          <w:szCs w:val="24"/>
        </w:rPr>
        <w:t>или имеющую не более одного недочета.</w:t>
      </w:r>
    </w:p>
    <w:p w:rsidR="00261CC0" w:rsidRPr="00261CC0" w:rsidRDefault="00261CC0" w:rsidP="00600E4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4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261CC0" w:rsidRPr="00261CC0" w:rsidRDefault="00261CC0" w:rsidP="00600E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Оценка 3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ставится за работу, выполненную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не менее половины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 xml:space="preserve"> всей работы  или при допущении не более двух грубых ошибок,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 или не более одной грубой ошибки и одного недочета,  или не более двух-трех негрубых ошибок,  или одной негрубой ошибки и более трех недочетов,  или при отсутствии ошибок, но при наличии 4-5 недочетов.</w:t>
      </w:r>
      <w:proofErr w:type="gramEnd"/>
    </w:p>
    <w:p w:rsidR="00261CC0" w:rsidRPr="00261CC0" w:rsidRDefault="00261CC0" w:rsidP="00600E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2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оторой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261CC0" w:rsidRPr="00261CC0" w:rsidRDefault="00261CC0" w:rsidP="00600E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1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авится за работу, </w:t>
      </w:r>
      <w:r w:rsidRPr="00261CC0">
        <w:rPr>
          <w:rFonts w:ascii="Times New Roman" w:eastAsia="Calibri" w:hAnsi="Times New Roman" w:cs="Times New Roman"/>
          <w:sz w:val="24"/>
          <w:szCs w:val="24"/>
        </w:rPr>
        <w:t xml:space="preserve"> если ученик не приступал к выполнению её  или правильно выполнил не более 10 % всех заданий, т.е. записал условие одной задачи в общеприн</w:t>
      </w:r>
      <w:r>
        <w:rPr>
          <w:rFonts w:ascii="Times New Roman" w:eastAsia="Calibri" w:hAnsi="Times New Roman" w:cs="Times New Roman"/>
          <w:sz w:val="24"/>
          <w:szCs w:val="24"/>
        </w:rPr>
        <w:t>ятых символических обозначения.</w:t>
      </w:r>
      <w:proofErr w:type="gramEnd"/>
    </w:p>
    <w:p w:rsidR="00261CC0" w:rsidRPr="00261CC0" w:rsidRDefault="00261CC0" w:rsidP="00600E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261CC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3. Оценка лабораторных и практических работ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5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4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3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2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1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совсем не выполнил работу.</w:t>
      </w:r>
    </w:p>
    <w:p w:rsidR="00261CC0" w:rsidRPr="00261CC0" w:rsidRDefault="00261CC0" w:rsidP="00600E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Во всех случаях оценка снижается, если учащийся не соблюдал требований правил безопасного труда.</w:t>
      </w:r>
      <w:r w:rsidRPr="00261CC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600E42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  <w:r w:rsidRPr="00261CC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4. Оценка тестовых работ.</w:t>
      </w:r>
    </w:p>
    <w:p w:rsidR="00261CC0" w:rsidRPr="00600E42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5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на 100%.</w:t>
      </w:r>
      <w:r w:rsidR="00600E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4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объеме 80-99%.</w:t>
      </w:r>
      <w:r w:rsidR="00600E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</w:t>
      </w: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>Оценка 3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тавится в том случае, если учащийся выполнил работу в объеме 60-79%.</w:t>
      </w:r>
      <w:r w:rsidR="00600E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</w:t>
      </w: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>Оценка 2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тавится в том случае, если учащийся выполнил работу в объеме 11-59%.</w:t>
      </w:r>
      <w:r w:rsidR="00600E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>Оценка 1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тавится в том случае</w:t>
      </w:r>
      <w:proofErr w:type="gramEnd"/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, если учащийс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я выполнил работу в объеме 10%.</w:t>
      </w:r>
    </w:p>
    <w:p w:rsidR="00662171" w:rsidRDefault="00662171" w:rsidP="00600E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662171" w:rsidRDefault="00662171" w:rsidP="00600E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261CC0" w:rsidRPr="00261CC0" w:rsidRDefault="00261CC0" w:rsidP="00600E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>5. Перечень ошибок.</w:t>
      </w:r>
    </w:p>
    <w:p w:rsidR="00261CC0" w:rsidRPr="00261CC0" w:rsidRDefault="00261CC0" w:rsidP="00600E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>Грубые ошибки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2. Неумение выделять в ответе главное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4. Неумение читать и строить графики и принципиальные схемы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6. Небрежное отношение  к лабораторному оборудованию и измерительным приборам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7. Неумение определить показания измерительного прибора.</w:t>
      </w:r>
    </w:p>
    <w:p w:rsidR="00261CC0" w:rsidRPr="00261CC0" w:rsidRDefault="00261CC0" w:rsidP="00600E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8. Нарушение требований правил безопасного тру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да при выполнении эксперимента.</w:t>
      </w:r>
    </w:p>
    <w:p w:rsidR="00261CC0" w:rsidRPr="00261CC0" w:rsidRDefault="00261CC0" w:rsidP="00600E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/>
          <w:sz w:val="24"/>
          <w:szCs w:val="24"/>
          <w:lang w:eastAsia="ar-SA"/>
        </w:rPr>
        <w:t>Негрубые ошибки.</w:t>
      </w:r>
    </w:p>
    <w:p w:rsidR="00261CC0" w:rsidRPr="00261CC0" w:rsidRDefault="00261CC0" w:rsidP="00662171">
      <w:pPr>
        <w:tabs>
          <w:tab w:val="left" w:pos="144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2.Ошибки в условных обозначениях на принципиальных схемах, неточности чертежей, графиков, схем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3.Пропуск или неточное написание наименований единиц физических величин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4.Нерациональны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й выбор хода решения.</w:t>
      </w:r>
    </w:p>
    <w:p w:rsidR="00261CC0" w:rsidRPr="00261CC0" w:rsidRDefault="00261CC0" w:rsidP="00600E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Недочеты.</w:t>
      </w:r>
    </w:p>
    <w:p w:rsidR="00261CC0" w:rsidRPr="00662171" w:rsidRDefault="00261CC0" w:rsidP="00662171">
      <w:pPr>
        <w:tabs>
          <w:tab w:val="left" w:pos="0"/>
          <w:tab w:val="left" w:pos="36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1.Нерациональные записи при вычислениях, нерациональные приемы вычислений, преобразований и решения задач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2.Арифметические ошибки в вычислениях, если эти ошибки грубо не искажают реальность полученного результата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3.Отдельные погрешности в формулировке вопроса или ответа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Pr="00261CC0">
        <w:rPr>
          <w:rFonts w:ascii="Times New Roman" w:hAnsi="Times New Roman" w:cs="Times New Roman"/>
          <w:bCs/>
          <w:sz w:val="24"/>
          <w:szCs w:val="24"/>
          <w:lang w:eastAsia="ar-SA"/>
        </w:rPr>
        <w:t>4.Небрежное выполнение записей, чертежей, схем, графиков.</w:t>
      </w:r>
      <w:r w:rsidR="00662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Pr="00261CC0">
        <w:rPr>
          <w:rFonts w:ascii="Times New Roman" w:hAnsi="Times New Roman" w:cs="Times New Roman"/>
          <w:sz w:val="24"/>
          <w:szCs w:val="24"/>
          <w:lang w:eastAsia="ar-SA"/>
        </w:rPr>
        <w:t>5.Орфографические и пунктуационные ошибки.</w:t>
      </w:r>
    </w:p>
    <w:p w:rsidR="00CD6E6E" w:rsidRDefault="00CD6E6E" w:rsidP="00600E4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ы изучения учебного предмета</w:t>
      </w:r>
    </w:p>
    <w:p w:rsidR="00CD6E6E" w:rsidRDefault="00CD6E6E" w:rsidP="00600E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169" w:rsidRDefault="00D06169" w:rsidP="00600E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169">
        <w:rPr>
          <w:rFonts w:ascii="Times New Roman" w:hAnsi="Times New Roman" w:cs="Times New Roman"/>
          <w:sz w:val="24"/>
          <w:szCs w:val="24"/>
        </w:rPr>
        <w:t xml:space="preserve">1. 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 </w:t>
      </w:r>
    </w:p>
    <w:p w:rsidR="00D06169" w:rsidRDefault="00662171" w:rsidP="006621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06169" w:rsidRPr="00D06169">
        <w:rPr>
          <w:rFonts w:ascii="Times New Roman" w:hAnsi="Times New Roman" w:cs="Times New Roman"/>
          <w:sz w:val="24"/>
          <w:szCs w:val="24"/>
        </w:rPr>
        <w:t xml:space="preserve">2. умения измерять расстояние, промежуток времени, скорость, массу, силу, работу </w:t>
      </w:r>
      <w:r w:rsidR="00261CC0">
        <w:rPr>
          <w:rFonts w:ascii="Times New Roman" w:hAnsi="Times New Roman" w:cs="Times New Roman"/>
          <w:sz w:val="24"/>
          <w:szCs w:val="24"/>
        </w:rPr>
        <w:t>силы,</w:t>
      </w:r>
      <w:r w:rsidR="00D06169" w:rsidRPr="00D06169">
        <w:rPr>
          <w:rFonts w:ascii="Times New Roman" w:hAnsi="Times New Roman" w:cs="Times New Roman"/>
          <w:sz w:val="24"/>
          <w:szCs w:val="24"/>
        </w:rPr>
        <w:t xml:space="preserve"> мощность, кинетическую энергию, потенциальную энергию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169" w:rsidRPr="00D06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6169" w:rsidRPr="00D06169">
        <w:rPr>
          <w:rFonts w:ascii="Times New Roman" w:hAnsi="Times New Roman" w:cs="Times New Roman"/>
          <w:sz w:val="24"/>
          <w:szCs w:val="24"/>
        </w:rPr>
        <w:t xml:space="preserve">3. 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  <w:proofErr w:type="gramEnd"/>
    </w:p>
    <w:p w:rsidR="00D06169" w:rsidRDefault="00D06169" w:rsidP="00600E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169">
        <w:rPr>
          <w:rFonts w:ascii="Times New Roman" w:hAnsi="Times New Roman" w:cs="Times New Roman"/>
          <w:sz w:val="24"/>
          <w:szCs w:val="24"/>
        </w:rPr>
        <w:t xml:space="preserve">4. 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D06169" w:rsidRDefault="00D06169" w:rsidP="00600E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169">
        <w:rPr>
          <w:rFonts w:ascii="Times New Roman" w:hAnsi="Times New Roman" w:cs="Times New Roman"/>
          <w:sz w:val="24"/>
          <w:szCs w:val="24"/>
        </w:rPr>
        <w:t>5. 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D06169" w:rsidRDefault="00D06169" w:rsidP="00600E4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169">
        <w:rPr>
          <w:rFonts w:ascii="Times New Roman" w:hAnsi="Times New Roman" w:cs="Times New Roman"/>
          <w:sz w:val="24"/>
          <w:szCs w:val="24"/>
        </w:rPr>
        <w:t xml:space="preserve"> 6.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600E42" w:rsidRPr="00662171" w:rsidRDefault="00D06169" w:rsidP="006621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169">
        <w:rPr>
          <w:rFonts w:ascii="Times New Roman" w:hAnsi="Times New Roman" w:cs="Times New Roman"/>
          <w:sz w:val="24"/>
          <w:szCs w:val="24"/>
        </w:rPr>
        <w:t>7. 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06169" w:rsidRDefault="00D06169" w:rsidP="00600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6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517"/>
        <w:gridCol w:w="1276"/>
        <w:gridCol w:w="1843"/>
        <w:gridCol w:w="1701"/>
        <w:gridCol w:w="1559"/>
      </w:tblGrid>
      <w:tr w:rsidR="00EE0646" w:rsidRPr="00F44E0A" w:rsidTr="00C675F5">
        <w:tc>
          <w:tcPr>
            <w:tcW w:w="594" w:type="dxa"/>
          </w:tcPr>
          <w:p w:rsidR="00EE0646" w:rsidRPr="00F44E0A" w:rsidRDefault="00EE0646" w:rsidP="00C675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0646" w:rsidRPr="00F44E0A" w:rsidRDefault="00EE0646" w:rsidP="00C675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1701" w:type="dxa"/>
          </w:tcPr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чет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0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0646" w:rsidRPr="00F44E0A" w:rsidTr="00662171">
        <w:trPr>
          <w:trHeight w:val="598"/>
        </w:trPr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646" w:rsidRPr="00EE0646" w:rsidRDefault="00EE0646" w:rsidP="00EE0646">
            <w:pPr>
              <w:pStyle w:val="a8"/>
              <w:ind w:firstLine="0"/>
              <w:rPr>
                <w:sz w:val="24"/>
                <w:szCs w:val="24"/>
              </w:rPr>
            </w:pPr>
            <w:r w:rsidRPr="00EE0646">
              <w:rPr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E0646" w:rsidRPr="00F44E0A" w:rsidTr="00C675F5"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646" w:rsidRPr="00662171" w:rsidRDefault="00EE0646" w:rsidP="0066217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сведения о строении вещества </w:t>
            </w:r>
          </w:p>
        </w:tc>
        <w:tc>
          <w:tcPr>
            <w:tcW w:w="1276" w:type="dxa"/>
          </w:tcPr>
          <w:p w:rsidR="00EE0646" w:rsidRPr="00F44E0A" w:rsidRDefault="0022152D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0646" w:rsidRPr="00F44E0A" w:rsidRDefault="0022152D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/0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E0646" w:rsidRPr="00F44E0A" w:rsidTr="00C675F5">
        <w:trPr>
          <w:trHeight w:val="697"/>
        </w:trPr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646" w:rsidRDefault="00EE0646" w:rsidP="00EE0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646" w:rsidRPr="00662171" w:rsidRDefault="00EE0646" w:rsidP="0066217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1276" w:type="dxa"/>
          </w:tcPr>
          <w:p w:rsidR="00EE0646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46" w:rsidRPr="00EE0646" w:rsidRDefault="0022152D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/0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E0646" w:rsidRPr="00F44E0A" w:rsidTr="00C675F5">
        <w:trPr>
          <w:trHeight w:val="508"/>
        </w:trPr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646" w:rsidRPr="00EE0646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46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276" w:type="dxa"/>
          </w:tcPr>
          <w:p w:rsidR="00EE0646" w:rsidRPr="00854BDC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E0646" w:rsidRPr="00F44E0A" w:rsidRDefault="0022152D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0646" w:rsidRPr="00F44E0A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E0646" w:rsidRPr="00F44E0A" w:rsidTr="00C675F5">
        <w:trPr>
          <w:trHeight w:val="590"/>
        </w:trPr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63499" w:rsidRDefault="00E63499" w:rsidP="00C67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646" w:rsidRPr="00E63499" w:rsidRDefault="00E63499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276" w:type="dxa"/>
          </w:tcPr>
          <w:p w:rsidR="00EE0646" w:rsidRPr="00854BDC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E0646" w:rsidRPr="00F44E0A" w:rsidRDefault="0022152D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0646" w:rsidRPr="00F44E0A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/1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E0646" w:rsidRPr="00F44E0A" w:rsidTr="00C675F5">
        <w:trPr>
          <w:trHeight w:val="531"/>
        </w:trPr>
        <w:tc>
          <w:tcPr>
            <w:tcW w:w="594" w:type="dxa"/>
          </w:tcPr>
          <w:p w:rsidR="00EE0646" w:rsidRPr="00F44E0A" w:rsidRDefault="00EE0646" w:rsidP="00EE0646">
            <w:pPr>
              <w:pStyle w:val="a6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63499" w:rsidRDefault="00E63499" w:rsidP="00C67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646" w:rsidRPr="00E63499" w:rsidRDefault="00E63499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0646" w:rsidRPr="00854BDC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646" w:rsidRPr="00F44E0A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/0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E0646" w:rsidRPr="00F44E0A" w:rsidTr="00C675F5">
        <w:trPr>
          <w:trHeight w:val="626"/>
        </w:trPr>
        <w:tc>
          <w:tcPr>
            <w:tcW w:w="594" w:type="dxa"/>
          </w:tcPr>
          <w:p w:rsidR="00EE0646" w:rsidRPr="00E63499" w:rsidRDefault="00EE0646" w:rsidP="00E63499">
            <w:pPr>
              <w:spacing w:before="240" w:after="24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646" w:rsidRDefault="00EE0646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99" w:rsidRPr="00EE0646" w:rsidRDefault="00E63499" w:rsidP="00C6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E0646" w:rsidRPr="00854BDC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E0646" w:rsidRPr="00F44E0A" w:rsidRDefault="00E63499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E0646" w:rsidRPr="00F44E0A" w:rsidRDefault="0022152D" w:rsidP="00C675F5">
            <w:pPr>
              <w:spacing w:before="240" w:after="24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/2</w:t>
            </w:r>
          </w:p>
        </w:tc>
        <w:tc>
          <w:tcPr>
            <w:tcW w:w="1559" w:type="dxa"/>
          </w:tcPr>
          <w:p w:rsidR="00EE0646" w:rsidRPr="00F44E0A" w:rsidRDefault="00EE0646" w:rsidP="00C675F5">
            <w:pPr>
              <w:spacing w:before="240" w:after="24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600E42" w:rsidRDefault="00600E42" w:rsidP="0066217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261CC0" w:rsidRDefault="00E63499" w:rsidP="00C675F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99">
        <w:rPr>
          <w:rFonts w:ascii="Times New Roman" w:hAnsi="Times New Roman" w:cs="Times New Roman"/>
          <w:b/>
          <w:sz w:val="24"/>
          <w:szCs w:val="24"/>
        </w:rPr>
        <w:t>У</w:t>
      </w:r>
      <w:r w:rsidR="0013324E">
        <w:rPr>
          <w:rFonts w:ascii="Times New Roman" w:hAnsi="Times New Roman" w:cs="Times New Roman"/>
          <w:b/>
          <w:sz w:val="24"/>
          <w:szCs w:val="24"/>
        </w:rPr>
        <w:t>чебно-методическое и материально-техническое</w:t>
      </w:r>
      <w:r w:rsidR="00A221E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proofErr w:type="gramStart"/>
      <w:r w:rsidR="00C6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61CC0" w:rsidRPr="00261CC0">
        <w:rPr>
          <w:rFonts w:ascii="Times New Roman" w:hAnsi="Times New Roman" w:cs="Times New Roman"/>
          <w:sz w:val="24"/>
          <w:szCs w:val="24"/>
        </w:rPr>
        <w:t xml:space="preserve"> </w:t>
      </w:r>
      <w:r w:rsidR="00662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61CC0" w:rsidRPr="00261CC0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="00261CC0" w:rsidRPr="00261CC0">
        <w:rPr>
          <w:rFonts w:ascii="Times New Roman" w:hAnsi="Times New Roman" w:cs="Times New Roman"/>
          <w:sz w:val="24"/>
          <w:szCs w:val="24"/>
        </w:rPr>
        <w:t>ля реализации целей и задач обучения физике по данной программе использу</w:t>
      </w:r>
      <w:r w:rsidR="00E51B96">
        <w:rPr>
          <w:rFonts w:ascii="Times New Roman" w:hAnsi="Times New Roman" w:cs="Times New Roman"/>
          <w:sz w:val="24"/>
          <w:szCs w:val="24"/>
        </w:rPr>
        <w:t>ю</w:t>
      </w:r>
      <w:r w:rsidR="00CE2A1B">
        <w:rPr>
          <w:rFonts w:ascii="Times New Roman" w:hAnsi="Times New Roman" w:cs="Times New Roman"/>
          <w:sz w:val="24"/>
          <w:szCs w:val="24"/>
        </w:rPr>
        <w:t>тся:</w:t>
      </w:r>
      <w:r w:rsidR="00C675F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62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6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обия для учащихся:</w:t>
      </w:r>
    </w:p>
    <w:p w:rsidR="009316C2" w:rsidRPr="00ED1D26" w:rsidRDefault="009316C2" w:rsidP="009316C2">
      <w:pPr>
        <w:pStyle w:val="4"/>
        <w:spacing w:line="240" w:lineRule="auto"/>
        <w:ind w:left="426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1. 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А.В 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ерышкин 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«Физика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7»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У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чебник для общеобразовательных учреждений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, М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Дрофа, 2017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r w:rsidRPr="00ED1D26">
        <w:rPr>
          <w:rFonts w:ascii="Times New Roman" w:hAnsi="Times New Roman"/>
          <w:b w:val="0"/>
          <w:i w:val="0"/>
          <w:color w:val="000000"/>
          <w:sz w:val="24"/>
          <w:szCs w:val="24"/>
        </w:rPr>
        <w:t>входящий в Федеральный перечень учебников,</w:t>
      </w:r>
      <w:r w:rsidRPr="005738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допущен Министерством образования и науки  РФ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)</w:t>
      </w:r>
    </w:p>
    <w:p w:rsidR="00580579" w:rsidRPr="006D2E7A" w:rsidRDefault="009316C2" w:rsidP="00C675F5">
      <w:pPr>
        <w:pStyle w:val="ac"/>
        <w:spacing w:line="240" w:lineRule="auto"/>
        <w:ind w:left="426"/>
        <w:rPr>
          <w:sz w:val="24"/>
          <w:szCs w:val="24"/>
        </w:rPr>
      </w:pPr>
      <w:r w:rsidRPr="00F44E0A">
        <w:rPr>
          <w:sz w:val="24"/>
          <w:szCs w:val="24"/>
        </w:rPr>
        <w:t>2. Л.В. Лукашик, Е.В. Иванова: «Сборник задач по физике 7 – 9 классы» - М., Просвещение, 2014г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44E0A">
        <w:rPr>
          <w:sz w:val="24"/>
          <w:szCs w:val="24"/>
        </w:rPr>
        <w:t xml:space="preserve">3. </w:t>
      </w:r>
      <w:r>
        <w:rPr>
          <w:sz w:val="24"/>
          <w:szCs w:val="24"/>
        </w:rPr>
        <w:t>А.Е. Марон, Е.А. Марон, Физика 7</w:t>
      </w:r>
      <w:r w:rsidRPr="00F44E0A">
        <w:rPr>
          <w:sz w:val="24"/>
          <w:szCs w:val="24"/>
        </w:rPr>
        <w:t xml:space="preserve"> класс</w:t>
      </w:r>
      <w:r>
        <w:rPr>
          <w:sz w:val="24"/>
          <w:szCs w:val="24"/>
        </w:rPr>
        <w:t>.</w:t>
      </w:r>
      <w:r w:rsidRPr="00F44E0A">
        <w:rPr>
          <w:sz w:val="24"/>
          <w:szCs w:val="24"/>
        </w:rPr>
        <w:t xml:space="preserve"> Дидактические материалы М. Дрофа, 2012</w:t>
      </w:r>
      <w:r>
        <w:rPr>
          <w:sz w:val="24"/>
          <w:szCs w:val="24"/>
        </w:rPr>
        <w:t xml:space="preserve">                  </w:t>
      </w:r>
      <w:r w:rsidRPr="00F44E0A">
        <w:rPr>
          <w:sz w:val="24"/>
          <w:szCs w:val="24"/>
        </w:rPr>
        <w:t>4. Р.Д. Минькова, В.В. Иванова Тетрадь для</w:t>
      </w:r>
      <w:r w:rsidR="00036267">
        <w:rPr>
          <w:sz w:val="24"/>
          <w:szCs w:val="24"/>
        </w:rPr>
        <w:t xml:space="preserve"> лабораторных работ по физике, 7</w:t>
      </w:r>
      <w:r w:rsidRPr="00F44E0A">
        <w:rPr>
          <w:sz w:val="24"/>
          <w:szCs w:val="24"/>
        </w:rPr>
        <w:t xml:space="preserve"> класс: к уч</w:t>
      </w:r>
      <w:r>
        <w:rPr>
          <w:sz w:val="24"/>
          <w:szCs w:val="24"/>
        </w:rPr>
        <w:t>ебнику А.В. Перышкина, «Физика 7</w:t>
      </w:r>
      <w:r w:rsidRPr="00F44E0A">
        <w:rPr>
          <w:sz w:val="24"/>
          <w:szCs w:val="24"/>
        </w:rPr>
        <w:t xml:space="preserve"> класс», М.: Издательство «Экзамен», 2017г</w:t>
      </w:r>
      <w:r w:rsidR="00580579">
        <w:rPr>
          <w:sz w:val="24"/>
          <w:szCs w:val="24"/>
        </w:rPr>
        <w:t>.</w:t>
      </w:r>
    </w:p>
    <w:p w:rsidR="009316C2" w:rsidRDefault="00580579" w:rsidP="00E6349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бия для учителя:</w:t>
      </w:r>
    </w:p>
    <w:p w:rsidR="00580579" w:rsidRPr="00ED1D26" w:rsidRDefault="00580579" w:rsidP="00580579">
      <w:pPr>
        <w:pStyle w:val="4"/>
        <w:spacing w:line="240" w:lineRule="auto"/>
        <w:ind w:left="426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1. 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А.В 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ерышкин 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«Физика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7»</w:t>
      </w:r>
      <w:r w:rsidRPr="00F44E0A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У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чебник для общеобразовательных учреждений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, М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Дрофа, 2017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r w:rsidRPr="00ED1D26">
        <w:rPr>
          <w:rFonts w:ascii="Times New Roman" w:hAnsi="Times New Roman"/>
          <w:b w:val="0"/>
          <w:i w:val="0"/>
          <w:color w:val="000000"/>
          <w:sz w:val="24"/>
          <w:szCs w:val="24"/>
        </w:rPr>
        <w:t>входящий в Федеральный перечень учебников,</w:t>
      </w:r>
      <w:r w:rsidRPr="005738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допущен Министерством образования и науки  РФ</w:t>
      </w:r>
      <w:r w:rsidRPr="00F44E0A">
        <w:rPr>
          <w:rFonts w:ascii="Times New Roman" w:hAnsi="Times New Roman"/>
          <w:b w:val="0"/>
          <w:i w:val="0"/>
          <w:color w:val="000000"/>
          <w:sz w:val="24"/>
          <w:szCs w:val="24"/>
        </w:rPr>
        <w:t>)</w:t>
      </w:r>
    </w:p>
    <w:p w:rsidR="00580579" w:rsidRDefault="00580579" w:rsidP="00580579">
      <w:pPr>
        <w:pStyle w:val="ac"/>
        <w:spacing w:line="240" w:lineRule="auto"/>
        <w:ind w:left="426"/>
        <w:rPr>
          <w:sz w:val="24"/>
          <w:szCs w:val="24"/>
        </w:rPr>
      </w:pPr>
      <w:r w:rsidRPr="00F44E0A">
        <w:rPr>
          <w:sz w:val="24"/>
          <w:szCs w:val="24"/>
        </w:rPr>
        <w:t>2. Л.В. Лукашик, Е.В. Иванова: «Сборник задач по физике 7 – 9 классы» - М., Просвещение, 2014г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44E0A">
        <w:rPr>
          <w:sz w:val="24"/>
          <w:szCs w:val="24"/>
        </w:rPr>
        <w:t xml:space="preserve">3. </w:t>
      </w:r>
      <w:r>
        <w:rPr>
          <w:sz w:val="24"/>
          <w:szCs w:val="24"/>
        </w:rPr>
        <w:t>А.Е. Марон, Е.А. Марон, Физика 7</w:t>
      </w:r>
      <w:r w:rsidRPr="00F44E0A">
        <w:rPr>
          <w:sz w:val="24"/>
          <w:szCs w:val="24"/>
        </w:rPr>
        <w:t xml:space="preserve"> класс</w:t>
      </w:r>
      <w:r>
        <w:rPr>
          <w:sz w:val="24"/>
          <w:szCs w:val="24"/>
        </w:rPr>
        <w:t>.</w:t>
      </w:r>
      <w:r w:rsidRPr="00F44E0A">
        <w:rPr>
          <w:sz w:val="24"/>
          <w:szCs w:val="24"/>
        </w:rPr>
        <w:t xml:space="preserve"> Дидактические материалы М. Дрофа, 2012</w:t>
      </w:r>
      <w:r>
        <w:rPr>
          <w:sz w:val="24"/>
          <w:szCs w:val="24"/>
        </w:rPr>
        <w:t xml:space="preserve">                  </w:t>
      </w:r>
      <w:r w:rsidRPr="00F44E0A">
        <w:rPr>
          <w:sz w:val="24"/>
          <w:szCs w:val="24"/>
        </w:rPr>
        <w:t>4. Р.Д. Минькова, В.В. Иванова Тетрадь для</w:t>
      </w:r>
      <w:r w:rsidR="00036267">
        <w:rPr>
          <w:sz w:val="24"/>
          <w:szCs w:val="24"/>
        </w:rPr>
        <w:t xml:space="preserve"> лабораторных работ по физике, 7</w:t>
      </w:r>
      <w:r w:rsidRPr="00F44E0A">
        <w:rPr>
          <w:sz w:val="24"/>
          <w:szCs w:val="24"/>
        </w:rPr>
        <w:t xml:space="preserve"> класс: к уч</w:t>
      </w:r>
      <w:r>
        <w:rPr>
          <w:sz w:val="24"/>
          <w:szCs w:val="24"/>
        </w:rPr>
        <w:t>ебнику А.В. Перышкина, «Физика 7</w:t>
      </w:r>
      <w:r w:rsidRPr="00F44E0A">
        <w:rPr>
          <w:sz w:val="24"/>
          <w:szCs w:val="24"/>
        </w:rPr>
        <w:t xml:space="preserve"> класс», М.: Издательство «Экзамен», 2017г</w:t>
      </w:r>
      <w:r>
        <w:rPr>
          <w:sz w:val="24"/>
          <w:szCs w:val="24"/>
        </w:rPr>
        <w:t>.</w:t>
      </w:r>
    </w:p>
    <w:p w:rsidR="009316C2" w:rsidRPr="00580579" w:rsidRDefault="00580579" w:rsidP="00580579">
      <w:pPr>
        <w:pStyle w:val="ac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316C2" w:rsidRPr="00580579">
        <w:rPr>
          <w:sz w:val="24"/>
          <w:szCs w:val="24"/>
        </w:rPr>
        <w:t>Поурочное планирование по физике по учебнику  А.В. Перышкина. Автор-составитель  В.А.</w:t>
      </w:r>
      <w:r w:rsidR="00600E42">
        <w:rPr>
          <w:sz w:val="24"/>
          <w:szCs w:val="24"/>
        </w:rPr>
        <w:t xml:space="preserve"> </w:t>
      </w:r>
      <w:r w:rsidR="009316C2" w:rsidRPr="00580579">
        <w:rPr>
          <w:sz w:val="24"/>
          <w:szCs w:val="24"/>
        </w:rPr>
        <w:t xml:space="preserve">Шевцов, издательство «Учитель», 2005 </w:t>
      </w:r>
    </w:p>
    <w:p w:rsidR="00580579" w:rsidRDefault="009316C2" w:rsidP="009316C2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08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роме этого для работы используются методические пособи</w:t>
      </w:r>
      <w:r w:rsidRPr="0058057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я</w:t>
      </w:r>
      <w:r w:rsidRPr="0058057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4408A5">
        <w:rPr>
          <w:rFonts w:ascii="Times New Roman" w:hAnsi="Times New Roman"/>
          <w:sz w:val="24"/>
          <w:szCs w:val="24"/>
        </w:rPr>
        <w:t xml:space="preserve">      </w:t>
      </w:r>
      <w:r w:rsidR="0058057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80579" w:rsidRPr="00580579" w:rsidRDefault="00580579" w:rsidP="00F724B2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9316C2" w:rsidRPr="004408A5">
        <w:rPr>
          <w:rFonts w:ascii="Times New Roman" w:hAnsi="Times New Roman"/>
          <w:sz w:val="24"/>
          <w:szCs w:val="24"/>
        </w:rPr>
        <w:t>Фронтальные лабораторные занятия по физике 7-11 кл. Авторы: В.А. Бурова, Г.Г. Никифорова</w:t>
      </w:r>
      <w:proofErr w:type="gramStart"/>
      <w:r w:rsidR="009316C2" w:rsidRPr="004408A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9316C2" w:rsidRPr="004408A5">
        <w:rPr>
          <w:rFonts w:ascii="Times New Roman" w:hAnsi="Times New Roman"/>
          <w:sz w:val="24"/>
          <w:szCs w:val="24"/>
        </w:rPr>
        <w:t xml:space="preserve">М. «Просвещение», «Учебная литература»1996 </w:t>
      </w:r>
      <w:r w:rsidR="00F724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316C2" w:rsidRPr="004408A5">
        <w:rPr>
          <w:rFonts w:ascii="Times New Roman" w:hAnsi="Times New Roman"/>
          <w:sz w:val="24"/>
          <w:szCs w:val="24"/>
        </w:rPr>
        <w:t xml:space="preserve">2. Нестандартные уроки Физики 7-11 класс. Волгоград, «Учитель-АСТ»  Составитель: Е.А. Демченко.  2002г.  </w:t>
      </w:r>
      <w:r w:rsidR="00F724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3.</w:t>
      </w:r>
      <w:r w:rsidR="00F724B2" w:rsidRPr="00F724B2">
        <w:rPr>
          <w:rFonts w:ascii="Times New Roman" w:hAnsi="Times New Roman" w:cs="Times New Roman"/>
          <w:sz w:val="24"/>
          <w:szCs w:val="24"/>
        </w:rPr>
        <w:t>Волков В.А. Универсальные поурочны</w:t>
      </w:r>
      <w:r w:rsidR="00F724B2">
        <w:rPr>
          <w:rFonts w:ascii="Times New Roman" w:hAnsi="Times New Roman" w:cs="Times New Roman"/>
          <w:sz w:val="24"/>
          <w:szCs w:val="24"/>
        </w:rPr>
        <w:t>е разработки по физике: 7 класс,</w:t>
      </w:r>
      <w:r w:rsidR="00F724B2" w:rsidRPr="00F724B2">
        <w:rPr>
          <w:rFonts w:ascii="Times New Roman" w:hAnsi="Times New Roman" w:cs="Times New Roman"/>
          <w:sz w:val="24"/>
          <w:szCs w:val="24"/>
        </w:rPr>
        <w:t xml:space="preserve"> М.: ВАКО, 2012 </w:t>
      </w:r>
      <w:r w:rsidR="009316C2" w:rsidRPr="00F72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316C2" w:rsidRPr="004408A5">
        <w:rPr>
          <w:rFonts w:ascii="Times New Roman" w:hAnsi="Times New Roman"/>
          <w:sz w:val="24"/>
          <w:szCs w:val="24"/>
        </w:rPr>
        <w:t>4. Сборник задач по физике:7-9 кл.: к учебникам А.В.Перышкина и др. «Физика 7 класс», «Физика 8 класс», «Физика 9 класс»</w:t>
      </w:r>
      <w:r w:rsidR="00600E42">
        <w:rPr>
          <w:rFonts w:ascii="Times New Roman" w:hAnsi="Times New Roman"/>
          <w:sz w:val="24"/>
          <w:szCs w:val="24"/>
        </w:rPr>
        <w:t xml:space="preserve"> </w:t>
      </w:r>
      <w:r w:rsidR="009316C2" w:rsidRPr="004408A5">
        <w:rPr>
          <w:rFonts w:ascii="Times New Roman" w:hAnsi="Times New Roman"/>
          <w:sz w:val="24"/>
          <w:szCs w:val="24"/>
        </w:rPr>
        <w:t>-</w:t>
      </w:r>
      <w:r w:rsidR="00600E42">
        <w:rPr>
          <w:rFonts w:ascii="Times New Roman" w:hAnsi="Times New Roman"/>
          <w:sz w:val="24"/>
          <w:szCs w:val="24"/>
        </w:rPr>
        <w:t xml:space="preserve"> </w:t>
      </w:r>
      <w:r w:rsidR="009316C2" w:rsidRPr="004408A5">
        <w:rPr>
          <w:rFonts w:ascii="Times New Roman" w:hAnsi="Times New Roman"/>
          <w:sz w:val="24"/>
          <w:szCs w:val="24"/>
        </w:rPr>
        <w:t xml:space="preserve">М.: Дрофа 2008                                                                        5. </w:t>
      </w:r>
      <w:r w:rsidR="009316C2" w:rsidRPr="004408A5">
        <w:rPr>
          <w:rFonts w:ascii="Times New Roman" w:hAnsi="Times New Roman"/>
          <w:iCs/>
          <w:sz w:val="24"/>
          <w:szCs w:val="24"/>
        </w:rPr>
        <w:t xml:space="preserve"> Дидактические  карточки-задания </w:t>
      </w:r>
      <w:r w:rsidR="009316C2" w:rsidRPr="004408A5">
        <w:rPr>
          <w:rFonts w:ascii="Times New Roman" w:hAnsi="Times New Roman"/>
          <w:sz w:val="24"/>
          <w:szCs w:val="24"/>
        </w:rPr>
        <w:t>для 7, 8 и 9 классов (а</w:t>
      </w:r>
      <w:r w:rsidR="00600E42">
        <w:rPr>
          <w:rFonts w:ascii="Times New Roman" w:hAnsi="Times New Roman"/>
          <w:sz w:val="24"/>
          <w:szCs w:val="24"/>
        </w:rPr>
        <w:t xml:space="preserve">вторы М. А. Ушаков </w:t>
      </w:r>
      <w:r w:rsidR="009316C2" w:rsidRPr="004408A5">
        <w:rPr>
          <w:rFonts w:ascii="Times New Roman" w:hAnsi="Times New Roman"/>
          <w:sz w:val="24"/>
          <w:szCs w:val="24"/>
        </w:rPr>
        <w:t xml:space="preserve">К.М. Ушаков)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316C2" w:rsidRPr="004408A5">
        <w:rPr>
          <w:rFonts w:ascii="Times New Roman" w:hAnsi="Times New Roman"/>
          <w:sz w:val="24"/>
          <w:szCs w:val="24"/>
        </w:rPr>
        <w:t xml:space="preserve">  6. </w:t>
      </w:r>
      <w:r w:rsidRPr="00580579">
        <w:rPr>
          <w:rFonts w:ascii="Times New Roman" w:hAnsi="Times New Roman" w:cs="Times New Roman"/>
          <w:sz w:val="24"/>
          <w:szCs w:val="24"/>
        </w:rPr>
        <w:t xml:space="preserve"> ЦОР:                1. Открытая физика 1.1 Под редакцией профессора МФТИ С.М. Козела,                                ООО “Физикон”, 1996-2001 г</w:t>
      </w:r>
    </w:p>
    <w:p w:rsidR="00580579" w:rsidRPr="00F44E0A" w:rsidRDefault="00580579" w:rsidP="00580579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44E0A">
        <w:rPr>
          <w:rFonts w:ascii="Times New Roman" w:hAnsi="Times New Roman" w:cs="Times New Roman"/>
          <w:sz w:val="24"/>
          <w:szCs w:val="24"/>
        </w:rPr>
        <w:t>Открытая физика 2.0 Под редакцией профессора МФТИ С.М. Козела, ООО “Физикон”, 2000-2002 г.</w:t>
      </w:r>
    </w:p>
    <w:p w:rsidR="00580579" w:rsidRPr="00F44E0A" w:rsidRDefault="00580579" w:rsidP="00662171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Открытая физика 2.1 Под редакцией профессора МФТИ С.М. Козела, ООО “Физикон”, 2000-2002 г.</w:t>
      </w:r>
    </w:p>
    <w:p w:rsidR="00580579" w:rsidRPr="00F44E0A" w:rsidRDefault="00580579" w:rsidP="00662171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“Большая энциклопедия Кирилла и Мефодия” 4 диск: “Наука. Техника. Культура”. 2002 г.</w:t>
      </w:r>
    </w:p>
    <w:p w:rsidR="00261CC0" w:rsidRPr="00C675F5" w:rsidRDefault="00580579" w:rsidP="00662171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Интерактивное пособие «Наглядная физи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F44E0A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80579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2263"/>
        <w:gridCol w:w="4036"/>
        <w:gridCol w:w="3359"/>
        <w:gridCol w:w="690"/>
      </w:tblGrid>
      <w:tr w:rsidR="00C675F5" w:rsidTr="00C675F5">
        <w:tc>
          <w:tcPr>
            <w:tcW w:w="2263" w:type="dxa"/>
          </w:tcPr>
          <w:p w:rsidR="00C675F5" w:rsidRDefault="00662171" w:rsidP="00C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rofa</w:t>
              </w:r>
              <w:proofErr w:type="spellEnd"/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75F5" w:rsidRDefault="00662171" w:rsidP="00C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hyperlink r:id="rId9" w:history="1"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oipkro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36" w:type="dxa"/>
          </w:tcPr>
          <w:p w:rsidR="00C675F5" w:rsidRDefault="00662171" w:rsidP="00C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1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hyperlink r:id="rId12" w:history="1"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chools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echno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ech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75F5" w:rsidRPr="006F508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hyperlink r:id="rId13" w:history="1">
              <w:r w:rsidR="00C675F5" w:rsidRPr="00261C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3359" w:type="dxa"/>
          </w:tcPr>
          <w:p w:rsidR="00C675F5" w:rsidRDefault="00662171" w:rsidP="00C675F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675F5" w:rsidRPr="00261CC0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http://archive.1september.ru/fiz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15" w:history="1">
              <w:r w:rsidR="00C675F5" w:rsidRPr="00261CC0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http://www.ivanovo.ac.ru/phys</w:t>
              </w:r>
            </w:hyperlink>
            <w:r w:rsidR="00C675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75F5" w:rsidRPr="00261C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ttp://www.edu.delfa.net/</w:t>
            </w:r>
          </w:p>
          <w:p w:rsidR="00C675F5" w:rsidRDefault="00C675F5" w:rsidP="00C6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675F5" w:rsidRDefault="00C675F5" w:rsidP="00C6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A1B" w:rsidRDefault="00CE2A1B" w:rsidP="00CE2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63499">
        <w:rPr>
          <w:rFonts w:ascii="Times New Roman" w:hAnsi="Times New Roman" w:cs="Times New Roman"/>
          <w:b/>
          <w:sz w:val="24"/>
          <w:szCs w:val="24"/>
        </w:rPr>
        <w:t>ате</w:t>
      </w:r>
      <w:r>
        <w:rPr>
          <w:rFonts w:ascii="Times New Roman" w:hAnsi="Times New Roman" w:cs="Times New Roman"/>
          <w:b/>
          <w:sz w:val="24"/>
          <w:szCs w:val="24"/>
        </w:rPr>
        <w:t>риально-технического обеспечение:</w:t>
      </w:r>
    </w:p>
    <w:p w:rsidR="00CE2A1B" w:rsidRPr="00261CC0" w:rsidRDefault="00CE2A1B" w:rsidP="00CE2A1B">
      <w:pPr>
        <w:rPr>
          <w:rFonts w:ascii="Times New Roman" w:hAnsi="Times New Roman" w:cs="Times New Roman"/>
          <w:sz w:val="24"/>
          <w:szCs w:val="24"/>
        </w:rPr>
      </w:pPr>
      <w:r w:rsidRPr="00261CC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61CC0">
        <w:rPr>
          <w:rFonts w:ascii="Times New Roman" w:hAnsi="Times New Roman" w:cs="Times New Roman"/>
          <w:sz w:val="24"/>
          <w:szCs w:val="24"/>
        </w:rPr>
        <w:t>К техническим средствам обучения, которые могут эффективно использоваться на уроках физики, относятся компьютер, проектор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 </w:t>
      </w:r>
      <w:r w:rsidRPr="00261CC0">
        <w:rPr>
          <w:rFonts w:ascii="Times New Roman" w:hAnsi="Times New Roman" w:cs="Times New Roman"/>
          <w:sz w:val="24"/>
          <w:szCs w:val="24"/>
        </w:rPr>
        <w:t xml:space="preserve"> цифрово</w:t>
      </w:r>
      <w:r>
        <w:rPr>
          <w:rFonts w:ascii="Times New Roman" w:hAnsi="Times New Roman" w:cs="Times New Roman"/>
          <w:sz w:val="24"/>
          <w:szCs w:val="24"/>
        </w:rPr>
        <w:t>й фотоаппарат.</w:t>
      </w:r>
    </w:p>
    <w:p w:rsidR="00C675F5" w:rsidRPr="00E03C17" w:rsidRDefault="00CE2A1B" w:rsidP="00E03C17">
      <w:pPr>
        <w:pStyle w:val="a8"/>
        <w:spacing w:line="240" w:lineRule="auto"/>
        <w:jc w:val="left"/>
        <w:rPr>
          <w:sz w:val="24"/>
          <w:szCs w:val="24"/>
        </w:rPr>
      </w:pPr>
      <w:r w:rsidRPr="00E03C17">
        <w:rPr>
          <w:sz w:val="24"/>
          <w:szCs w:val="24"/>
        </w:rPr>
        <w:t>При использовании компьютера учащиеся применяют полученные на уроках информатики инструментальные знания (например, умения работать с текстовыми, графическими редакторами и т.д.), тем самым у них формируется готовность и привычка к практическому применению н</w:t>
      </w:r>
      <w:r w:rsidR="00E03C17" w:rsidRPr="00E03C17">
        <w:rPr>
          <w:sz w:val="24"/>
          <w:szCs w:val="24"/>
        </w:rPr>
        <w:t xml:space="preserve">овых информационных технологий.                                                                 </w:t>
      </w:r>
      <w:r w:rsidRPr="00E03C17">
        <w:rPr>
          <w:sz w:val="24"/>
          <w:szCs w:val="24"/>
        </w:rPr>
        <w:t>Технические средства на уроках физики широко привлекаются также при подго</w:t>
      </w:r>
      <w:r w:rsidR="00C675F5" w:rsidRPr="00E03C17">
        <w:rPr>
          <w:sz w:val="24"/>
          <w:szCs w:val="24"/>
        </w:rPr>
        <w:t xml:space="preserve">товке проектов (компьютер)  </w:t>
      </w:r>
      <w:r w:rsidR="00E03C17">
        <w:rPr>
          <w:sz w:val="24"/>
          <w:szCs w:val="24"/>
        </w:rPr>
        <w:t xml:space="preserve">                                         </w:t>
      </w:r>
      <w:r w:rsidR="00E03C17" w:rsidRPr="00E03C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03C17">
        <w:rPr>
          <w:sz w:val="24"/>
          <w:szCs w:val="24"/>
        </w:rPr>
        <w:t xml:space="preserve">    </w:t>
      </w:r>
      <w:r w:rsidR="000068AC" w:rsidRPr="00E03C17">
        <w:rPr>
          <w:sz w:val="24"/>
          <w:szCs w:val="24"/>
        </w:rPr>
        <w:t>Д</w:t>
      </w:r>
      <w:r w:rsidR="00E03C17">
        <w:rPr>
          <w:sz w:val="24"/>
          <w:szCs w:val="24"/>
        </w:rPr>
        <w:t xml:space="preserve">ля </w:t>
      </w:r>
      <w:r w:rsidR="000068AC" w:rsidRPr="00E03C17">
        <w:rPr>
          <w:sz w:val="24"/>
          <w:szCs w:val="24"/>
        </w:rPr>
        <w:t>проведения демонстрационного эксперимента и  лабораторных работ используется  стандартный набор физического оборудования входящего в оснащение кабинета физики.</w:t>
      </w:r>
      <w:r w:rsidR="00C675F5" w:rsidRPr="00E03C17">
        <w:rPr>
          <w:sz w:val="24"/>
          <w:szCs w:val="24"/>
        </w:rPr>
        <w:t xml:space="preserve"> </w:t>
      </w:r>
    </w:p>
    <w:p w:rsidR="00E51B96" w:rsidRPr="00745F48" w:rsidRDefault="00C675F5" w:rsidP="00745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0A">
        <w:rPr>
          <w:rFonts w:ascii="Times New Roman" w:hAnsi="Times New Roman" w:cs="Times New Roman"/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6217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4E0A">
        <w:rPr>
          <w:rFonts w:ascii="Times New Roman" w:hAnsi="Times New Roman" w:cs="Times New Roman"/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</w:t>
      </w:r>
      <w:r w:rsidR="00745F48">
        <w:rPr>
          <w:rFonts w:ascii="Times New Roman" w:hAnsi="Times New Roman" w:cs="Times New Roman"/>
          <w:sz w:val="24"/>
          <w:szCs w:val="24"/>
        </w:rPr>
        <w:t xml:space="preserve"> оборудования на двоих учащихся                           </w:t>
      </w:r>
      <w:r w:rsidR="00662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F44E0A">
        <w:rPr>
          <w:rFonts w:ascii="Times New Roman" w:hAnsi="Times New Roman" w:cs="Times New Roman"/>
          <w:sz w:val="24"/>
          <w:szCs w:val="24"/>
          <w:u w:val="single"/>
        </w:rPr>
        <w:t>Перечень демонстрационного оборудован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="006621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="000068AC" w:rsidRPr="000068AC">
        <w:rPr>
          <w:rStyle w:val="a9"/>
          <w:sz w:val="24"/>
          <w:szCs w:val="24"/>
        </w:rPr>
        <w:t>Измерительны</w:t>
      </w:r>
      <w:r w:rsidR="0087243D">
        <w:rPr>
          <w:rStyle w:val="a9"/>
          <w:sz w:val="24"/>
          <w:szCs w:val="24"/>
        </w:rPr>
        <w:t xml:space="preserve">е приборы: </w:t>
      </w:r>
      <w:r w:rsidRPr="000068AC">
        <w:rPr>
          <w:rStyle w:val="a9"/>
          <w:sz w:val="24"/>
          <w:szCs w:val="24"/>
        </w:rPr>
        <w:t>весы с разновесами, динамомет</w:t>
      </w:r>
      <w:r w:rsidR="0087243D">
        <w:rPr>
          <w:rStyle w:val="a9"/>
          <w:sz w:val="24"/>
          <w:szCs w:val="24"/>
        </w:rPr>
        <w:t>р, мензурка.</w:t>
      </w:r>
      <w:r w:rsidRPr="000068AC">
        <w:rPr>
          <w:rStyle w:val="a9"/>
          <w:sz w:val="24"/>
          <w:szCs w:val="24"/>
        </w:rPr>
        <w:t xml:space="preserve">                                                                                                                       </w:t>
      </w:r>
      <w:r w:rsidR="00E03C17">
        <w:rPr>
          <w:rStyle w:val="a9"/>
          <w:sz w:val="24"/>
          <w:szCs w:val="24"/>
        </w:rPr>
        <w:t xml:space="preserve">                               </w:t>
      </w:r>
      <w:r w:rsidRPr="000068AC">
        <w:rPr>
          <w:rStyle w:val="a9"/>
          <w:sz w:val="24"/>
          <w:szCs w:val="24"/>
        </w:rPr>
        <w:t xml:space="preserve">                                                                                                                                                              Кристалличе</w:t>
      </w:r>
      <w:r w:rsidR="00E03C17">
        <w:rPr>
          <w:rStyle w:val="a9"/>
          <w:sz w:val="24"/>
          <w:szCs w:val="24"/>
        </w:rPr>
        <w:t>ские и аморфные тела, линзы дробь, мерная лента.</w:t>
      </w:r>
      <w:r w:rsidRPr="000068AC">
        <w:rPr>
          <w:rStyle w:val="a9"/>
          <w:sz w:val="24"/>
          <w:szCs w:val="24"/>
        </w:rPr>
        <w:t xml:space="preserve">                                                                                                       </w:t>
      </w:r>
      <w:r w:rsidR="00662171">
        <w:rPr>
          <w:rStyle w:val="a9"/>
          <w:sz w:val="24"/>
          <w:szCs w:val="24"/>
        </w:rPr>
        <w:t xml:space="preserve">                                     </w:t>
      </w:r>
      <w:r w:rsidRPr="000068AC">
        <w:rPr>
          <w:rStyle w:val="a9"/>
          <w:sz w:val="24"/>
          <w:szCs w:val="24"/>
        </w:rPr>
        <w:t xml:space="preserve">          Мини-лаборатория по механике. Мини-лаборатория по тепловым и электромагнитным явлениям. Датчи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C6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CC0" w:rsidRPr="00C675F5" w:rsidRDefault="00C675F5" w:rsidP="00C675F5">
      <w:pPr>
        <w:pStyle w:val="a8"/>
        <w:rPr>
          <w:b/>
          <w:sz w:val="24"/>
          <w:szCs w:val="24"/>
        </w:rPr>
      </w:pPr>
      <w:r w:rsidRPr="00C675F5">
        <w:rPr>
          <w:b/>
          <w:sz w:val="24"/>
          <w:szCs w:val="24"/>
        </w:rPr>
        <w:t>О</w:t>
      </w:r>
      <w:r w:rsidR="00261CC0" w:rsidRPr="00C675F5">
        <w:rPr>
          <w:b/>
          <w:sz w:val="24"/>
          <w:szCs w:val="24"/>
        </w:rPr>
        <w:t>бор</w:t>
      </w:r>
      <w:r>
        <w:rPr>
          <w:b/>
          <w:sz w:val="24"/>
          <w:szCs w:val="24"/>
        </w:rPr>
        <w:t>удования для лабораторных работ: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1. Мензурка, стакан с водой, пузырёк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2. Линейка, дроб</w:t>
      </w:r>
      <w:proofErr w:type="gramStart"/>
      <w:r w:rsidRPr="00CE2A1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E2A1B">
        <w:rPr>
          <w:rFonts w:ascii="Times New Roman" w:hAnsi="Times New Roman" w:cs="Times New Roman"/>
          <w:sz w:val="24"/>
          <w:szCs w:val="24"/>
        </w:rPr>
        <w:t>или горох), иголка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lastRenderedPageBreak/>
        <w:t xml:space="preserve">        Работа №3. Весы с гирями, несколько небольших тел разной массы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4. Мензурка, тела неправильной формы небольшого объёма, нитки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5. Весы с гирями, измерительный цилиндр с водой, твёрдое тело на нити.</w:t>
      </w:r>
    </w:p>
    <w:p w:rsidR="00261CC0" w:rsidRPr="00CE2A1B" w:rsidRDefault="00261CC0" w:rsidP="00C675F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6. Динамометр, полоска белой бумаги, линейка, набор гирь и грузов по  механике.</w:t>
      </w:r>
    </w:p>
    <w:p w:rsidR="00261CC0" w:rsidRPr="00CE2A1B" w:rsidRDefault="00261CC0" w:rsidP="00C675F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7. </w:t>
      </w:r>
      <w:proofErr w:type="gramStart"/>
      <w:r w:rsidRPr="00CE2A1B">
        <w:rPr>
          <w:rFonts w:ascii="Times New Roman" w:hAnsi="Times New Roman" w:cs="Times New Roman"/>
          <w:sz w:val="24"/>
          <w:szCs w:val="24"/>
        </w:rPr>
        <w:t>Динамометр, деревянные прямоугольный и цилиндрический бруски,  набор  грузов.</w:t>
      </w:r>
      <w:proofErr w:type="gramEnd"/>
    </w:p>
    <w:p w:rsidR="00261CC0" w:rsidRPr="00CE2A1B" w:rsidRDefault="00261CC0" w:rsidP="00C675F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8. Динамометр, стаканы с водой и насыщенным раствором соли в воде,   два   тела разного объёма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9. Весы с разновесами, мензурка, пробирка-поплавок с пробкой </w:t>
      </w:r>
      <w:proofErr w:type="gramStart"/>
      <w:r w:rsidRPr="00CE2A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2A1B">
        <w:rPr>
          <w:rFonts w:ascii="Times New Roman" w:hAnsi="Times New Roman" w:cs="Times New Roman"/>
          <w:sz w:val="24"/>
          <w:szCs w:val="24"/>
        </w:rPr>
        <w:t>мал.</w:t>
      </w:r>
    </w:p>
    <w:p w:rsidR="00261CC0" w:rsidRPr="00CE2A1B" w:rsidRDefault="00261CC0" w:rsidP="00C675F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>пузырёк), нить, сухой песок, сухая тряпка.</w:t>
      </w:r>
    </w:p>
    <w:p w:rsidR="00261CC0" w:rsidRPr="00CE2A1B" w:rsidRDefault="00261CC0" w:rsidP="00C67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A1B">
        <w:rPr>
          <w:rFonts w:ascii="Times New Roman" w:hAnsi="Times New Roman" w:cs="Times New Roman"/>
          <w:sz w:val="24"/>
          <w:szCs w:val="24"/>
        </w:rPr>
        <w:t xml:space="preserve">        Работа №10. Рычаг на штативе, набор грузов, линейка.</w:t>
      </w:r>
    </w:p>
    <w:p w:rsidR="00261CC0" w:rsidRPr="00CE2A1B" w:rsidRDefault="00CE2A1B" w:rsidP="00C675F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1CC0" w:rsidRPr="00CE2A1B">
        <w:rPr>
          <w:rFonts w:ascii="Times New Roman" w:hAnsi="Times New Roman" w:cs="Times New Roman"/>
          <w:sz w:val="24"/>
          <w:szCs w:val="24"/>
        </w:rPr>
        <w:t xml:space="preserve">Работа №11. Наклонная плоскость, деревянный брусок, динамометр, линейка, набор </w:t>
      </w:r>
      <w:r>
        <w:rPr>
          <w:rFonts w:ascii="Times New Roman" w:hAnsi="Times New Roman" w:cs="Times New Roman"/>
          <w:sz w:val="24"/>
          <w:szCs w:val="24"/>
        </w:rPr>
        <w:t>грузов</w:t>
      </w:r>
    </w:p>
    <w:p w:rsidR="00261CC0" w:rsidRPr="00CE2A1B" w:rsidRDefault="00261CC0" w:rsidP="00C675F5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D06169" w:rsidRDefault="00D06169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p w:rsidR="00662171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Style w:val="a3"/>
        <w:tblW w:w="1493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985"/>
        <w:gridCol w:w="4536"/>
        <w:gridCol w:w="3969"/>
        <w:gridCol w:w="1362"/>
      </w:tblGrid>
      <w:tr w:rsidR="00662171" w:rsidRPr="00CC2126" w:rsidTr="001A38CB">
        <w:tc>
          <w:tcPr>
            <w:tcW w:w="14937" w:type="dxa"/>
            <w:gridSpan w:val="7"/>
          </w:tcPr>
          <w:p w:rsidR="00662171" w:rsidRPr="00CC2126" w:rsidRDefault="00662171" w:rsidP="001A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-ТЕМАТИЧЕСКОЕ ПЛАНИРОВАНИЕ 7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62171" w:rsidRPr="00CC2126" w:rsidTr="001A38CB">
        <w:tc>
          <w:tcPr>
            <w:tcW w:w="817" w:type="dxa"/>
            <w:vMerge w:val="restart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, рассматриваемые на уроке</w:t>
            </w:r>
          </w:p>
        </w:tc>
        <w:tc>
          <w:tcPr>
            <w:tcW w:w="3969" w:type="dxa"/>
            <w:vMerge w:val="restart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362" w:type="dxa"/>
            <w:vMerge w:val="restart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662171" w:rsidRPr="00CC2126" w:rsidTr="001A38CB">
        <w:tc>
          <w:tcPr>
            <w:tcW w:w="817" w:type="dxa"/>
            <w:vMerge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физика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Некоторые физические термины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ТБ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науки в жизни человека. Предмет физики. Физическое тело. Вещество. Материя. Физические явления: механические, электрические, магнитные, тепловые, звуковые, световые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: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техники безопасности.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ижение шарика по наклонной плоскости. 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вучание камертона.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ебания математического маятника.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гревание спирали электрическим током.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ечение нити электрической лампы.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аз наборов тел и веществ.</w:t>
            </w:r>
          </w:p>
        </w:tc>
        <w:tc>
          <w:tcPr>
            <w:tcW w:w="3969" w:type="dxa"/>
          </w:tcPr>
          <w:p w:rsidR="00662171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правила техники безопасности при работе в кабинете физики </w:t>
            </w:r>
          </w:p>
          <w:p w:rsidR="00662171" w:rsidRPr="00CC21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х</w:t>
            </w:r>
            <w:proofErr w:type="gramEnd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2171" w:rsidRPr="006F0926" w:rsidRDefault="00662171" w:rsidP="00662171">
            <w:pPr>
              <w:numPr>
                <w:ilvl w:val="0"/>
                <w:numId w:val="11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наблюдения физических явлений, анализировать и классифицировать их;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 и опыты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4536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 изучения физики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блюдения, опыты, измерения, гипотеза, вывод), их различие. </w:t>
            </w:r>
            <w:proofErr w:type="gramEnd"/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физической величине. Международная система единиц СИ. Простейшие измерительные приборы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: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18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рительные приборы: линейка, мензурка, измерительный цилиндр, термометр, секундомер, вольтметр и др.</w:t>
            </w:r>
            <w:proofErr w:type="gramEnd"/>
          </w:p>
          <w:p w:rsidR="00662171" w:rsidRPr="00CC2126" w:rsidRDefault="00662171" w:rsidP="001A38CB">
            <w:pPr>
              <w:tabs>
                <w:tab w:val="left" w:pos="188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ыты: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05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рение размеров тел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05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змерение расстояний.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05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рение объема жидкости.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05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рение времени между ударами пульс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методы изучения физики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наблюдения и опыты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сстояние, промежутки времени, обрабатывать результаты измерений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цену деления шкалы измерительного цилиндра; 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бъем жидкости с помощью измерительного цилиндра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атывать результаты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й, представлять их в виде таблиц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делать выводы;</w:t>
            </w:r>
          </w:p>
          <w:p w:rsidR="00662171" w:rsidRPr="00CC2126" w:rsidRDefault="00662171" w:rsidP="00662171">
            <w:pPr>
              <w:numPr>
                <w:ilvl w:val="0"/>
                <w:numId w:val="12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значения физических величин в С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ность и погрешность измерений. Физика и тех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:</w:t>
            </w:r>
          </w:p>
          <w:p w:rsidR="00662171" w:rsidRPr="00CC2126" w:rsidRDefault="00662171" w:rsidP="00662171">
            <w:pPr>
              <w:numPr>
                <w:ilvl w:val="0"/>
                <w:numId w:val="14"/>
              </w:numPr>
              <w:tabs>
                <w:tab w:val="left" w:pos="221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ые технические и бытовые приборы.</w:t>
            </w:r>
          </w:p>
          <w:p w:rsidR="00662171" w:rsidRPr="00CC2126" w:rsidRDefault="00662171" w:rsidP="00662171">
            <w:pPr>
              <w:numPr>
                <w:ilvl w:val="0"/>
                <w:numId w:val="14"/>
              </w:numPr>
              <w:tabs>
                <w:tab w:val="left" w:pos="221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т портретов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сновные этапы развития физической науки и называть выдающихся ученых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место физики, делать выводы о развитии физической науки и ее достижениях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презентации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скуссии, кратко и четко отвечать на вопросы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влияние технологических процессов на окружающую среду;</w:t>
            </w:r>
          </w:p>
          <w:p w:rsidR="00662171" w:rsidRPr="00CF2C94" w:rsidRDefault="00662171" w:rsidP="00662171">
            <w:pPr>
              <w:numPr>
                <w:ilvl w:val="0"/>
                <w:numId w:val="13"/>
              </w:num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585AE2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AE2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инструктаж по ТБ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.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еления шкалы прибора. Нахождение погрешности измерения.</w:t>
            </w:r>
          </w:p>
          <w:p w:rsidR="00662171" w:rsidRPr="00CC2126" w:rsidRDefault="00662171" w:rsidP="001A38CB">
            <w:pPr>
              <w:tabs>
                <w:tab w:val="left" w:pos="221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работа №1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</w:tc>
        <w:tc>
          <w:tcPr>
            <w:tcW w:w="3969" w:type="dxa"/>
          </w:tcPr>
          <w:p w:rsidR="00662171" w:rsidRDefault="00662171" w:rsidP="001A38CB">
            <w:p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огрешность измерения, записывать результат измерения с учетом погрешности;</w:t>
            </w:r>
          </w:p>
          <w:p w:rsidR="00662171" w:rsidRPr="00CC2126" w:rsidRDefault="00662171" w:rsidP="00662171">
            <w:pPr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зультаты по определению цены деления измерительного прибора, делать выводы;</w:t>
            </w:r>
          </w:p>
          <w:p w:rsidR="00662171" w:rsidRPr="00CC2126" w:rsidRDefault="00662171" w:rsidP="001A38CB">
            <w:pPr>
              <w:tabs>
                <w:tab w:val="left" w:pos="20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362" w:type="dxa"/>
          </w:tcPr>
          <w:p w:rsidR="00662171" w:rsidRPr="00CF2C94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9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1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нача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ении вещества (5</w:t>
            </w:r>
            <w:r w:rsidRPr="00CF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вещества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екулы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Броуновское движение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тавления о строении вещества. Опыты, подтверждающие, что все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щества состоят из отдельных частиц. Молекула – мельчайшая частица вещества. Размеры молекул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: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 молекул воды и кислорода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ь хаотического движения молекул в газе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ение объема твердого тела и жидкости при нагревании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ешивание спирта и воды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ешивание гороха и манной крупы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ворение кристалликов марганцовки в воде.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цепление твердых те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15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ять опыты, подтверждающие молекулярное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ение вещества, броуновское движение;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15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хематически изображать молекулы воды и кислорода;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15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змер малых тел;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15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размеры молекул разных веществ: воды, воздуха;</w:t>
            </w:r>
          </w:p>
          <w:p w:rsidR="00662171" w:rsidRPr="00CC2126" w:rsidRDefault="00662171" w:rsidP="00662171">
            <w:pPr>
              <w:numPr>
                <w:ilvl w:val="0"/>
                <w:numId w:val="16"/>
              </w:numPr>
              <w:tabs>
                <w:tab w:val="left" w:pos="158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: основные свойства молекул, физические явления на основе знаний о строении веществ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2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работа № 2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результаты измерений в виде таблиц;</w:t>
            </w:r>
          </w:p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исследовательский эксперимент по определению размеров малых тел, делать выводы;</w:t>
            </w:r>
          </w:p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олученные знания о способах измерения физических величин в быту;</w:t>
            </w:r>
          </w:p>
          <w:p w:rsidR="00662171" w:rsidRPr="00CC2126" w:rsidRDefault="00662171" w:rsidP="00662171">
            <w:pPr>
              <w:numPr>
                <w:ilvl w:val="0"/>
                <w:numId w:val="17"/>
              </w:numPr>
              <w:tabs>
                <w:tab w:val="left" w:pos="158"/>
              </w:tabs>
              <w:ind w:left="-18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2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молекул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171" w:rsidRDefault="00662171" w:rsidP="001A38CB">
            <w:pPr>
              <w:pStyle w:val="a5"/>
              <w:ind w:left="57"/>
              <w:contextualSpacing/>
            </w:pPr>
            <w:r w:rsidRPr="00CF2C94">
              <w:t>Диффузия в жидкостях, газах и твердых телах. Связь скорости диффузии и температуры тела.</w:t>
            </w:r>
          </w:p>
          <w:p w:rsidR="00662171" w:rsidRPr="00CC2126" w:rsidRDefault="00662171" w:rsidP="001A38CB">
            <w:pPr>
              <w:pStyle w:val="a5"/>
              <w:ind w:left="57"/>
              <w:contextualSpacing/>
              <w:rPr>
                <w:b/>
                <w:i/>
              </w:rPr>
            </w:pPr>
            <w:r w:rsidRPr="00CC2126">
              <w:rPr>
                <w:b/>
              </w:rPr>
              <w:t xml:space="preserve"> </w:t>
            </w: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>Распространение запаха духов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 xml:space="preserve">Диффузия в жидкостях и газах. </w:t>
            </w:r>
          </w:p>
          <w:p w:rsidR="00662171" w:rsidRPr="00CC2126" w:rsidRDefault="00662171" w:rsidP="001A38CB">
            <w:pPr>
              <w:pStyle w:val="a5"/>
              <w:tabs>
                <w:tab w:val="left" w:pos="222"/>
              </w:tabs>
              <w:contextualSpacing/>
              <w:rPr>
                <w:bCs/>
              </w:rPr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lastRenderedPageBreak/>
              <w:t xml:space="preserve">Объяснять явление диффузии и зависимость скорости ее протекания от температуры тела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t xml:space="preserve">приводить примеры диффузии в окружающем мире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t xml:space="preserve">анализировать результаты опытов </w:t>
            </w:r>
            <w:r w:rsidRPr="00CC2126">
              <w:lastRenderedPageBreak/>
              <w:t>по движению молекул и диффузии;</w:t>
            </w:r>
          </w:p>
          <w:p w:rsidR="00662171" w:rsidRPr="00CC2126" w:rsidRDefault="00662171" w:rsidP="001A38CB">
            <w:pPr>
              <w:pStyle w:val="a5"/>
              <w:tabs>
                <w:tab w:val="left" w:pos="173"/>
              </w:tabs>
              <w:contextualSpacing/>
              <w:rPr>
                <w:bCs/>
              </w:rPr>
            </w:pP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молекул.</w:t>
            </w:r>
          </w:p>
        </w:tc>
        <w:tc>
          <w:tcPr>
            <w:tcW w:w="4536" w:type="dxa"/>
          </w:tcPr>
          <w:p w:rsidR="00662171" w:rsidRDefault="00662171" w:rsidP="001A38CB">
            <w:pPr>
              <w:pStyle w:val="a5"/>
              <w:ind w:left="57"/>
              <w:contextualSpacing/>
            </w:pPr>
            <w:r w:rsidRPr="00CC2126">
              <w:t xml:space="preserve">Физический смысл взаимодействия молекул. Существование сил взаимного притяжения и отталкивания молекул. Явление смачивания и </w:t>
            </w:r>
            <w:proofErr w:type="spellStart"/>
            <w:r w:rsidRPr="00CC2126">
              <w:t>несмачивания</w:t>
            </w:r>
            <w:proofErr w:type="spellEnd"/>
            <w:r w:rsidRPr="00CC2126">
              <w:t xml:space="preserve"> тел.</w:t>
            </w:r>
          </w:p>
          <w:p w:rsidR="00662171" w:rsidRPr="00CC2126" w:rsidRDefault="00662171" w:rsidP="001A38CB">
            <w:pPr>
              <w:pStyle w:val="a5"/>
              <w:ind w:left="57"/>
              <w:contextualSpacing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 xml:space="preserve">Модели строения кристаллических тел, образцы кристаллических тел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 xml:space="preserve">Разламывание хрупкого тела и соединение его частей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 xml:space="preserve">Сжатие и выпрямление упругого тела, сцепление твердых тел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r w:rsidRPr="00CC2126">
              <w:rPr>
                <w:i/>
              </w:rPr>
              <w:t>Смачивание стеклянной пластинк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8"/>
              </w:numPr>
              <w:tabs>
                <w:tab w:val="left" w:pos="222"/>
              </w:tabs>
              <w:ind w:left="57" w:firstLine="0"/>
              <w:contextualSpacing/>
              <w:rPr>
                <w:i/>
              </w:rPr>
            </w:pPr>
            <w:proofErr w:type="spellStart"/>
            <w:r w:rsidRPr="00CC2126">
              <w:rPr>
                <w:i/>
              </w:rPr>
              <w:t>Несмачивание</w:t>
            </w:r>
            <w:proofErr w:type="spellEnd"/>
            <w:r w:rsidRPr="00CC2126">
              <w:rPr>
                <w:i/>
              </w:rPr>
              <w:t xml:space="preserve"> птичьего пера. </w:t>
            </w:r>
          </w:p>
          <w:p w:rsidR="00662171" w:rsidRPr="00CC2126" w:rsidRDefault="00662171" w:rsidP="001A38CB">
            <w:pPr>
              <w:pStyle w:val="a5"/>
              <w:ind w:left="57"/>
              <w:contextualSpacing/>
              <w:rPr>
                <w:i/>
              </w:rPr>
            </w:pPr>
            <w:r w:rsidRPr="00CC2126">
              <w:rPr>
                <w:b/>
                <w:i/>
              </w:rPr>
              <w:t>Опыты:</w:t>
            </w:r>
            <w:r w:rsidRPr="00CC2126">
              <w:rPr>
                <w:i/>
              </w:rPr>
              <w:t xml:space="preserve"> </w:t>
            </w:r>
          </w:p>
          <w:p w:rsidR="00662171" w:rsidRPr="00CC2126" w:rsidRDefault="00662171" w:rsidP="001A38CB">
            <w:pPr>
              <w:pStyle w:val="a5"/>
              <w:ind w:left="57"/>
              <w:contextualSpacing/>
            </w:pPr>
            <w:r w:rsidRPr="00CC2126">
              <w:rPr>
                <w:i/>
              </w:rPr>
              <w:t>Обнаружение действия сил молекуляр</w:t>
            </w:r>
            <w:r>
              <w:rPr>
                <w:i/>
              </w:rPr>
              <w:t xml:space="preserve">ного </w:t>
            </w:r>
            <w:r w:rsidRPr="00CC2126">
              <w:rPr>
                <w:i/>
              </w:rPr>
              <w:t>притяжения</w:t>
            </w:r>
          </w:p>
          <w:p w:rsidR="00662171" w:rsidRPr="00CC2126" w:rsidRDefault="00662171" w:rsidP="001A38CB">
            <w:pPr>
              <w:pStyle w:val="a5"/>
              <w:ind w:left="57"/>
              <w:contextualSpacing/>
              <w:rPr>
                <w:b/>
              </w:rPr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t xml:space="preserve">проводить и объяснять опыты по обнаружению сил взаимного притяжения и отталкивания молекул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t xml:space="preserve">наблюдать и исследовать явление смачивания и </w:t>
            </w:r>
            <w:proofErr w:type="spellStart"/>
            <w:r w:rsidRPr="00CC2126">
              <w:t>несмачивания</w:t>
            </w:r>
            <w:proofErr w:type="spellEnd"/>
            <w:r w:rsidRPr="00CC2126">
              <w:t xml:space="preserve"> тел, объяснять данные явления на основе знаний о взаимодействии молекул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9"/>
              </w:numPr>
              <w:tabs>
                <w:tab w:val="left" w:pos="173"/>
              </w:tabs>
              <w:ind w:left="0" w:firstLine="0"/>
              <w:contextualSpacing/>
            </w:pPr>
            <w:r w:rsidRPr="00CC2126">
              <w:t>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егатные состояния вещества. Свойства газов, жидкостей и твердых те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55"/>
              <w:rPr>
                <w:b/>
              </w:rPr>
            </w:pPr>
            <w:r w:rsidRPr="00CC2126">
              <w:rPr>
                <w:b/>
              </w:rPr>
              <w:t xml:space="preserve">Агрегатные состояния вещества. Особенности трех агрегатных состояний вещества. Объяснение свойств газов, жидкостей и твердых тел на основе молекулярного строения. </w:t>
            </w:r>
          </w:p>
          <w:p w:rsidR="00662171" w:rsidRPr="00CC2126" w:rsidRDefault="00662171" w:rsidP="001A38CB">
            <w:pPr>
              <w:pStyle w:val="a5"/>
              <w:ind w:left="55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Демонстрации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4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Сохранение жидкостью объема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4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Изменение формы жидкост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4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Заполнение газом всего предоставленного ему объема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4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Обнаружение воздуха в пространстве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47"/>
              </w:tabs>
              <w:ind w:left="0" w:firstLine="0"/>
            </w:pPr>
            <w:r w:rsidRPr="00CC2126">
              <w:rPr>
                <w:i/>
              </w:rPr>
              <w:t>Сохранение твердым телом формы.</w:t>
            </w:r>
            <w:r w:rsidRPr="00CC2126">
              <w:t xml:space="preserve"> 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58"/>
              </w:tabs>
              <w:ind w:left="0" w:firstLine="0"/>
            </w:pPr>
            <w:r w:rsidRPr="00CC2126">
              <w:t>Доказывать наличие различия в молекулярном строении твердых тел, жидкостей и газ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58"/>
              </w:tabs>
              <w:ind w:left="0" w:firstLine="0"/>
            </w:pPr>
            <w:r w:rsidRPr="00CC2126">
              <w:t>приводить примеры практического использования свойств веществ в различных агрегатных состояниях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20"/>
              </w:numPr>
              <w:tabs>
                <w:tab w:val="left" w:pos="158"/>
              </w:tabs>
              <w:ind w:left="0" w:firstLine="0"/>
            </w:pPr>
            <w:r w:rsidRPr="00CC2126">
              <w:t>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ствие тел (23</w:t>
            </w:r>
            <w:r w:rsidRPr="0009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Равномерное и неравномерное движение.</w:t>
            </w:r>
          </w:p>
        </w:tc>
        <w:tc>
          <w:tcPr>
            <w:tcW w:w="4536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ческое движение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- самый простой вид движения. Траектория движения тела, 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единицы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в СИ.</w:t>
            </w: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ое и неравномерное движение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ь движения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</w:p>
          <w:p w:rsidR="00662171" w:rsidRDefault="00662171" w:rsidP="00662171">
            <w:pPr>
              <w:numPr>
                <w:ilvl w:val="0"/>
                <w:numId w:val="15"/>
              </w:numPr>
              <w:tabs>
                <w:tab w:val="left" w:pos="226"/>
              </w:tabs>
              <w:ind w:left="45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Равномерное движение поплавка в трубке с водой.</w:t>
            </w:r>
          </w:p>
          <w:p w:rsidR="00662171" w:rsidRPr="00CC2126" w:rsidRDefault="00662171" w:rsidP="00662171">
            <w:pPr>
              <w:numPr>
                <w:ilvl w:val="0"/>
                <w:numId w:val="15"/>
              </w:numPr>
              <w:tabs>
                <w:tab w:val="left" w:pos="226"/>
              </w:tabs>
              <w:ind w:left="45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вномерное и неравномерное движение шарика по желобу. </w:t>
            </w:r>
          </w:p>
          <w:p w:rsidR="00662171" w:rsidRPr="00CC2126" w:rsidRDefault="00662171" w:rsidP="00662171">
            <w:pPr>
              <w:numPr>
                <w:ilvl w:val="0"/>
                <w:numId w:val="15"/>
              </w:numPr>
              <w:tabs>
                <w:tab w:val="left" w:pos="226"/>
              </w:tabs>
              <w:ind w:left="45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ельность движения с использованием заводного автомобиля. </w:t>
            </w:r>
          </w:p>
          <w:p w:rsidR="00662171" w:rsidRPr="00CC2126" w:rsidRDefault="00662171" w:rsidP="00662171">
            <w:pPr>
              <w:numPr>
                <w:ilvl w:val="0"/>
                <w:numId w:val="15"/>
              </w:numPr>
              <w:tabs>
                <w:tab w:val="left" w:pos="226"/>
              </w:tabs>
              <w:ind w:left="45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ектория движения мела по доске. </w:t>
            </w:r>
          </w:p>
          <w:p w:rsidR="00662171" w:rsidRDefault="00662171" w:rsidP="00662171">
            <w:pPr>
              <w:numPr>
                <w:ilvl w:val="0"/>
                <w:numId w:val="15"/>
              </w:numPr>
              <w:tabs>
                <w:tab w:val="left" w:pos="226"/>
              </w:tabs>
              <w:ind w:left="45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шарика, подвешенного на нитке.</w:t>
            </w:r>
          </w:p>
          <w:p w:rsidR="00662171" w:rsidRPr="00CC2126" w:rsidRDefault="00662171" w:rsidP="001A38CB">
            <w:pPr>
              <w:tabs>
                <w:tab w:val="left" w:pos="226"/>
              </w:tabs>
              <w:ind w:left="4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171" w:rsidRPr="00CC2126" w:rsidRDefault="00662171" w:rsidP="001A38CB">
            <w:pPr>
              <w:pStyle w:val="a5"/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21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раекторию движения тел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1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сновную единицу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и в </w:t>
            </w:r>
            <w:proofErr w:type="gramStart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, мм, см, </w:t>
            </w:r>
            <w:proofErr w:type="spellStart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1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зличать равномерное и неравномерное движение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1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доказывать относительность движения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1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ределять тело, относительно которого происходит движение;</w:t>
            </w:r>
          </w:p>
          <w:p w:rsidR="00662171" w:rsidRPr="00CC2126" w:rsidRDefault="00662171" w:rsidP="001A38CB">
            <w:pPr>
              <w:pStyle w:val="a5"/>
              <w:ind w:left="96"/>
            </w:pPr>
            <w:r w:rsidRPr="00CC2126"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Единицы скорости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равномерного и неравномерного движения.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Векторные и скалярные физические величины. Единицы измерения скорости. Определение скорости. Решение задач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171" w:rsidRPr="00CC2126" w:rsidRDefault="00662171" w:rsidP="00662171">
            <w:pPr>
              <w:numPr>
                <w:ilvl w:val="0"/>
                <w:numId w:val="23"/>
              </w:numPr>
              <w:tabs>
                <w:tab w:val="left" w:pos="196"/>
              </w:tabs>
              <w:ind w:left="44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е заводного автомобиля по горизонтальной поверхности. </w:t>
            </w:r>
          </w:p>
          <w:p w:rsidR="00662171" w:rsidRPr="00CC2126" w:rsidRDefault="00662171" w:rsidP="001A38CB">
            <w:pPr>
              <w:tabs>
                <w:tab w:val="left" w:pos="196"/>
              </w:tabs>
              <w:ind w:left="4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ы:</w:t>
            </w:r>
          </w:p>
          <w:p w:rsidR="00662171" w:rsidRPr="00CC2126" w:rsidRDefault="00662171" w:rsidP="00662171">
            <w:pPr>
              <w:numPr>
                <w:ilvl w:val="0"/>
                <w:numId w:val="23"/>
              </w:numPr>
              <w:tabs>
                <w:tab w:val="left" w:pos="196"/>
              </w:tabs>
              <w:ind w:lef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скорости равномерного прямолинейного движения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ссчитывать скорость тела при равномерном и среднюю скорость при неравномерном движении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выражать скорость в км/ч, м/</w:t>
            </w:r>
            <w:proofErr w:type="gramStart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скоростей движения некоторых тел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ределять среднюю скорость движения заводного автомобиля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графически изображают скорость, описывать равномерное движение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2"/>
              </w:numPr>
              <w:tabs>
                <w:tab w:val="left" w:pos="258"/>
                <w:tab w:val="left" w:pos="28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географии, математик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Расчет пути и времени движения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ути, пройденного телом при равномерном движении, по формуле и с помощью графиков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. Нахождение времени движения тел. Решение задач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и: </w:t>
            </w:r>
          </w:p>
          <w:p w:rsidR="00662171" w:rsidRPr="00CC2126" w:rsidRDefault="00662171" w:rsidP="00662171">
            <w:pPr>
              <w:numPr>
                <w:ilvl w:val="0"/>
                <w:numId w:val="25"/>
              </w:numPr>
              <w:tabs>
                <w:tab w:val="left" w:pos="211"/>
              </w:tabs>
              <w:ind w:left="44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и зависимости пути от </w:t>
            </w: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24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измерений и вычислений в виде таблиц и графиков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4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: путь, пройденный за данный промежуток времени, скорость тела по графику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пути равномерного движения от времен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Равномерное и неравномерное движение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Равномерное и неравномерное движение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курса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и физики при расчете скор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и времени движения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, полученные при решении задач;</w:t>
            </w:r>
          </w:p>
          <w:p w:rsidR="00662171" w:rsidRPr="00E871C9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выражать результаты расчетов в единицах С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инерции.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явления инерции в быту и технике. Решение задач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171" w:rsidRPr="00CC2126" w:rsidRDefault="00662171" w:rsidP="00662171">
            <w:pPr>
              <w:numPr>
                <w:ilvl w:val="0"/>
                <w:numId w:val="27"/>
              </w:numPr>
              <w:tabs>
                <w:tab w:val="left" w:pos="196"/>
              </w:tabs>
              <w:ind w:left="44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е тележки по гладкой поверхности и поверхности с песком. </w:t>
            </w:r>
          </w:p>
          <w:p w:rsidR="00662171" w:rsidRPr="00CC2126" w:rsidRDefault="00662171" w:rsidP="00662171">
            <w:pPr>
              <w:numPr>
                <w:ilvl w:val="0"/>
                <w:numId w:val="27"/>
              </w:numPr>
              <w:tabs>
                <w:tab w:val="left" w:pos="196"/>
              </w:tabs>
              <w:ind w:lef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 видеофильма «Закон инерции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26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находить связь между взаимодействием тел и скоростью их движения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6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явления явления инерции в быту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6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бъяснять явление инерции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6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ий эксперимент по изучению явления инерции, анализируют его, делают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 при взаимодействии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</w:p>
          <w:p w:rsidR="00662171" w:rsidRPr="00CC2126" w:rsidRDefault="00662171" w:rsidP="00662171">
            <w:pPr>
              <w:numPr>
                <w:ilvl w:val="0"/>
                <w:numId w:val="29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скорости движения тележек в результате взаимодействия. </w:t>
            </w:r>
          </w:p>
          <w:p w:rsidR="00662171" w:rsidRPr="00CC2126" w:rsidRDefault="00662171" w:rsidP="00662171">
            <w:pPr>
              <w:numPr>
                <w:ilvl w:val="0"/>
                <w:numId w:val="29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28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исывать явление взаимодействия тел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28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йствия тел, приводящего к изменению их скорости;</w:t>
            </w:r>
          </w:p>
          <w:p w:rsidR="00662171" w:rsidRDefault="00662171" w:rsidP="00662171">
            <w:pPr>
              <w:pStyle w:val="a6"/>
              <w:numPr>
                <w:ilvl w:val="0"/>
                <w:numId w:val="28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бъяснять опыты по взаимодействию тел и делать выводы.</w:t>
            </w:r>
          </w:p>
          <w:p w:rsidR="00662171" w:rsidRPr="00CC2126" w:rsidRDefault="00662171" w:rsidP="001A38CB">
            <w:pPr>
              <w:pStyle w:val="a6"/>
              <w:tabs>
                <w:tab w:val="left" w:pos="258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Единицы массы. Измерение массы тела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на весах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>Масса. Масса - мера инертности тела. Инертность - свойство тела.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весов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и: </w:t>
            </w:r>
          </w:p>
          <w:p w:rsidR="00662171" w:rsidRPr="00CC2126" w:rsidRDefault="00662171" w:rsidP="00662171">
            <w:pPr>
              <w:numPr>
                <w:ilvl w:val="0"/>
                <w:numId w:val="30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скорости тележек в зависимости от их массы. </w:t>
            </w:r>
          </w:p>
          <w:p w:rsidR="00662171" w:rsidRPr="00CC2126" w:rsidRDefault="00662171" w:rsidP="00662171">
            <w:pPr>
              <w:numPr>
                <w:ilvl w:val="0"/>
                <w:numId w:val="30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ри различной массы. </w:t>
            </w:r>
          </w:p>
          <w:p w:rsidR="00662171" w:rsidRPr="00CC2126" w:rsidRDefault="00662171" w:rsidP="00662171">
            <w:pPr>
              <w:numPr>
                <w:ilvl w:val="0"/>
                <w:numId w:val="30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еты различного достоинства. </w:t>
            </w:r>
          </w:p>
          <w:p w:rsidR="00662171" w:rsidRPr="00CC2126" w:rsidRDefault="00662171" w:rsidP="00662171">
            <w:pPr>
              <w:numPr>
                <w:ilvl w:val="0"/>
                <w:numId w:val="30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ные виды весов. </w:t>
            </w:r>
          </w:p>
          <w:p w:rsidR="00662171" w:rsidRPr="00CC2126" w:rsidRDefault="00662171" w:rsidP="00662171">
            <w:pPr>
              <w:numPr>
                <w:ilvl w:val="0"/>
                <w:numId w:val="30"/>
              </w:numPr>
              <w:tabs>
                <w:tab w:val="left" w:pos="15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Взвешивание монеток на демонстрационных весах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зависимость изменения скорости движения тела от его массы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ереводить основную единицу массы в т, г, мг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 учебника, выделять главное, систематизировать и обобщать полученные сведения о массе тел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зличать инерцию и инертность тел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3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ользоваться разновесами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менять и вырабатывать практические навыки работы с приборами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  <w:p w:rsidR="00662171" w:rsidRPr="00CC2126" w:rsidRDefault="00662171" w:rsidP="001A38CB">
            <w:pPr>
              <w:tabs>
                <w:tab w:val="left" w:pos="258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тность вещества.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171" w:rsidRPr="00CC2126" w:rsidRDefault="00662171" w:rsidP="00662171">
            <w:pPr>
              <w:numPr>
                <w:ilvl w:val="0"/>
                <w:numId w:val="31"/>
              </w:numPr>
              <w:tabs>
                <w:tab w:val="left" w:pos="16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л разной массы, имеющих одинаковый объем. </w:t>
            </w:r>
          </w:p>
          <w:p w:rsidR="00662171" w:rsidRPr="00CC2126" w:rsidRDefault="00662171" w:rsidP="00662171">
            <w:pPr>
              <w:numPr>
                <w:ilvl w:val="0"/>
                <w:numId w:val="31"/>
              </w:numPr>
              <w:tabs>
                <w:tab w:val="left" w:pos="16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л разного объема, имеющих одинаковую массу.  </w:t>
            </w:r>
          </w:p>
          <w:p w:rsidR="00662171" w:rsidRPr="00CC2126" w:rsidRDefault="00662171" w:rsidP="001A38CB">
            <w:pPr>
              <w:tabs>
                <w:tab w:val="left" w:pos="165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ы:</w:t>
            </w:r>
          </w:p>
          <w:p w:rsidR="00662171" w:rsidRPr="00CC2126" w:rsidRDefault="00662171" w:rsidP="00662171">
            <w:pPr>
              <w:numPr>
                <w:ilvl w:val="0"/>
                <w:numId w:val="31"/>
              </w:numPr>
              <w:tabs>
                <w:tab w:val="left" w:pos="16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массы от объем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ределять плотность веществ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чные данные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значение плотности из </w:t>
            </w:r>
            <w:proofErr w:type="gramStart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CC21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в г/см</w:t>
            </w:r>
            <w:r w:rsidRPr="00CC21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природоведения, математики, биологи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 «Измерение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тела»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плотности тела»</w:t>
            </w:r>
          </w:p>
        </w:tc>
        <w:tc>
          <w:tcPr>
            <w:tcW w:w="4536" w:type="dxa"/>
          </w:tcPr>
          <w:p w:rsidR="00662171" w:rsidRPr="000968E9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8E9">
              <w:rPr>
                <w:rFonts w:ascii="Times New Roman" w:hAnsi="Times New Roman" w:cs="Times New Roman"/>
                <w:sz w:val="24"/>
                <w:szCs w:val="24"/>
              </w:rPr>
              <w:t xml:space="preserve">е объема тела с помощью измерительного цилиндра. Определение плотности твердого тела с помощью </w:t>
            </w:r>
            <w:r w:rsidRPr="00096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в и измерительного цилиндра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4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«Измерение объема тела»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</w:t>
            </w:r>
            <w:r w:rsidRPr="00CC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«Определение плотности тела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объем тела с помощью измерительного цилиндр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плотность твердого тела с помощью весов и измерительного цилиндр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змерений и вычислений, делать выводы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4 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5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Расчет массы и объема тела по его плотности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171" w:rsidRPr="00CC2126" w:rsidRDefault="00662171" w:rsidP="00662171">
            <w:pPr>
              <w:numPr>
                <w:ilvl w:val="0"/>
                <w:numId w:val="32"/>
              </w:numPr>
              <w:tabs>
                <w:tab w:val="left" w:pos="202"/>
              </w:tabs>
              <w:ind w:left="5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деревянного бруск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определять массу тела по его объему и плотности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записывать формулы для нахождения массы тела, его объема и плотности веществ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</w:t>
            </w:r>
          </w:p>
          <w:p w:rsidR="00662171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аботать с табличными данными.</w:t>
            </w:r>
          </w:p>
          <w:p w:rsidR="00662171" w:rsidRPr="00CC2126" w:rsidRDefault="00662171" w:rsidP="001A38CB">
            <w:pPr>
              <w:pStyle w:val="a6"/>
              <w:tabs>
                <w:tab w:val="left" w:pos="258"/>
              </w:tabs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курса математики и физики при расчете массы тела, его плотности или объема;</w:t>
            </w:r>
          </w:p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, полученные при решении задач;</w:t>
            </w:r>
          </w:p>
          <w:p w:rsidR="00662171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выражать результаты расчетов в единицах СИ.</w:t>
            </w:r>
          </w:p>
          <w:p w:rsidR="00662171" w:rsidRPr="00CC2126" w:rsidRDefault="00662171" w:rsidP="001A38CB">
            <w:pPr>
              <w:pStyle w:val="a6"/>
              <w:tabs>
                <w:tab w:val="left" w:pos="258"/>
              </w:tabs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«Механическое движение», «Масса», «Плотность вещества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 № 1</w:t>
            </w: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Механическое движение», «Масса», «Плотность вещества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5"/>
              </w:numPr>
              <w:tabs>
                <w:tab w:val="left" w:pos="258"/>
              </w:tabs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а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ение тяготения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ила тяжести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t xml:space="preserve">Изменение скорости тела при действии на него других тел. </w:t>
            </w:r>
            <w:r w:rsidRPr="00CC2126">
              <w:rPr>
                <w:b/>
              </w:rPr>
              <w:t>Сила - причина изменения скорости движения. Сила - векторная физическая величина. Графическое изображение силы. Сила - мера взаимодействия тел. Сила тяжести.</w:t>
            </w:r>
            <w:r w:rsidRPr="00CC2126">
              <w:t xml:space="preserve"> Наличие тяготения между всеми телами. </w:t>
            </w:r>
            <w:r w:rsidRPr="00CC2126">
              <w:rPr>
                <w:b/>
              </w:rPr>
              <w:t>Зависимость силы тяжести от массы тела.</w:t>
            </w:r>
            <w:r w:rsidRPr="00CC2126">
              <w:t xml:space="preserve"> Направление силы тяжести. Свободное падение тел.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Демонстрации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8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 xml:space="preserve">Взаимодействие шаров при столкновении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8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>Сжатие упругого тела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Притяжение магнитом стального тела</w:t>
            </w:r>
          </w:p>
          <w:p w:rsidR="00662171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71"/>
              </w:tabs>
              <w:ind w:left="0" w:firstLine="0"/>
              <w:rPr>
                <w:i/>
              </w:rPr>
            </w:pPr>
          </w:p>
          <w:p w:rsidR="00662171" w:rsidRPr="00CC2126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71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Движение тела, брошенного горизонтально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71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Падение стального шарика в сосуд с песком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71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Падение шарика, подвешенного на нити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Свободное падение тел в трубке Ньютон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</w:pPr>
            <w:r w:rsidRPr="00CC2126">
              <w:t>Графически, в масштабе изображать силу и точку ее приложе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</w:pPr>
            <w:r w:rsidRPr="00CC2126">
              <w:t>определять зависимость изменения скорости тела от приложенной сил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</w:pPr>
            <w:r w:rsidRPr="00CC2126">
              <w:t>анализировать опыты по столкновению шаров, сжатию упругого тела и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</w:pPr>
            <w:r w:rsidRPr="00CC2126">
              <w:t>приводить примеры проявления тяготения в окружающем мир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</w:pPr>
            <w:r w:rsidRPr="00CC2126">
              <w:t>находить точку приложения и указывать направление силы тяжест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а упругости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Закон Гук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rPr>
                <w:b/>
              </w:rPr>
              <w:t>Возникновение силы упругости. Природа силы упругости. Опытные подтверждения существования силы упругости. Формули</w:t>
            </w:r>
            <w:r w:rsidRPr="00CC2126">
              <w:rPr>
                <w:b/>
              </w:rPr>
              <w:softHyphen/>
              <w:t>ровка закона Гука.</w:t>
            </w:r>
            <w:r w:rsidRPr="00CC2126">
              <w:t xml:space="preserve"> Точка приложения си</w:t>
            </w:r>
            <w:r w:rsidRPr="00CC2126">
              <w:softHyphen/>
              <w:t xml:space="preserve">лы упругости и направление ее действия. 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Демонстрации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5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Виды деформации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5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Из</w:t>
            </w:r>
            <w:r w:rsidRPr="00CC2126">
              <w:rPr>
                <w:i/>
              </w:rPr>
              <w:softHyphen/>
              <w:t>мерение силы по деформации пружины.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lastRenderedPageBreak/>
              <w:t xml:space="preserve">Опыты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43"/>
              </w:tabs>
              <w:ind w:left="0" w:firstLine="0"/>
            </w:pPr>
            <w:r w:rsidRPr="00CC2126">
              <w:rPr>
                <w:i/>
              </w:rPr>
              <w:t>Исследование зависимости удли</w:t>
            </w:r>
            <w:r w:rsidRPr="00CC2126">
              <w:rPr>
                <w:i/>
              </w:rPr>
              <w:softHyphen/>
              <w:t>нения стальной пружины от приложенной силы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43"/>
              </w:tabs>
              <w:ind w:left="0" w:firstLine="0"/>
            </w:pPr>
            <w:r w:rsidRPr="00CC2126">
              <w:rPr>
                <w:i/>
              </w:rPr>
              <w:t>Определение жесткости пружины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99"/>
              </w:tabs>
              <w:ind w:left="57" w:firstLine="0"/>
            </w:pPr>
            <w:r w:rsidRPr="00CC2126">
              <w:lastRenderedPageBreak/>
              <w:t>Отличать силу упругости от силы тя</w:t>
            </w:r>
            <w:r w:rsidRPr="00CC2126">
              <w:softHyphen/>
              <w:t xml:space="preserve">жести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99"/>
              </w:tabs>
              <w:ind w:left="57" w:firstLine="0"/>
            </w:pPr>
            <w:r w:rsidRPr="00CC2126">
              <w:t>графически изображать силу упру</w:t>
            </w:r>
            <w:r w:rsidRPr="00CC2126">
              <w:softHyphen/>
              <w:t xml:space="preserve">гости, показывать точку приложения и направление ее действия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99"/>
              </w:tabs>
              <w:ind w:left="57" w:firstLine="0"/>
            </w:pPr>
            <w:r w:rsidRPr="00CC2126">
              <w:t xml:space="preserve">объяснять причины возникновения силы упругости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99"/>
              </w:tabs>
              <w:ind w:left="57" w:firstLine="0"/>
            </w:pPr>
            <w:r w:rsidRPr="00CC2126">
              <w:t>приводить примеры видов деформа</w:t>
            </w:r>
            <w:r w:rsidRPr="00CC2126">
              <w:softHyphen/>
              <w:t xml:space="preserve">ции, встречающиеся в </w:t>
            </w:r>
            <w:r w:rsidRPr="00CC2126">
              <w:lastRenderedPageBreak/>
              <w:t>быт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6"/>
              </w:numPr>
              <w:tabs>
                <w:tab w:val="left" w:pos="199"/>
              </w:tabs>
              <w:ind w:left="57" w:firstLine="0"/>
            </w:pPr>
            <w:r w:rsidRPr="00CC2126">
              <w:t xml:space="preserve">работать с текстом учебника, систематизировать и обобщать сведения, делать выводы. </w:t>
            </w:r>
          </w:p>
          <w:p w:rsidR="00662171" w:rsidRPr="00CC2126" w:rsidRDefault="00662171" w:rsidP="001A38CB">
            <w:pPr>
              <w:pStyle w:val="a5"/>
              <w:tabs>
                <w:tab w:val="left" w:pos="199"/>
              </w:tabs>
              <w:ind w:left="57"/>
            </w:pP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rPr>
                <w:b/>
              </w:rPr>
              <w:t>Вес тела.</w:t>
            </w:r>
            <w:r w:rsidRPr="00CC2126">
              <w:t xml:space="preserve"> Вес тела - векторная физиче</w:t>
            </w:r>
            <w:r w:rsidRPr="00CC2126">
              <w:softHyphen/>
              <w:t xml:space="preserve">ская величина. </w:t>
            </w:r>
            <w:r w:rsidRPr="00CC2126">
              <w:rPr>
                <w:b/>
              </w:rPr>
              <w:t>Отличие веса тела от силы тяжести.</w:t>
            </w:r>
            <w:r w:rsidRPr="00CC2126">
              <w:t xml:space="preserve"> Точка приложения веса тела и на</w:t>
            </w:r>
            <w:r w:rsidRPr="00CC2126"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662171" w:rsidRPr="00CC2126" w:rsidRDefault="00662171" w:rsidP="001A38CB">
            <w:pPr>
              <w:pStyle w:val="a5"/>
              <w:ind w:left="44"/>
            </w:pPr>
            <w:r w:rsidRPr="00CC2126">
              <w:rPr>
                <w:b/>
                <w:i/>
              </w:rPr>
              <w:t>Демонстрации:</w:t>
            </w:r>
            <w:r w:rsidRPr="00CC2126">
              <w:t xml:space="preserve">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15"/>
              </w:numPr>
              <w:tabs>
                <w:tab w:val="left" w:pos="165"/>
              </w:tabs>
              <w:ind w:left="0" w:firstLine="0"/>
            </w:pPr>
            <w:r w:rsidRPr="00CC2126">
              <w:t>Действие силы тяжести на тела.</w:t>
            </w:r>
          </w:p>
          <w:p w:rsidR="00662171" w:rsidRPr="00CC2126" w:rsidRDefault="00662171" w:rsidP="001A38CB">
            <w:pPr>
              <w:pStyle w:val="a5"/>
              <w:ind w:left="44"/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 xml:space="preserve">Графически изображать вес тела и точку его приложения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 xml:space="preserve">рассчитывать силу тяжести и вес тела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 xml:space="preserve">находить связь между силой тяжести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 xml:space="preserve">и массой тела; </w:t>
            </w:r>
          </w:p>
          <w:p w:rsidR="00662171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 xml:space="preserve">определять силу тяжести </w:t>
            </w:r>
            <w:proofErr w:type="gramStart"/>
            <w:r w:rsidRPr="00CC2126">
              <w:t>по</w:t>
            </w:r>
            <w:proofErr w:type="gramEnd"/>
            <w:r w:rsidRPr="00CC2126">
              <w:t xml:space="preserve">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>извест</w:t>
            </w:r>
            <w:r w:rsidRPr="00CC2126">
              <w:softHyphen/>
              <w:t>ной массе тела, массу тела по заданной силе тяжест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7"/>
              </w:numPr>
              <w:tabs>
                <w:tab w:val="left" w:pos="144"/>
                <w:tab w:val="left" w:pos="199"/>
              </w:tabs>
              <w:ind w:left="57" w:firstLine="0"/>
            </w:pPr>
            <w:r w:rsidRPr="00CC2126"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а тяжести на других планетах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t>Сила тяжести на других планетах. Решение задач</w:t>
            </w:r>
          </w:p>
          <w:p w:rsidR="00662171" w:rsidRPr="00CC2126" w:rsidRDefault="00662171" w:rsidP="001A38CB">
            <w:pPr>
              <w:pStyle w:val="a5"/>
              <w:ind w:left="44"/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38"/>
              </w:numPr>
              <w:tabs>
                <w:tab w:val="left" w:pos="212"/>
              </w:tabs>
              <w:ind w:left="57" w:firstLine="0"/>
            </w:pPr>
            <w:r w:rsidRPr="00CC2126">
              <w:t xml:space="preserve">Выделять особенности планет земной группы и планет-гигантов (различие и общие свойства)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8"/>
              </w:numPr>
              <w:tabs>
                <w:tab w:val="left" w:pos="212"/>
              </w:tabs>
              <w:ind w:left="57" w:firstLine="0"/>
            </w:pPr>
            <w:r w:rsidRPr="00CC2126">
              <w:t>применять знания к решению физи</w:t>
            </w:r>
            <w:r w:rsidRPr="00CC2126">
              <w:softHyphen/>
              <w:t>ческих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Динамометр. Лабораторная работа № 6 «</w:t>
            </w:r>
            <w:proofErr w:type="spellStart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Градуирование</w:t>
            </w:r>
            <w:proofErr w:type="spellEnd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t>Изучение устройства динамометра. Измерения сил с помощью динамометра.</w:t>
            </w:r>
          </w:p>
          <w:p w:rsidR="00662171" w:rsidRPr="00CC2126" w:rsidRDefault="00662171" w:rsidP="001A38CB">
            <w:pPr>
              <w:pStyle w:val="a5"/>
              <w:ind w:left="44"/>
              <w:rPr>
                <w:bCs/>
              </w:rPr>
            </w:pPr>
            <w:r w:rsidRPr="00CC2126">
              <w:rPr>
                <w:b/>
                <w:bCs/>
                <w:i/>
              </w:rPr>
              <w:t>Лабораторная работа № 6</w:t>
            </w:r>
            <w:r w:rsidRPr="00CC2126">
              <w:rPr>
                <w:b/>
                <w:bCs/>
              </w:rPr>
              <w:t xml:space="preserve"> </w:t>
            </w:r>
            <w:r w:rsidRPr="00CC2126">
              <w:rPr>
                <w:bCs/>
              </w:rPr>
              <w:t>«</w:t>
            </w:r>
            <w:proofErr w:type="spellStart"/>
            <w:r w:rsidRPr="00CC2126">
              <w:rPr>
                <w:bCs/>
              </w:rPr>
              <w:t>Градуирование</w:t>
            </w:r>
            <w:proofErr w:type="spellEnd"/>
            <w:r w:rsidRPr="00CC2126">
              <w:rPr>
                <w:bCs/>
              </w:rPr>
              <w:t xml:space="preserve"> пружины и измерение сил динамометром»</w:t>
            </w:r>
          </w:p>
          <w:p w:rsidR="00662171" w:rsidRPr="00CC2126" w:rsidRDefault="00662171" w:rsidP="001A38CB">
            <w:pPr>
              <w:pStyle w:val="a5"/>
              <w:ind w:left="44"/>
              <w:rPr>
                <w:i/>
              </w:rPr>
            </w:pPr>
            <w:r w:rsidRPr="00CC2126">
              <w:rPr>
                <w:b/>
                <w:i/>
              </w:rPr>
              <w:t>Демонстрации:</w:t>
            </w:r>
            <w:r w:rsidRPr="00CC2126">
              <w:rPr>
                <w:i/>
              </w:rPr>
              <w:t xml:space="preserve">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0"/>
              </w:numPr>
              <w:tabs>
                <w:tab w:val="left" w:pos="198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 xml:space="preserve">Динамометры различных типов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0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Измерение мускульной силы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</w:pPr>
            <w:r w:rsidRPr="00CC2126">
              <w:t xml:space="preserve">Градуировать пружину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</w:pPr>
            <w:r w:rsidRPr="00CC2126">
              <w:t>получать шкалу с заданной ценой деле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</w:pPr>
            <w:r w:rsidRPr="00CC2126">
              <w:t xml:space="preserve">измерять силу с помощью силомера, медицинского динамометра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</w:pPr>
            <w:r w:rsidRPr="00CC2126">
              <w:t xml:space="preserve">различать вес тела и его массу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</w:pPr>
            <w:r w:rsidRPr="00CC2126"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6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е двух сил, направленных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одной прям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</w:pPr>
            <w:r w:rsidRPr="00CC2126">
              <w:rPr>
                <w:b/>
              </w:rPr>
              <w:lastRenderedPageBreak/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CC2126">
              <w:rPr>
                <w:b/>
              </w:rPr>
              <w:t>в</w:t>
            </w:r>
            <w:proofErr w:type="gramEnd"/>
            <w:r w:rsidRPr="00CC2126">
              <w:rPr>
                <w:b/>
              </w:rPr>
              <w:t xml:space="preserve"> </w:t>
            </w:r>
            <w:r w:rsidRPr="00CC2126">
              <w:rPr>
                <w:b/>
              </w:rPr>
              <w:lastRenderedPageBreak/>
              <w:t>противоположных.</w:t>
            </w:r>
            <w:r w:rsidRPr="00CC2126">
              <w:t xml:space="preserve"> Графическое изображение равнодействующей двух сил. Решение задач.</w:t>
            </w:r>
          </w:p>
          <w:p w:rsidR="00662171" w:rsidRPr="00CC2126" w:rsidRDefault="00662171" w:rsidP="001A38CB">
            <w:pPr>
              <w:pStyle w:val="a5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Опыты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1"/>
              </w:numPr>
              <w:tabs>
                <w:tab w:val="left" w:pos="171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 xml:space="preserve">Сложение сил, направленных вдоль одной прямой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1"/>
              </w:numPr>
              <w:tabs>
                <w:tab w:val="left" w:pos="171"/>
              </w:tabs>
              <w:ind w:left="0" w:firstLine="0"/>
            </w:pPr>
            <w:r w:rsidRPr="00CC2126">
              <w:rPr>
                <w:i/>
              </w:rPr>
              <w:t>Измерение сил взаимодействия двух те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1"/>
              </w:numPr>
              <w:tabs>
                <w:tab w:val="left" w:pos="158"/>
              </w:tabs>
              <w:ind w:left="0" w:firstLine="0"/>
            </w:pPr>
            <w:r w:rsidRPr="00CC2126">
              <w:lastRenderedPageBreak/>
              <w:t>Экспериментально находить равнодействующую двух сил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1"/>
              </w:numPr>
              <w:tabs>
                <w:tab w:val="left" w:pos="158"/>
              </w:tabs>
              <w:ind w:left="0" w:firstLine="0"/>
            </w:pPr>
            <w:r w:rsidRPr="00CC2126">
              <w:t xml:space="preserve">анализировать результаты опытов </w:t>
            </w:r>
            <w:r w:rsidRPr="00CC2126">
              <w:lastRenderedPageBreak/>
              <w:t>по нахождению равнодействующей сил и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1"/>
              </w:numPr>
              <w:tabs>
                <w:tab w:val="left" w:pos="158"/>
              </w:tabs>
              <w:ind w:left="0" w:firstLine="0"/>
            </w:pPr>
            <w:r w:rsidRPr="00CC2126">
              <w:t>рассчитывать равнодействующую двух сил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а трения. Трение покоя. 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rPr>
                <w:b/>
              </w:rPr>
            </w:pPr>
            <w:r w:rsidRPr="00CC2126">
              <w:rPr>
                <w:b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662171" w:rsidRPr="00CC2126" w:rsidRDefault="00662171" w:rsidP="001A38CB">
            <w:pPr>
              <w:pStyle w:val="a5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Измерение силы трения при движении бруска по горизонтальной поверхност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Определение коэффициента трения скольжения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Сравнение силы трения скольжения с силой трения качения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57"/>
              </w:tabs>
              <w:ind w:left="0" w:firstLine="0"/>
            </w:pPr>
            <w:r w:rsidRPr="00CC2126">
              <w:rPr>
                <w:i/>
              </w:rPr>
              <w:t>Подшипники</w:t>
            </w:r>
          </w:p>
          <w:p w:rsidR="00662171" w:rsidRPr="00CC2126" w:rsidRDefault="00662171" w:rsidP="001A38CB">
            <w:pPr>
              <w:pStyle w:val="a5"/>
              <w:tabs>
                <w:tab w:val="left" w:pos="157"/>
              </w:tabs>
              <w:rPr>
                <w:b/>
              </w:rPr>
            </w:pPr>
            <w:r w:rsidRPr="00CC2126">
              <w:rPr>
                <w:b/>
                <w:i/>
              </w:rPr>
              <w:t>Опыты:</w:t>
            </w:r>
          </w:p>
          <w:p w:rsidR="00662171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57"/>
              </w:tabs>
              <w:ind w:left="0" w:firstLine="0"/>
              <w:rPr>
                <w:i/>
              </w:rPr>
            </w:pPr>
            <w:r w:rsidRPr="00CC2126">
              <w:rPr>
                <w:i/>
              </w:rPr>
              <w:t>Исследование зависимости силы трения от силы нормального давления</w:t>
            </w:r>
          </w:p>
          <w:p w:rsidR="00662171" w:rsidRPr="00CC2126" w:rsidRDefault="00662171" w:rsidP="001A38CB">
            <w:pPr>
              <w:pStyle w:val="a5"/>
              <w:tabs>
                <w:tab w:val="left" w:pos="157"/>
              </w:tabs>
              <w:rPr>
                <w:i/>
              </w:rPr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99"/>
              </w:tabs>
              <w:ind w:left="57" w:firstLine="0"/>
            </w:pPr>
            <w:r w:rsidRPr="00CC2126">
              <w:t>Измерять силу трения скольже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99"/>
              </w:tabs>
              <w:ind w:left="57" w:firstLine="0"/>
            </w:pPr>
            <w:r w:rsidRPr="00CC2126">
              <w:t>называть способы увеличения и уменьшения силы тре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99"/>
              </w:tabs>
              <w:ind w:left="57" w:firstLine="0"/>
            </w:pPr>
            <w:r w:rsidRPr="00CC2126">
              <w:t>применять знания о видах трения и способах его изменения на практик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99"/>
              </w:tabs>
              <w:ind w:left="57" w:firstLine="0"/>
            </w:pPr>
            <w:r w:rsidRPr="00CC2126">
              <w:t>объяснять явления, происходящие из-за наличия силы трения, анализировать их и делать выводы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2"/>
              </w:numPr>
              <w:tabs>
                <w:tab w:val="left" w:pos="199"/>
              </w:tabs>
              <w:ind w:left="57" w:firstLine="0"/>
            </w:pPr>
            <w:r w:rsidRPr="00CC2126"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е в природе и технике. Лабораторная работа № 7 «Выяснение зависимости силы трения скольжения  от площади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прикосновения тел и прижимающей силы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</w:pPr>
            <w:r w:rsidRPr="00CC2126">
              <w:lastRenderedPageBreak/>
              <w:t>Роль трения в технике. Способы увеличения и уменьшения трения.</w:t>
            </w:r>
          </w:p>
          <w:p w:rsidR="00662171" w:rsidRPr="00CC2126" w:rsidRDefault="00662171" w:rsidP="001A38CB">
            <w:pPr>
              <w:pStyle w:val="a5"/>
            </w:pPr>
            <w:r w:rsidRPr="00CC2126">
              <w:rPr>
                <w:b/>
                <w:bCs/>
                <w:i/>
              </w:rPr>
              <w:t>Лабораторная работа № 7</w:t>
            </w:r>
            <w:r w:rsidRPr="00CC2126">
              <w:rPr>
                <w:b/>
                <w:bCs/>
              </w:rPr>
              <w:t xml:space="preserve"> </w:t>
            </w:r>
            <w:r w:rsidRPr="00CC2126">
              <w:rPr>
                <w:bCs/>
              </w:rPr>
              <w:t>«Выяснение зависимости силы трения скольжения  от площади соприкосновения тел и прижимающей силы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3"/>
              </w:numPr>
              <w:tabs>
                <w:tab w:val="left" w:pos="226"/>
              </w:tabs>
              <w:ind w:left="57" w:firstLine="0"/>
            </w:pPr>
            <w:r w:rsidRPr="00CC2126">
              <w:t>Объяснять влияние силы трения в быту и техник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3"/>
              </w:numPr>
              <w:tabs>
                <w:tab w:val="left" w:pos="226"/>
              </w:tabs>
              <w:ind w:left="57" w:firstLine="0"/>
            </w:pPr>
            <w:r w:rsidRPr="00CC2126">
              <w:t xml:space="preserve">приводить примеры различных видов трения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3"/>
              </w:numPr>
              <w:tabs>
                <w:tab w:val="left" w:pos="226"/>
              </w:tabs>
              <w:ind w:left="57" w:firstLine="0"/>
            </w:pPr>
            <w:r w:rsidRPr="00CC2126">
              <w:t xml:space="preserve">анализировать, делать выводы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3"/>
              </w:numPr>
              <w:tabs>
                <w:tab w:val="left" w:pos="226"/>
              </w:tabs>
              <w:ind w:left="57" w:firstLine="0"/>
            </w:pPr>
            <w:r w:rsidRPr="00CC2126">
              <w:t>измерять силу трения с помощью  динамометра.</w:t>
            </w:r>
          </w:p>
        </w:tc>
        <w:tc>
          <w:tcPr>
            <w:tcW w:w="1362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7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2 по теме </w:t>
            </w:r>
            <w:r w:rsidRPr="000968E9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тел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</w:pPr>
            <w:r>
              <w:rPr>
                <w:bCs/>
              </w:rPr>
              <w:t xml:space="preserve">Контрольная работа №2 по теме </w:t>
            </w:r>
            <w:r w:rsidRPr="000968E9">
              <w:rPr>
                <w:bCs/>
              </w:rPr>
              <w:t>«Взаимодействие тел»</w:t>
            </w:r>
          </w:p>
        </w:tc>
        <w:tc>
          <w:tcPr>
            <w:tcW w:w="3969" w:type="dxa"/>
          </w:tcPr>
          <w:p w:rsidR="00662171" w:rsidRPr="00CC2126" w:rsidRDefault="00662171" w:rsidP="001A38CB">
            <w:pPr>
              <w:pStyle w:val="a5"/>
              <w:ind w:left="96"/>
            </w:pPr>
            <w:r w:rsidRPr="00CC2126">
              <w:t>Применять полученные знания при решении физических задач</w:t>
            </w:r>
          </w:p>
        </w:tc>
        <w:tc>
          <w:tcPr>
            <w:tcW w:w="1362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ный инструктаж по ТБ.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ам «Силы», «Равнодействующая сил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</w:pPr>
            <w:r w:rsidRPr="00CC2126">
              <w:t>Решение задач по темам «Силы», «Равнодействующая сил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4"/>
              </w:numPr>
              <w:tabs>
                <w:tab w:val="left" w:pos="212"/>
              </w:tabs>
              <w:ind w:left="0" w:firstLine="0"/>
            </w:pPr>
            <w:r w:rsidRPr="00CC2126">
              <w:t xml:space="preserve">Применять знания из курса математики, физики, географии, биологии к решению задач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4"/>
              </w:numPr>
              <w:tabs>
                <w:tab w:val="left" w:pos="212"/>
              </w:tabs>
              <w:ind w:left="0" w:firstLine="0"/>
            </w:pPr>
            <w:r w:rsidRPr="00CC2126">
              <w:t>переводить единицы измерения в С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ние 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дых тел, жидкостей и газов (21</w:t>
            </w:r>
            <w:r w:rsidRPr="00395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ление.  Единицы давления. </w:t>
            </w:r>
          </w:p>
        </w:tc>
        <w:tc>
          <w:tcPr>
            <w:tcW w:w="4536" w:type="dxa"/>
          </w:tcPr>
          <w:p w:rsidR="00662171" w:rsidRDefault="00662171" w:rsidP="001A38CB">
            <w:pPr>
              <w:pStyle w:val="a5"/>
              <w:ind w:left="44"/>
            </w:pPr>
            <w:r w:rsidRPr="00CC2126">
              <w:rPr>
                <w:b/>
              </w:rPr>
              <w:t>Давление.</w:t>
            </w:r>
            <w:r w:rsidRPr="00CC2126">
              <w:t xml:space="preserve"> Формула для нахождения давления. Единицы давления. Решение задач. 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Демонстрации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211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>Зависимость давления от действующей силы и площади опоры.</w:t>
            </w:r>
          </w:p>
          <w:p w:rsidR="00662171" w:rsidRPr="00CC2126" w:rsidRDefault="00662171" w:rsidP="001A38CB">
            <w:pPr>
              <w:pStyle w:val="a5"/>
              <w:tabs>
                <w:tab w:val="left" w:pos="211"/>
              </w:tabs>
              <w:ind w:left="44"/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>Приводить примеры, показывающие зависимость действующей силы от площади опор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 xml:space="preserve">вычислять давление по </w:t>
            </w:r>
            <w:proofErr w:type="gramStart"/>
            <w:r w:rsidRPr="00CC2126">
              <w:t>известным</w:t>
            </w:r>
            <w:proofErr w:type="gramEnd"/>
            <w:r w:rsidRPr="00CC2126">
              <w:t xml:space="preserve"> массе и объем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 xml:space="preserve">выражать основные единицы давления в кПа, </w:t>
            </w:r>
            <w:proofErr w:type="spellStart"/>
            <w:r w:rsidRPr="00CC2126">
              <w:t>гПа</w:t>
            </w:r>
            <w:proofErr w:type="spellEnd"/>
            <w:r w:rsidRPr="00CC2126">
              <w:t>;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395B5A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меньшения  и увеличения давления.</w:t>
            </w:r>
          </w:p>
        </w:tc>
        <w:tc>
          <w:tcPr>
            <w:tcW w:w="4536" w:type="dxa"/>
          </w:tcPr>
          <w:p w:rsidR="00662171" w:rsidRDefault="00662171" w:rsidP="001A38CB">
            <w:pPr>
              <w:pStyle w:val="a5"/>
              <w:ind w:left="44"/>
            </w:pPr>
            <w:r w:rsidRPr="00CC2126">
              <w:t xml:space="preserve">Выяснение способов изменения давления в быту и технике. Решение задач. 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 xml:space="preserve">Демонстрации: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211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>Зависимость давления от действующей силы и площади опоры.</w:t>
            </w:r>
          </w:p>
          <w:p w:rsidR="00662171" w:rsidRPr="00CC2126" w:rsidRDefault="00662171" w:rsidP="001A38CB">
            <w:pPr>
              <w:pStyle w:val="a5"/>
              <w:ind w:left="44"/>
            </w:pPr>
            <w:r w:rsidRPr="00CC2126">
              <w:rPr>
                <w:i/>
              </w:rPr>
              <w:t>Разрезание куска пластилина тонкой проволокой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</w:rPr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 xml:space="preserve">вычислять давление по </w:t>
            </w:r>
            <w:proofErr w:type="gramStart"/>
            <w:r w:rsidRPr="00CC2126">
              <w:t>известным</w:t>
            </w:r>
            <w:proofErr w:type="gramEnd"/>
            <w:r w:rsidRPr="00CC2126">
              <w:t xml:space="preserve"> массе и объем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>приводить примеры увеличения площади опоры для уменьшения давле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0" w:firstLine="0"/>
            </w:pPr>
            <w:r w:rsidRPr="00CC2126">
              <w:t>проводить исследовательский эксперимент по определению зависимости давления от действующей силы, по изменению давления, анализировать и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Давление твердых тел"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>
              <w:rPr>
                <w:bCs/>
              </w:rPr>
              <w:t>Решение задач на тему: Давление твердых тел"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212"/>
              </w:tabs>
              <w:ind w:left="317"/>
            </w:pPr>
            <w:r w:rsidRPr="00CC2126">
              <w:t>Применять знания из курс</w:t>
            </w:r>
            <w:r>
              <w:t>а математики, физики,</w:t>
            </w:r>
            <w:r w:rsidRPr="00CC2126">
              <w:t xml:space="preserve"> биологии к решению задач;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5"/>
              </w:numPr>
              <w:tabs>
                <w:tab w:val="left" w:pos="144"/>
              </w:tabs>
              <w:ind w:left="175" w:hanging="175"/>
            </w:pPr>
            <w:r w:rsidRPr="00CC2126">
              <w:t>переводить единицы измерения в С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газ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  <w:rPr>
                <w:b/>
              </w:rPr>
            </w:pPr>
            <w:r w:rsidRPr="00CC2126">
              <w:rPr>
                <w:b/>
              </w:rPr>
              <w:t>Причины возникновения давления газа. Зависимость давления газа данной массы от объема и температуры.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Давление газа на стенки сосуда.</w:t>
            </w:r>
          </w:p>
          <w:p w:rsidR="00662171" w:rsidRPr="00F564E2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98"/>
              </w:tabs>
              <w:ind w:left="44" w:firstLine="0"/>
            </w:pP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Резиновый шарик под колоколом воздушного насоса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98"/>
              </w:tabs>
              <w:ind w:left="44" w:firstLine="0"/>
            </w:pPr>
            <w:r w:rsidRPr="00CC2126">
              <w:rPr>
                <w:i/>
              </w:rPr>
              <w:t>Исследование зависимости объема газа от давления при постоянной температуре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65"/>
              </w:tabs>
              <w:ind w:left="0" w:firstLine="0"/>
            </w:pPr>
            <w:r w:rsidRPr="00CC2126">
              <w:t>Отличать газы по их свойствам от твердых тел и жидкостей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65"/>
              </w:tabs>
              <w:ind w:left="0" w:firstLine="0"/>
            </w:pPr>
            <w:r w:rsidRPr="00CC2126">
              <w:t>объяснять давление газа на стенки сосуда на основе теории строения веществ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65"/>
              </w:tabs>
              <w:ind w:left="0" w:firstLine="0"/>
            </w:pPr>
            <w:r w:rsidRPr="00CC2126">
              <w:t>анализировать результаты эксперимента по изучению давления газа,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6"/>
              </w:numPr>
              <w:tabs>
                <w:tab w:val="left" w:pos="165"/>
              </w:tabs>
              <w:ind w:left="0" w:firstLine="0"/>
            </w:pPr>
            <w:r w:rsidRPr="00CC2126">
              <w:t>применять знания к решению физических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давления жидкостями и газами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Закон Паскаля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t xml:space="preserve">Различия между твердыми телами, жидкостями и газами. </w:t>
            </w:r>
            <w:r w:rsidRPr="00CC2126">
              <w:rPr>
                <w:b/>
              </w:rPr>
              <w:t>Передача давления жидкостью и газом. Закон Паскаля.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7"/>
              </w:numPr>
              <w:tabs>
                <w:tab w:val="left" w:pos="192"/>
              </w:tabs>
              <w:ind w:left="44" w:firstLine="0"/>
            </w:pPr>
            <w:r w:rsidRPr="00CC2126">
              <w:rPr>
                <w:i/>
              </w:rPr>
              <w:t>Шар Паскаля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</w:pPr>
            <w:r w:rsidRPr="00CC2126">
              <w:t>Объяснять причину передачи давления жидкостью или газом во все стороны одинаково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</w:pPr>
            <w:r w:rsidRPr="00CC2126">
              <w:t>анализировать опыт по передаче давления жидкостью и объяснять его результат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44"/>
            </w:pPr>
            <w:r w:rsidRPr="00CC2126">
              <w:rPr>
                <w:b/>
              </w:rPr>
              <w:t>Наличие давления внутри жидкости. Увеличение давления с глубиной погружения.</w:t>
            </w:r>
            <w:r w:rsidRPr="00CC2126">
              <w:t xml:space="preserve"> Решение задач.</w:t>
            </w:r>
          </w:p>
          <w:p w:rsidR="00662171" w:rsidRPr="00CC2126" w:rsidRDefault="00662171" w:rsidP="001A38CB">
            <w:pPr>
              <w:pStyle w:val="a5"/>
              <w:ind w:left="44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  <w:rPr>
                <w:i/>
              </w:rPr>
            </w:pPr>
            <w:r w:rsidRPr="00CC2126">
              <w:rPr>
                <w:i/>
              </w:rPr>
              <w:t>Давление внутри жидкост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</w:pPr>
            <w:r w:rsidRPr="00CC2126">
              <w:rPr>
                <w:i/>
              </w:rPr>
              <w:t>Опыт с телами различной плотности, погруженными в воду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52"/>
              </w:tabs>
              <w:ind w:left="0" w:firstLine="0"/>
            </w:pPr>
            <w:r w:rsidRPr="00CC2126">
              <w:t>Выводить формулу для расчета давления жидкости на дно и стенки сосуд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52"/>
              </w:tabs>
              <w:ind w:left="0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52"/>
              </w:tabs>
              <w:ind w:left="0" w:firstLine="0"/>
            </w:pPr>
            <w:r w:rsidRPr="00CC2126">
              <w:t>составлять план проведения опыт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8"/>
              </w:numPr>
              <w:tabs>
                <w:tab w:val="left" w:pos="152"/>
              </w:tabs>
              <w:ind w:left="0" w:firstLine="0"/>
            </w:pPr>
            <w:r w:rsidRPr="00CC2126">
              <w:t>устанавливать зависимость изменения давления в жидкости и газе с изменением глубин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авление в жидкости и газе. Закон Паскаля»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lastRenderedPageBreak/>
              <w:t xml:space="preserve">Решение задач. Самостоятельна работа по теме «Давление в жидкости и газе. </w:t>
            </w:r>
            <w:r w:rsidRPr="00CC2126">
              <w:lastRenderedPageBreak/>
              <w:t>Закон Паскаля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9"/>
              </w:numPr>
              <w:tabs>
                <w:tab w:val="left" w:pos="202"/>
              </w:tabs>
              <w:ind w:left="57" w:firstLine="0"/>
            </w:pPr>
            <w:r w:rsidRPr="00CC2126">
              <w:lastRenderedPageBreak/>
              <w:t xml:space="preserve">Решать задачи на расчет давления жидкости и газа на дно и стенки </w:t>
            </w:r>
            <w:r w:rsidRPr="00CC2126">
              <w:lastRenderedPageBreak/>
              <w:t>сосуд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Сообщающиеся сосуды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CC2126">
              <w:t>, а жидкостей с разной плотностью - на разных уровнях. Устройство и действие шлюза.</w:t>
            </w:r>
          </w:p>
          <w:p w:rsidR="00662171" w:rsidRDefault="00662171" w:rsidP="001A38CB">
            <w:pPr>
              <w:pStyle w:val="a5"/>
              <w:ind w:left="33"/>
              <w:rPr>
                <w:b/>
                <w:i/>
              </w:rPr>
            </w:pP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9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Равновесие в сообщающихся сосудах однородной жидкости и жидкостей разной плотности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49"/>
              </w:numPr>
              <w:tabs>
                <w:tab w:val="left" w:pos="227"/>
              </w:tabs>
              <w:ind w:left="57" w:firstLine="0"/>
            </w:pPr>
            <w:r w:rsidRPr="00CC2126">
              <w:t>Приводить примеры сообщающихся сосудов в быт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49"/>
              </w:numPr>
              <w:tabs>
                <w:tab w:val="left" w:pos="227"/>
              </w:tabs>
              <w:ind w:left="57" w:firstLine="0"/>
            </w:pPr>
            <w:r w:rsidRPr="00CC2126">
              <w:t>проводить исследовательский эксперимент с сообщающимися сосудами, анализировать результаты,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воздуха.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е давление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Атмосферное давление.</w:t>
            </w:r>
            <w:r w:rsidRPr="00CC2126">
              <w:t xml:space="preserve"> Влияние атмосферного давления на живые организмы. Явления, подтверждающие существование атмосферного давления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Определение массы воздух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215"/>
              </w:tabs>
              <w:ind w:left="57" w:firstLine="0"/>
            </w:pPr>
            <w:r w:rsidRPr="00CC2126">
              <w:t>Вычислять массу воздух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215"/>
              </w:tabs>
              <w:ind w:left="57" w:firstLine="0"/>
            </w:pPr>
            <w:r w:rsidRPr="00CC2126">
              <w:t>сравнивать атмосферное давление на различных высотах от поверхности Земл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215"/>
              </w:tabs>
              <w:ind w:left="57" w:firstLine="0"/>
            </w:pPr>
            <w:r w:rsidRPr="00CC2126">
              <w:t>объяснять влияние атмосферного давления на живые организм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215"/>
              </w:tabs>
              <w:ind w:left="57" w:firstLine="0"/>
            </w:pPr>
            <w:r w:rsidRPr="00CC2126">
              <w:t>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0"/>
              </w:numPr>
              <w:tabs>
                <w:tab w:val="left" w:pos="215"/>
              </w:tabs>
              <w:ind w:left="57" w:firstLine="0"/>
            </w:pPr>
            <w:r w:rsidRPr="00CC2126">
              <w:t>применять знания из курса географии при объяснении зависимости давления от высоты над уровнем моря, математики для расчета давления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Определение атмосферного давления. Опыт Торричелли.</w:t>
            </w:r>
            <w:r w:rsidRPr="00CC2126">
              <w:t xml:space="preserve"> Расчет силы, с которой атмосфера давит на окружающие предметы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lastRenderedPageBreak/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>Опыт Торричелл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>Измерение атмосферного давления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 xml:space="preserve">Опыт с </w:t>
            </w:r>
            <w:proofErr w:type="spellStart"/>
            <w:r w:rsidRPr="00CC2126">
              <w:rPr>
                <w:i/>
              </w:rPr>
              <w:t>магдебургскими</w:t>
            </w:r>
            <w:proofErr w:type="spellEnd"/>
            <w:r w:rsidRPr="00CC2126">
              <w:rPr>
                <w:i/>
              </w:rPr>
              <w:t xml:space="preserve"> полушариями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</w:pPr>
            <w:r w:rsidRPr="00CC2126">
              <w:lastRenderedPageBreak/>
              <w:t>Вычислять атмосферное давлени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</w:pPr>
            <w:r w:rsidRPr="00CC2126">
              <w:t xml:space="preserve">объяснять измерение атмосферного давления с помощью </w:t>
            </w:r>
            <w:r w:rsidRPr="00CC2126">
              <w:lastRenderedPageBreak/>
              <w:t>трубки Торричелл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</w:pPr>
            <w:r w:rsidRPr="00CC2126">
              <w:t>наблюдать опыты по измерению атмосферного давления и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ометр-анероид. Атмосферное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на различных высотах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182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>Барометр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182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>Измерение атмосферного давления барометром-анероидом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Изменение показаний барометра, помещенного под колокол воздушного насос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</w:pPr>
            <w:r w:rsidRPr="00CC2126">
              <w:t>Измерять атмосферное давление с помощью барометра-анероид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</w:pPr>
            <w:r w:rsidRPr="00CC2126">
              <w:t>объяснять изменение атмосферного давления по мере увеличения высоты над уровнем мор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</w:pPr>
            <w:r w:rsidRPr="00CC2126">
              <w:t>применять знания из курса географии, биологи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Манометры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Устройство и принцип действия открытого жидкостного и металлического манометров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3"/>
              </w:numPr>
              <w:tabs>
                <w:tab w:val="left" w:pos="207"/>
              </w:tabs>
              <w:ind w:left="33" w:firstLine="0"/>
            </w:pPr>
            <w:r w:rsidRPr="00CC2126">
              <w:rPr>
                <w:i/>
              </w:rPr>
              <w:t>Устройство и принцип действия открытого жидкостного манометра, металлического манометр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3"/>
              </w:numPr>
              <w:tabs>
                <w:tab w:val="left" w:pos="202"/>
              </w:tabs>
              <w:ind w:left="57" w:firstLine="0"/>
            </w:pPr>
            <w:r w:rsidRPr="00CC2126">
              <w:t>Измерять давление с помощью манометр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3"/>
              </w:numPr>
              <w:tabs>
                <w:tab w:val="left" w:pos="202"/>
              </w:tabs>
              <w:ind w:left="57" w:firstLine="0"/>
            </w:pPr>
            <w:r w:rsidRPr="00CC2126">
              <w:t>различать манометры по целям использова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3"/>
              </w:numPr>
              <w:tabs>
                <w:tab w:val="left" w:pos="202"/>
              </w:tabs>
              <w:ind w:left="57" w:firstLine="0"/>
            </w:pPr>
            <w:r w:rsidRPr="00CC2126"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Принцип действия поршневого жидкостного насоса и гидравлического пресса. Физические основы работы гидравлического пресса. Решение качественных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4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Устройство и принцип действия поршневого жидкостного насоса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4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4"/>
              </w:numPr>
              <w:tabs>
                <w:tab w:val="left" w:pos="227"/>
              </w:tabs>
              <w:ind w:left="57" w:firstLine="0"/>
            </w:pPr>
            <w:r w:rsidRPr="00CC2126">
              <w:t>Приводить примеры применения поршневого жидкостного насоса и гидравлического пресс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4"/>
              </w:numPr>
              <w:tabs>
                <w:tab w:val="left" w:pos="227"/>
              </w:tabs>
              <w:ind w:left="57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4"/>
              </w:numPr>
              <w:tabs>
                <w:tab w:val="left" w:pos="227"/>
              </w:tabs>
              <w:ind w:left="57" w:firstLine="0"/>
            </w:pPr>
            <w:r w:rsidRPr="00CC2126">
              <w:t>анализировать принцип действия указанных устройств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жидкости и газа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груженное в них тело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  <w:rPr>
                <w:b/>
              </w:rPr>
            </w:pPr>
            <w:r w:rsidRPr="00CC2126">
              <w:rPr>
                <w:b/>
              </w:rPr>
              <w:lastRenderedPageBreak/>
              <w:t xml:space="preserve">Причины возникновения выталкивающей силы. Природа </w:t>
            </w:r>
            <w:r w:rsidRPr="00CC2126">
              <w:rPr>
                <w:b/>
              </w:rPr>
              <w:lastRenderedPageBreak/>
              <w:t>выталкивающей силы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07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 xml:space="preserve">Действие жидкости на погруженное в нее тело. </w:t>
            </w:r>
          </w:p>
          <w:p w:rsidR="00662171" w:rsidRPr="00822564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07"/>
              </w:tabs>
              <w:ind w:left="33" w:firstLine="0"/>
            </w:pPr>
            <w:r w:rsidRPr="00CC2126">
              <w:rPr>
                <w:i/>
              </w:rPr>
              <w:t xml:space="preserve">Обнаружение силы, выталкивающей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07"/>
              </w:tabs>
              <w:ind w:left="33" w:firstLine="0"/>
            </w:pPr>
            <w:r w:rsidRPr="00CC2126">
              <w:rPr>
                <w:i/>
              </w:rPr>
              <w:t>тело из жидкости и газ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</w:pPr>
            <w:r w:rsidRPr="00CC2126">
              <w:lastRenderedPageBreak/>
              <w:t xml:space="preserve">Доказывать, основываясь на </w:t>
            </w:r>
            <w:r w:rsidRPr="00CC2126">
              <w:lastRenderedPageBreak/>
              <w:t>законе Паскаля, существование выталкивающей силы, действующей на тело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</w:pPr>
            <w:r w:rsidRPr="00CC2126">
              <w:t>приводить примеры, подтверждающие существование выталкивающей сил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</w:pPr>
            <w:r w:rsidRPr="00CC2126">
              <w:t>применять знания о причинах возникновения выталкивающей силы на практик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Архимед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Закон Архимеда.</w:t>
            </w:r>
            <w:r w:rsidRPr="00CC2126">
              <w:t xml:space="preserve"> Плавание тел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Опыт с ведерком Архимеда.</w:t>
            </w:r>
          </w:p>
          <w:p w:rsidR="00662171" w:rsidRPr="00CC2126" w:rsidRDefault="00662171" w:rsidP="001A38CB">
            <w:pPr>
              <w:pStyle w:val="a5"/>
              <w:tabs>
                <w:tab w:val="left" w:pos="182"/>
              </w:tabs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Опыты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227"/>
              </w:tabs>
              <w:ind w:left="57" w:firstLine="0"/>
            </w:pPr>
            <w:r w:rsidRPr="00CC2126">
              <w:t>Выводить формулу для определения выталкивающей сил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227"/>
              </w:tabs>
              <w:ind w:left="57" w:firstLine="0"/>
            </w:pPr>
            <w:r w:rsidRPr="00CC2126">
              <w:t>рассчитывать силу Архимед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227"/>
              </w:tabs>
              <w:ind w:left="57" w:firstLine="0"/>
            </w:pPr>
            <w:r w:rsidRPr="00CC2126">
              <w:t>указывать причины, от которых зависит сила Архимед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227"/>
              </w:tabs>
              <w:ind w:left="57" w:firstLine="0"/>
            </w:pPr>
            <w:r w:rsidRPr="00CC2126">
              <w:t>работать с текстом учебника, анализировать формулы, обобщать и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6"/>
              </w:numPr>
              <w:tabs>
                <w:tab w:val="left" w:pos="227"/>
              </w:tabs>
              <w:ind w:left="57" w:firstLine="0"/>
            </w:pPr>
            <w:r w:rsidRPr="00CC2126">
              <w:t>анализировать опыт с ведерком Архимед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B046E5" w:rsidRDefault="00662171" w:rsidP="001A3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46E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ение выталкивающей силы, действующей на погруженное в жидкость тело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  <w:i/>
              </w:rPr>
              <w:t>Лабораторная работа № 8</w:t>
            </w:r>
            <w:r w:rsidRPr="00CC2126"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7"/>
              </w:numPr>
              <w:tabs>
                <w:tab w:val="left" w:pos="202"/>
              </w:tabs>
              <w:ind w:left="57" w:firstLine="0"/>
            </w:pPr>
            <w:r w:rsidRPr="00CC2126">
              <w:t>Опытным путем обнаруживать выталкивающее действие жидкости на погруженное в нее тело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7"/>
              </w:numPr>
              <w:tabs>
                <w:tab w:val="left" w:pos="202"/>
              </w:tabs>
              <w:ind w:left="57" w:firstLine="0"/>
            </w:pPr>
            <w:r w:rsidRPr="00CC2126">
              <w:t>рассчитывать выталкивающую силу по данным эксперимент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7"/>
              </w:numPr>
              <w:tabs>
                <w:tab w:val="left" w:pos="202"/>
              </w:tabs>
              <w:ind w:left="57" w:firstLine="0"/>
            </w:pPr>
            <w:r w:rsidRPr="00CC2126"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8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те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Условия плавания тел. Зависимость глубины погружения тела в жидкость от его плотности. Решение задач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Плавание в жидкости тел различных плотностей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215"/>
              </w:tabs>
              <w:ind w:left="57" w:firstLine="0"/>
            </w:pPr>
            <w:r w:rsidRPr="00CC2126">
              <w:t>Объяснять причины плавания тел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215"/>
              </w:tabs>
              <w:ind w:left="57" w:firstLine="0"/>
            </w:pPr>
            <w:r w:rsidRPr="00CC2126">
              <w:t>приводить примеры плавания различных тел и живых организм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215"/>
              </w:tabs>
              <w:ind w:left="57" w:firstLine="0"/>
            </w:pPr>
            <w:r w:rsidRPr="00CC2126">
              <w:t>конструировать прибор для демонстрации гидростатического давления;</w:t>
            </w:r>
          </w:p>
          <w:p w:rsidR="00662171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215"/>
              </w:tabs>
              <w:ind w:left="57" w:firstLine="0"/>
            </w:pPr>
            <w:r w:rsidRPr="00CC2126">
              <w:t xml:space="preserve">применять знания из курса </w:t>
            </w:r>
            <w:r w:rsidRPr="00CC2126">
              <w:lastRenderedPageBreak/>
              <w:t xml:space="preserve">биологии, географии, природоведения при объяснении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8"/>
              </w:numPr>
              <w:tabs>
                <w:tab w:val="left" w:pos="215"/>
              </w:tabs>
              <w:ind w:left="57" w:firstLine="0"/>
            </w:pPr>
            <w:r w:rsidRPr="00CC2126">
              <w:t>плавания тел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ам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«Архимедова сила», «Условия плавания тел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Решение задач по темам «Архимедова сила», «Условия плавания тел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59"/>
              </w:numPr>
              <w:tabs>
                <w:tab w:val="left" w:pos="199"/>
              </w:tabs>
              <w:ind w:left="57" w:firstLine="0"/>
            </w:pPr>
            <w:r w:rsidRPr="00CC2126">
              <w:t>Рассчитывать силу Архимед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59"/>
              </w:numPr>
              <w:tabs>
                <w:tab w:val="left" w:pos="199"/>
              </w:tabs>
              <w:ind w:left="57" w:firstLine="0"/>
            </w:pPr>
            <w:r w:rsidRPr="00CC2126">
              <w:t>анализировать результаты, полученные при решении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9 «Выяснение условий плавания тела в жидкости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  <w:i/>
              </w:rPr>
              <w:t>Лабораторная работа № 9</w:t>
            </w:r>
            <w:r w:rsidRPr="00CC2126">
              <w:t xml:space="preserve"> «Выяснение условий плавания тела в жидкости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0"/>
              </w:numPr>
              <w:tabs>
                <w:tab w:val="left" w:pos="215"/>
              </w:tabs>
              <w:ind w:left="57" w:firstLine="0"/>
            </w:pPr>
            <w:r w:rsidRPr="00CC2126">
              <w:t>На опыте выяснить условия, при которых тело плавает, всплывает, тонет в жидкост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0"/>
              </w:numPr>
              <w:tabs>
                <w:tab w:val="left" w:pos="215"/>
              </w:tabs>
              <w:ind w:left="57" w:firstLine="0"/>
            </w:pPr>
            <w:r w:rsidRPr="00CC2126"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9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Физические основы плавания судов и воздухоплавания. Водный и воздушный транспорт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195"/>
              </w:tabs>
              <w:ind w:left="33" w:firstLine="0"/>
              <w:rPr>
                <w:i/>
              </w:rPr>
            </w:pPr>
            <w:r w:rsidRPr="00CC2126">
              <w:rPr>
                <w:i/>
              </w:rPr>
              <w:t xml:space="preserve">Плавание кораблика из фольги. 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Изменение осадки кораблика при увеличении массы груза в нем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252"/>
              </w:tabs>
              <w:ind w:left="57" w:firstLine="0"/>
            </w:pPr>
            <w:r w:rsidRPr="00CC2126">
              <w:t>Объяснять условия плавания суд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252"/>
              </w:tabs>
              <w:ind w:left="57" w:firstLine="0"/>
            </w:pPr>
            <w:r w:rsidRPr="00CC2126">
              <w:t>приводить примеры плавания и воздухоплавания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252"/>
              </w:tabs>
              <w:ind w:left="57" w:firstLine="0"/>
            </w:pPr>
            <w:r w:rsidRPr="00CC2126">
              <w:t>объяснять изменение осадки судн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1"/>
              </w:numPr>
              <w:tabs>
                <w:tab w:val="left" w:pos="252"/>
              </w:tabs>
              <w:ind w:left="57" w:firstLine="0"/>
            </w:pPr>
            <w:r w:rsidRPr="00CC2126">
              <w:t>применять на практике знания условий плавания судов и воздухоплавания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№ 1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Давление твердых тел, жидкостей и газов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>
              <w:t xml:space="preserve">Зачет № 1 </w:t>
            </w:r>
            <w:r w:rsidRPr="00CC2126">
              <w:t>по теме «Давление твердых тел, жидкостей и газов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227"/>
              </w:tabs>
              <w:ind w:left="57" w:firstLine="0"/>
            </w:pPr>
            <w:r w:rsidRPr="00CC2126">
              <w:t>Применять знания к решению физических задач в исследовательском эксперименте и на практик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и мощность. Энергия (13</w:t>
            </w:r>
            <w:r w:rsidRPr="00B41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Механическая работа, ее физический смысл.</w:t>
            </w:r>
            <w:r w:rsidRPr="00CC2126">
              <w:t xml:space="preserve"> Единица работы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Равномерное движение бруска по горизонтальной поверхности, движение бруска в вертикальном положении на одинаковые расстояния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240"/>
              </w:tabs>
              <w:ind w:left="57" w:firstLine="0"/>
            </w:pPr>
            <w:r w:rsidRPr="00CC2126">
              <w:t>Вычислять механическую работ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240"/>
              </w:tabs>
              <w:ind w:left="57" w:firstLine="0"/>
            </w:pPr>
            <w:r w:rsidRPr="00CC2126">
              <w:t>определять условия, необходимые для совершения механической работ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240"/>
              </w:tabs>
              <w:ind w:left="57" w:firstLine="0"/>
            </w:pPr>
            <w:r w:rsidRPr="00CC2126">
              <w:t>устанавливать зависимость между механической работой, силой и пройденным путем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Мощность</w:t>
            </w:r>
            <w:r w:rsidRPr="00CC2126">
              <w:t xml:space="preserve"> - характеристика скорости выполнения работы. Единицы мощности. Анализ табличных данных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Определение мощности, развиваемой учеником при ходьбе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</w:pPr>
            <w:r w:rsidRPr="00CC2126">
              <w:t>Вычислять мощность по известной работ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</w:pPr>
            <w:r w:rsidRPr="00CC2126">
              <w:t>приводить примеры единиц мощности различных приборов и технических устройст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</w:pPr>
            <w:r w:rsidRPr="00CC2126">
              <w:t>анализировать мощности различных прибор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</w:pPr>
            <w:r w:rsidRPr="00CC2126">
              <w:t>выражать мощность в различных единицах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</w:pPr>
            <w:r w:rsidRPr="00CC2126">
              <w:t>проводить исследования мощности технических устройств, делать выводы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Простые механизмы. Рычаг.</w:t>
            </w:r>
            <w:r w:rsidRPr="00CC2126">
              <w:t xml:space="preserve"> Основные понятия рычага: точка опоры, точка приложения сил, плечо силы. Условия равновесия рычага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4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Равновесие тела, имеющего ось вращения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</w:pPr>
            <w:r w:rsidRPr="00CC2126">
              <w:t>Применять условия равновесия рычага в практических целях: подъем и перемещение груз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</w:pPr>
            <w:r w:rsidRPr="00CC2126">
              <w:t>определять плечо сил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</w:pPr>
            <w:r w:rsidRPr="00CC2126">
              <w:t>решать графические задачи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Момент силы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Момент силы - физическая величина, характеризующая действие силы. Правило моментов. Единица момента силы. Решение качественных задач.</w:t>
            </w:r>
          </w:p>
          <w:p w:rsidR="00662171" w:rsidRPr="00CC2126" w:rsidRDefault="00662171" w:rsidP="001A38CB">
            <w:pPr>
              <w:pStyle w:val="a5"/>
              <w:tabs>
                <w:tab w:val="left" w:pos="1816"/>
              </w:tabs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  <w:r w:rsidRPr="00CC2126">
              <w:rPr>
                <w:b/>
                <w:i/>
              </w:rPr>
              <w:tab/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Условия равновесия рычага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</w:pPr>
            <w:r w:rsidRPr="00CC2126">
              <w:rPr>
                <w:i/>
              </w:rPr>
              <w:t>Определение момента силы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5"/>
              </w:numPr>
              <w:tabs>
                <w:tab w:val="left" w:pos="215"/>
              </w:tabs>
              <w:ind w:left="57" w:firstLine="0"/>
            </w:pPr>
            <w:r w:rsidRPr="00CC2126">
              <w:t>Приводить примеры, иллюстрирующие, как момент силы характеризует действие силы, зависящее и от модуля силы, и от ее плеч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5"/>
              </w:numPr>
              <w:tabs>
                <w:tab w:val="left" w:pos="215"/>
              </w:tabs>
              <w:ind w:left="57" w:firstLine="0"/>
            </w:pPr>
            <w:r w:rsidRPr="00CC2126">
              <w:t>работать с текстом учебника, обобщать и делать выводы об условиях равновесия рычаг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чаги в технике, быту и природе. Лабораторная работа № 10 «Выяснение условия равновесия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чага». 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lastRenderedPageBreak/>
              <w:t>Демонстрации:</w:t>
            </w:r>
          </w:p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i/>
              </w:rPr>
              <w:t>Устройство и действие рычажных весов.</w:t>
            </w:r>
          </w:p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  <w:i/>
              </w:rPr>
              <w:t>Лабораторная работа № 10</w:t>
            </w:r>
            <w:r w:rsidRPr="00CC2126">
              <w:t xml:space="preserve"> «Выяснение условия равновесия рычага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</w:pPr>
            <w:r w:rsidRPr="00CC2126">
              <w:t>Проверять опытным путем, при каком соотношении сил и их плеч рычаг находится в равновеси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</w:pPr>
            <w:r w:rsidRPr="00CC2126">
              <w:t>проверять на опыте правило момент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</w:pPr>
            <w:r w:rsidRPr="00CC2126">
              <w:t>применять знания из курса биологии, математики, технологи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</w:pPr>
            <w:r w:rsidRPr="00CC2126">
              <w:t>работать в групп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0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Подвижный и неподвижный блоки - простые механизмы. Равенство работ при использовании простых механизмов. Суть «золотого правила» механики.</w:t>
            </w:r>
            <w:r w:rsidRPr="00CC2126">
              <w:t xml:space="preserve">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7"/>
              </w:numPr>
              <w:tabs>
                <w:tab w:val="left" w:pos="207"/>
              </w:tabs>
              <w:ind w:left="33" w:firstLine="0"/>
            </w:pPr>
            <w:r w:rsidRPr="00CC2126">
              <w:rPr>
                <w:i/>
              </w:rPr>
              <w:t>Подвижный и неподвижный блоки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</w:pPr>
            <w:r w:rsidRPr="00CC2126">
              <w:t>Приводить примеры применения неподвижного и подвижного блоков на практике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</w:pPr>
            <w:r w:rsidRPr="00CC2126">
              <w:t>сравнивать действие подвижного и неподвижного блок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</w:pPr>
            <w:r w:rsidRPr="00CC2126">
              <w:t xml:space="preserve">анализировать опыты </w:t>
            </w:r>
            <w:proofErr w:type="gramStart"/>
            <w:r w:rsidRPr="00CC2126">
              <w:t>с</w:t>
            </w:r>
            <w:proofErr w:type="gramEnd"/>
            <w:r w:rsidRPr="00CC2126">
              <w:t xml:space="preserve"> </w:t>
            </w:r>
            <w:proofErr w:type="gramStart"/>
            <w:r w:rsidRPr="00CC2126">
              <w:t>подвижным</w:t>
            </w:r>
            <w:proofErr w:type="gramEnd"/>
            <w:r w:rsidRPr="00CC2126">
              <w:t xml:space="preserve"> и неподвижным блоками и делать выводы. 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Условия равновесия рычага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Решение задач по теме «Условия равновесия рычага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8"/>
              </w:numPr>
              <w:tabs>
                <w:tab w:val="left" w:pos="227"/>
              </w:tabs>
              <w:ind w:left="57" w:firstLine="0"/>
            </w:pPr>
            <w:r w:rsidRPr="00CC2126">
              <w:t>Применять знания из курса физики,  математики, биологи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8"/>
              </w:numPr>
              <w:tabs>
                <w:tab w:val="left" w:pos="227"/>
              </w:tabs>
              <w:ind w:left="57" w:firstLine="0"/>
            </w:pPr>
            <w:r w:rsidRPr="00CC2126">
              <w:t>анализировать результаты, полученные при решении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тяжести тела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Центр тяжести тела. Центр тяжести различных твердых тел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Опыты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9"/>
              </w:numPr>
              <w:tabs>
                <w:tab w:val="left" w:pos="195"/>
              </w:tabs>
              <w:ind w:left="33" w:firstLine="0"/>
            </w:pPr>
            <w:r w:rsidRPr="00CC2126">
              <w:rPr>
                <w:i/>
              </w:rPr>
              <w:t>Нахождение центра тяжести плоского тела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9"/>
              </w:numPr>
              <w:tabs>
                <w:tab w:val="left" w:pos="202"/>
              </w:tabs>
              <w:ind w:left="57" w:firstLine="0"/>
            </w:pPr>
            <w:r w:rsidRPr="00CC2126">
              <w:t>Находить центр тяжести плоского тел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9"/>
              </w:numPr>
              <w:tabs>
                <w:tab w:val="left" w:pos="202"/>
              </w:tabs>
              <w:ind w:left="57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9"/>
              </w:numPr>
              <w:tabs>
                <w:tab w:val="left" w:pos="202"/>
              </w:tabs>
              <w:ind w:left="57" w:firstLine="0"/>
            </w:pPr>
            <w:r w:rsidRPr="00CC2126">
              <w:t>анализировать результаты опытов по нахождению центра тяжести плоского тела и делать выводы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69"/>
              </w:numPr>
              <w:tabs>
                <w:tab w:val="left" w:pos="202"/>
              </w:tabs>
              <w:ind w:left="57" w:firstLine="0"/>
            </w:pPr>
            <w:r w:rsidRPr="00CC2126">
              <w:t>применять знания к решению физических задач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вновесия те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Статика - раздел механики, изучающий условия равновесия тел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0"/>
              </w:numPr>
              <w:tabs>
                <w:tab w:val="left" w:pos="207"/>
              </w:tabs>
              <w:ind w:left="33" w:firstLine="0"/>
            </w:pPr>
            <w:r w:rsidRPr="00CC2126">
              <w:rPr>
                <w:i/>
              </w:rPr>
              <w:t>Устойчивое, неустойчивое и безразличное равновесия те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70"/>
              </w:numPr>
              <w:tabs>
                <w:tab w:val="left" w:pos="215"/>
              </w:tabs>
              <w:ind w:left="57" w:firstLine="0"/>
            </w:pPr>
            <w:r w:rsidRPr="00CC2126">
              <w:t>Устанавливать вид равновесия по изменению положения центра тяжести тел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0"/>
              </w:numPr>
              <w:tabs>
                <w:tab w:val="left" w:pos="215"/>
              </w:tabs>
              <w:ind w:left="57" w:firstLine="0"/>
            </w:pPr>
            <w:r w:rsidRPr="00CC2126">
              <w:t>приводить примеры различных видов равновесия, встречающихся в быту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0"/>
              </w:numPr>
              <w:tabs>
                <w:tab w:val="left" w:pos="215"/>
              </w:tabs>
              <w:ind w:left="57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0"/>
              </w:numPr>
              <w:tabs>
                <w:tab w:val="left" w:pos="215"/>
              </w:tabs>
              <w:ind w:left="57" w:firstLine="0"/>
            </w:pPr>
            <w:r w:rsidRPr="00CC2126">
              <w:t>применять на практике знания об условии равновесия тел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полезного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 механизмов.  Лабораторная работа № 11 «Определение КПД при подъеме тела по наклонной плоскости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lastRenderedPageBreak/>
              <w:t xml:space="preserve">Понятие о полезной и полной работе. КПД механизма. Наклонная плоскость. </w:t>
            </w:r>
            <w:r w:rsidRPr="00CC2126">
              <w:lastRenderedPageBreak/>
              <w:t>Определение ее КПД.</w:t>
            </w:r>
          </w:p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  <w:i/>
              </w:rPr>
              <w:t>Лабораторная работа № 11</w:t>
            </w:r>
            <w:r w:rsidRPr="00CC2126">
              <w:t xml:space="preserve"> «Определение КПД при подъеме тела по наклонной плоскости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</w:pPr>
            <w:r w:rsidRPr="00CC2126">
              <w:lastRenderedPageBreak/>
              <w:t xml:space="preserve">Опытным путем устанавливать, что полезная работа, выполняемая </w:t>
            </w:r>
            <w:r w:rsidRPr="00CC2126">
              <w:lastRenderedPageBreak/>
              <w:t>с помощью простого механизма, меньше полной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</w:pPr>
            <w:r w:rsidRPr="00CC2126">
              <w:t>анализировать КПД различных механизмов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</w:pPr>
            <w:r w:rsidRPr="00CC2126">
              <w:t>работать в группе.</w:t>
            </w:r>
          </w:p>
        </w:tc>
        <w:tc>
          <w:tcPr>
            <w:tcW w:w="1362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рная работа № 11</w:t>
            </w: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rPr>
                <w:b/>
              </w:rPr>
              <w:t>Понятие энергии. Потенциальная энергия.</w:t>
            </w:r>
            <w:r w:rsidRPr="00CC2126">
              <w:t xml:space="preserve"> Зависимость потенциальной энергии тела, поднятого над землей, от его массы и высоты подъема. </w:t>
            </w:r>
            <w:r w:rsidRPr="00CC2126">
              <w:rPr>
                <w:b/>
              </w:rPr>
              <w:t>Кинетическая энергия.</w:t>
            </w:r>
            <w:r w:rsidRPr="00CC2126">
              <w:t xml:space="preserve"> Зависимость кинетической энергии от массы тела и его скорости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i/>
              </w:rPr>
            </w:pPr>
            <w:r w:rsidRPr="00CC2126">
              <w:rPr>
                <w:b/>
                <w:i/>
              </w:rPr>
              <w:t>Демонстрации</w:t>
            </w:r>
            <w:r w:rsidRPr="00CC2126">
              <w:rPr>
                <w:i/>
              </w:rPr>
              <w:t>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</w:pPr>
            <w:r w:rsidRPr="00CC2126">
              <w:rPr>
                <w:i/>
              </w:rPr>
              <w:t>Совершение работы сжатой пружиной.</w:t>
            </w:r>
          </w:p>
          <w:p w:rsidR="00662171" w:rsidRPr="00CC2126" w:rsidRDefault="00662171" w:rsidP="001A38CB">
            <w:pPr>
              <w:pStyle w:val="a5"/>
              <w:tabs>
                <w:tab w:val="left" w:pos="185"/>
              </w:tabs>
              <w:rPr>
                <w:b/>
              </w:rPr>
            </w:pPr>
            <w:r w:rsidRPr="00CC2126">
              <w:rPr>
                <w:b/>
                <w:i/>
              </w:rPr>
              <w:t>Опыты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</w:pPr>
            <w:r w:rsidRPr="00CC2126">
              <w:rPr>
                <w:i/>
              </w:rPr>
              <w:t>Изучение кинетической энергии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</w:pPr>
            <w:r w:rsidRPr="00CC2126">
              <w:rPr>
                <w:i/>
              </w:rPr>
              <w:t>Изучение потенциальной энергии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72"/>
              </w:numPr>
              <w:tabs>
                <w:tab w:val="left" w:pos="240"/>
              </w:tabs>
              <w:ind w:left="57" w:firstLine="0"/>
            </w:pPr>
            <w:r w:rsidRPr="00CC2126">
              <w:t>Приводить примеры тел, обладающих потенциальной, кинетической энергией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2"/>
              </w:numPr>
              <w:tabs>
                <w:tab w:val="left" w:pos="240"/>
              </w:tabs>
              <w:ind w:left="57" w:firstLine="0"/>
            </w:pPr>
            <w:r w:rsidRPr="00CC2126">
              <w:t>работать с текстом учебника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2"/>
              </w:numPr>
              <w:tabs>
                <w:tab w:val="left" w:pos="240"/>
              </w:tabs>
              <w:ind w:left="57" w:firstLine="0"/>
            </w:pPr>
            <w:r w:rsidRPr="00CC2126">
              <w:t>устанавливать причинно-следственные связи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2"/>
              </w:numPr>
              <w:tabs>
                <w:tab w:val="left" w:pos="240"/>
              </w:tabs>
              <w:ind w:left="57" w:firstLine="0"/>
            </w:pPr>
            <w:r w:rsidRPr="00CC2126">
              <w:t>устанавливать зависимость между работой и энергией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вращение одного вида </w:t>
            </w:r>
          </w:p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ой энергии </w:t>
            </w:r>
            <w:proofErr w:type="gramStart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й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 w:rsidRPr="00CC2126">
              <w:t>Переход одного вида механической энергии в другой. Переход энергии от одного тела к другому. Решение задач.</w:t>
            </w:r>
          </w:p>
          <w:p w:rsidR="00662171" w:rsidRPr="00CC2126" w:rsidRDefault="00662171" w:rsidP="001A38CB">
            <w:pPr>
              <w:pStyle w:val="a5"/>
              <w:ind w:left="33"/>
              <w:rPr>
                <w:b/>
                <w:i/>
              </w:rPr>
            </w:pPr>
            <w:r w:rsidRPr="00CC2126">
              <w:rPr>
                <w:b/>
                <w:i/>
              </w:rPr>
              <w:t>Демонстрации: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5"/>
              </w:numPr>
              <w:tabs>
                <w:tab w:val="clear" w:pos="753"/>
                <w:tab w:val="left" w:pos="215"/>
              </w:tabs>
              <w:ind w:left="-15" w:firstLine="0"/>
              <w:rPr>
                <w:i/>
              </w:rPr>
            </w:pPr>
            <w:r w:rsidRPr="00CC2126">
              <w:rPr>
                <w:i/>
              </w:rPr>
              <w:t>Падение шарика на металлическую плиту.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5"/>
              </w:numPr>
              <w:tabs>
                <w:tab w:val="clear" w:pos="753"/>
                <w:tab w:val="left" w:pos="215"/>
              </w:tabs>
              <w:ind w:left="-15" w:firstLine="0"/>
            </w:pPr>
            <w:r w:rsidRPr="00CC2126">
              <w:rPr>
                <w:i/>
              </w:rPr>
              <w:t>Маятник Максвелла.</w:t>
            </w:r>
          </w:p>
          <w:p w:rsidR="00662171" w:rsidRPr="00905F62" w:rsidRDefault="00662171" w:rsidP="00662171">
            <w:pPr>
              <w:pStyle w:val="a5"/>
              <w:numPr>
                <w:ilvl w:val="0"/>
                <w:numId w:val="75"/>
              </w:numPr>
              <w:tabs>
                <w:tab w:val="clear" w:pos="753"/>
                <w:tab w:val="left" w:pos="215"/>
              </w:tabs>
              <w:ind w:left="-15" w:firstLine="0"/>
            </w:pPr>
            <w:r w:rsidRPr="00CC2126">
              <w:rPr>
                <w:i/>
              </w:rPr>
              <w:t>Исследование превращения механической энергии.</w:t>
            </w:r>
          </w:p>
          <w:p w:rsidR="00662171" w:rsidRPr="00CC2126" w:rsidRDefault="00662171" w:rsidP="001A38CB">
            <w:pPr>
              <w:pStyle w:val="a5"/>
              <w:tabs>
                <w:tab w:val="left" w:pos="215"/>
              </w:tabs>
            </w:pP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</w:pPr>
            <w:r w:rsidRPr="00CC2126">
              <w:t>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662171" w:rsidRPr="00CC2126" w:rsidRDefault="00662171" w:rsidP="00662171">
            <w:pPr>
              <w:pStyle w:val="a5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</w:pPr>
            <w:r w:rsidRPr="00CC2126">
              <w:t>работать с текстом учебника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CC2126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№ 2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Работа и мощность. </w:t>
            </w:r>
            <w:r w:rsidRPr="00CC2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ия».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pStyle w:val="a5"/>
              <w:ind w:left="33"/>
            </w:pPr>
            <w:r>
              <w:lastRenderedPageBreak/>
              <w:t>Зачет № 2</w:t>
            </w:r>
            <w:r w:rsidRPr="00CC2126">
              <w:t xml:space="preserve"> по теме «Работа и мощность. Энергия».</w:t>
            </w:r>
          </w:p>
        </w:tc>
        <w:tc>
          <w:tcPr>
            <w:tcW w:w="3969" w:type="dxa"/>
          </w:tcPr>
          <w:p w:rsidR="00662171" w:rsidRPr="00CC2126" w:rsidRDefault="00662171" w:rsidP="00662171">
            <w:pPr>
              <w:pStyle w:val="a5"/>
              <w:numPr>
                <w:ilvl w:val="0"/>
                <w:numId w:val="62"/>
              </w:numPr>
              <w:tabs>
                <w:tab w:val="left" w:pos="227"/>
              </w:tabs>
              <w:ind w:left="57" w:firstLine="0"/>
            </w:pPr>
            <w:r w:rsidRPr="00CC2126">
              <w:t xml:space="preserve">Применять знания к решению физических задач в исследовательском эксперименте и </w:t>
            </w:r>
            <w:r w:rsidRPr="00CC2126">
              <w:lastRenderedPageBreak/>
              <w:t>на практике.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B4108F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торение (4 ч.)</w:t>
            </w:r>
          </w:p>
        </w:tc>
        <w:tc>
          <w:tcPr>
            <w:tcW w:w="4536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69" w:type="dxa"/>
          </w:tcPr>
          <w:p w:rsidR="00662171" w:rsidRPr="00905F62" w:rsidRDefault="00662171" w:rsidP="00662171">
            <w:pPr>
              <w:pStyle w:val="a6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Применение знаний к решению задач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B4108F" w:rsidRDefault="00662171" w:rsidP="001A38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69" w:type="dxa"/>
          </w:tcPr>
          <w:p w:rsidR="00662171" w:rsidRPr="00905F62" w:rsidRDefault="00662171" w:rsidP="00662171">
            <w:pPr>
              <w:pStyle w:val="a6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Применение знаний к решению задач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B4108F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69" w:type="dxa"/>
          </w:tcPr>
          <w:p w:rsidR="00662171" w:rsidRPr="00905F62" w:rsidRDefault="00662171" w:rsidP="00662171">
            <w:pPr>
              <w:pStyle w:val="a6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Применение знаний к решению задач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1" w:rsidRPr="00CC2126" w:rsidTr="001A38CB">
        <w:tc>
          <w:tcPr>
            <w:tcW w:w="817" w:type="dxa"/>
          </w:tcPr>
          <w:p w:rsidR="00662171" w:rsidRPr="00CC2126" w:rsidRDefault="00662171" w:rsidP="0066217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171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1" w:rsidRPr="00B4108F" w:rsidRDefault="00662171" w:rsidP="001A38C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ериала</w:t>
            </w:r>
          </w:p>
        </w:tc>
        <w:tc>
          <w:tcPr>
            <w:tcW w:w="3969" w:type="dxa"/>
          </w:tcPr>
          <w:p w:rsidR="00662171" w:rsidRPr="00905F62" w:rsidRDefault="00662171" w:rsidP="00662171">
            <w:pPr>
              <w:pStyle w:val="a6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Демонстрировать презентации;</w:t>
            </w:r>
          </w:p>
          <w:p w:rsidR="00662171" w:rsidRPr="00905F62" w:rsidRDefault="00662171" w:rsidP="00662171">
            <w:pPr>
              <w:pStyle w:val="a6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-выступать с докладами;</w:t>
            </w:r>
          </w:p>
          <w:p w:rsidR="00662171" w:rsidRPr="00905F62" w:rsidRDefault="00662171" w:rsidP="00662171">
            <w:pPr>
              <w:pStyle w:val="a6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F62">
              <w:rPr>
                <w:rFonts w:ascii="Times New Roman" w:hAnsi="Times New Roman" w:cs="Times New Roman"/>
                <w:sz w:val="24"/>
                <w:szCs w:val="24"/>
              </w:rPr>
              <w:t>-участвовать в обсуждении докладов и презентаций</w:t>
            </w:r>
          </w:p>
        </w:tc>
        <w:tc>
          <w:tcPr>
            <w:tcW w:w="1362" w:type="dxa"/>
          </w:tcPr>
          <w:p w:rsidR="00662171" w:rsidRPr="00CC2126" w:rsidRDefault="00662171" w:rsidP="001A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171" w:rsidRPr="00CE2A1B" w:rsidRDefault="00662171" w:rsidP="00E03C17">
      <w:pPr>
        <w:rPr>
          <w:rFonts w:ascii="Times New Roman" w:hAnsi="Times New Roman" w:cs="Times New Roman"/>
          <w:b/>
          <w:sz w:val="24"/>
          <w:szCs w:val="24"/>
        </w:rPr>
      </w:pPr>
    </w:p>
    <w:sectPr w:rsidR="00662171" w:rsidRPr="00CE2A1B" w:rsidSect="00662171">
      <w:pgSz w:w="16838" w:h="11906" w:orient="landscape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C82"/>
    <w:multiLevelType w:val="hybridMultilevel"/>
    <w:tmpl w:val="21B0BCE4"/>
    <w:lvl w:ilvl="0" w:tplc="394680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75E421B"/>
    <w:multiLevelType w:val="hybridMultilevel"/>
    <w:tmpl w:val="7EBA17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2FB2"/>
    <w:multiLevelType w:val="hybridMultilevel"/>
    <w:tmpl w:val="ECF88074"/>
    <w:lvl w:ilvl="0" w:tplc="155EF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2E3E2EAE"/>
    <w:multiLevelType w:val="hybridMultilevel"/>
    <w:tmpl w:val="FB8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0514E0"/>
    <w:multiLevelType w:val="hybridMultilevel"/>
    <w:tmpl w:val="1EC01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4680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94680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2FEA6636"/>
    <w:multiLevelType w:val="hybridMultilevel"/>
    <w:tmpl w:val="B15A63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32E1161A"/>
    <w:multiLevelType w:val="hybridMultilevel"/>
    <w:tmpl w:val="49C0DB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2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3D360DB2"/>
    <w:multiLevelType w:val="multilevel"/>
    <w:tmpl w:val="B7C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0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2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3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4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5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6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7">
    <w:nsid w:val="5C086AB8"/>
    <w:multiLevelType w:val="multilevel"/>
    <w:tmpl w:val="C51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0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1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3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5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6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7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8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9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68FB3CB3"/>
    <w:multiLevelType w:val="hybridMultilevel"/>
    <w:tmpl w:val="0682078C"/>
    <w:lvl w:ilvl="0" w:tplc="F7C62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4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5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160481"/>
    <w:multiLevelType w:val="hybridMultilevel"/>
    <w:tmpl w:val="5874B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4680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9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1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2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3">
    <w:nsid w:val="7BD2794C"/>
    <w:multiLevelType w:val="hybridMultilevel"/>
    <w:tmpl w:val="338AA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4680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94680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5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47"/>
  </w:num>
  <w:num w:numId="4">
    <w:abstractNumId w:val="67"/>
  </w:num>
  <w:num w:numId="5">
    <w:abstractNumId w:val="25"/>
  </w:num>
  <w:num w:numId="6">
    <w:abstractNumId w:val="73"/>
  </w:num>
  <w:num w:numId="7">
    <w:abstractNumId w:val="0"/>
  </w:num>
  <w:num w:numId="8">
    <w:abstractNumId w:val="6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6"/>
  </w:num>
  <w:num w:numId="13">
    <w:abstractNumId w:val="51"/>
  </w:num>
  <w:num w:numId="14">
    <w:abstractNumId w:val="19"/>
  </w:num>
  <w:num w:numId="15">
    <w:abstractNumId w:val="46"/>
  </w:num>
  <w:num w:numId="16">
    <w:abstractNumId w:val="66"/>
  </w:num>
  <w:num w:numId="17">
    <w:abstractNumId w:val="15"/>
  </w:num>
  <w:num w:numId="18">
    <w:abstractNumId w:val="16"/>
  </w:num>
  <w:num w:numId="19">
    <w:abstractNumId w:val="49"/>
  </w:num>
  <w:num w:numId="20">
    <w:abstractNumId w:val="56"/>
  </w:num>
  <w:num w:numId="21">
    <w:abstractNumId w:val="59"/>
  </w:num>
  <w:num w:numId="22">
    <w:abstractNumId w:val="48"/>
  </w:num>
  <w:num w:numId="23">
    <w:abstractNumId w:val="7"/>
  </w:num>
  <w:num w:numId="24">
    <w:abstractNumId w:val="3"/>
  </w:num>
  <w:num w:numId="25">
    <w:abstractNumId w:val="10"/>
  </w:num>
  <w:num w:numId="26">
    <w:abstractNumId w:val="58"/>
  </w:num>
  <w:num w:numId="27">
    <w:abstractNumId w:val="50"/>
  </w:num>
  <w:num w:numId="28">
    <w:abstractNumId w:val="33"/>
  </w:num>
  <w:num w:numId="29">
    <w:abstractNumId w:val="61"/>
  </w:num>
  <w:num w:numId="30">
    <w:abstractNumId w:val="57"/>
  </w:num>
  <w:num w:numId="31">
    <w:abstractNumId w:val="55"/>
  </w:num>
  <w:num w:numId="32">
    <w:abstractNumId w:val="44"/>
  </w:num>
  <w:num w:numId="33">
    <w:abstractNumId w:val="34"/>
  </w:num>
  <w:num w:numId="34">
    <w:abstractNumId w:val="62"/>
  </w:num>
  <w:num w:numId="35">
    <w:abstractNumId w:val="45"/>
  </w:num>
  <w:num w:numId="36">
    <w:abstractNumId w:val="68"/>
  </w:num>
  <w:num w:numId="37">
    <w:abstractNumId w:val="43"/>
  </w:num>
  <w:num w:numId="38">
    <w:abstractNumId w:val="70"/>
  </w:num>
  <w:num w:numId="39">
    <w:abstractNumId w:val="31"/>
  </w:num>
  <w:num w:numId="40">
    <w:abstractNumId w:val="54"/>
  </w:num>
  <w:num w:numId="41">
    <w:abstractNumId w:val="74"/>
  </w:num>
  <w:num w:numId="42">
    <w:abstractNumId w:val="29"/>
  </w:num>
  <w:num w:numId="43">
    <w:abstractNumId w:val="42"/>
  </w:num>
  <w:num w:numId="44">
    <w:abstractNumId w:val="13"/>
  </w:num>
  <w:num w:numId="45">
    <w:abstractNumId w:val="41"/>
  </w:num>
  <w:num w:numId="46">
    <w:abstractNumId w:val="72"/>
  </w:num>
  <w:num w:numId="47">
    <w:abstractNumId w:val="30"/>
  </w:num>
  <w:num w:numId="48">
    <w:abstractNumId w:val="18"/>
  </w:num>
  <w:num w:numId="49">
    <w:abstractNumId w:val="37"/>
  </w:num>
  <w:num w:numId="50">
    <w:abstractNumId w:val="40"/>
  </w:num>
  <w:num w:numId="51">
    <w:abstractNumId w:val="32"/>
  </w:num>
  <w:num w:numId="52">
    <w:abstractNumId w:val="21"/>
  </w:num>
  <w:num w:numId="53">
    <w:abstractNumId w:val="38"/>
  </w:num>
  <w:num w:numId="54">
    <w:abstractNumId w:val="17"/>
  </w:num>
  <w:num w:numId="55">
    <w:abstractNumId w:val="22"/>
  </w:num>
  <w:num w:numId="56">
    <w:abstractNumId w:val="23"/>
  </w:num>
  <w:num w:numId="57">
    <w:abstractNumId w:val="9"/>
  </w:num>
  <w:num w:numId="58">
    <w:abstractNumId w:val="20"/>
  </w:num>
  <w:num w:numId="59">
    <w:abstractNumId w:val="35"/>
  </w:num>
  <w:num w:numId="60">
    <w:abstractNumId w:val="64"/>
  </w:num>
  <w:num w:numId="61">
    <w:abstractNumId w:val="69"/>
  </w:num>
  <w:num w:numId="62">
    <w:abstractNumId w:val="27"/>
  </w:num>
  <w:num w:numId="63">
    <w:abstractNumId w:val="75"/>
  </w:num>
  <w:num w:numId="64">
    <w:abstractNumId w:val="11"/>
  </w:num>
  <w:num w:numId="65">
    <w:abstractNumId w:val="71"/>
  </w:num>
  <w:num w:numId="66">
    <w:abstractNumId w:val="26"/>
  </w:num>
  <w:num w:numId="67">
    <w:abstractNumId w:val="65"/>
  </w:num>
  <w:num w:numId="68">
    <w:abstractNumId w:val="2"/>
  </w:num>
  <w:num w:numId="69">
    <w:abstractNumId w:val="14"/>
  </w:num>
  <w:num w:numId="70">
    <w:abstractNumId w:val="1"/>
  </w:num>
  <w:num w:numId="71">
    <w:abstractNumId w:val="53"/>
  </w:num>
  <w:num w:numId="72">
    <w:abstractNumId w:val="63"/>
  </w:num>
  <w:num w:numId="73">
    <w:abstractNumId w:val="52"/>
  </w:num>
  <w:num w:numId="74">
    <w:abstractNumId w:val="12"/>
  </w:num>
  <w:num w:numId="75">
    <w:abstractNumId w:val="39"/>
  </w:num>
  <w:num w:numId="76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A1"/>
    <w:rsid w:val="000068AC"/>
    <w:rsid w:val="000068C0"/>
    <w:rsid w:val="00036267"/>
    <w:rsid w:val="0013324E"/>
    <w:rsid w:val="001E368B"/>
    <w:rsid w:val="0022152D"/>
    <w:rsid w:val="0023071D"/>
    <w:rsid w:val="00261CC0"/>
    <w:rsid w:val="0028620A"/>
    <w:rsid w:val="00332FA9"/>
    <w:rsid w:val="00560E05"/>
    <w:rsid w:val="00580579"/>
    <w:rsid w:val="005C29A1"/>
    <w:rsid w:val="00600E42"/>
    <w:rsid w:val="00662171"/>
    <w:rsid w:val="00745F48"/>
    <w:rsid w:val="007F66B1"/>
    <w:rsid w:val="00822774"/>
    <w:rsid w:val="0087243D"/>
    <w:rsid w:val="008804E1"/>
    <w:rsid w:val="009316C2"/>
    <w:rsid w:val="009F5C57"/>
    <w:rsid w:val="00A221EE"/>
    <w:rsid w:val="00AB71FD"/>
    <w:rsid w:val="00C675F5"/>
    <w:rsid w:val="00CD6E6E"/>
    <w:rsid w:val="00CE2A1B"/>
    <w:rsid w:val="00D00356"/>
    <w:rsid w:val="00D06169"/>
    <w:rsid w:val="00D2167D"/>
    <w:rsid w:val="00E03C17"/>
    <w:rsid w:val="00E51B96"/>
    <w:rsid w:val="00E63499"/>
    <w:rsid w:val="00EE0646"/>
    <w:rsid w:val="00F53D7D"/>
    <w:rsid w:val="00F7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9"/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00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2FA9"/>
    <w:pPr>
      <w:spacing w:after="0" w:line="240" w:lineRule="auto"/>
    </w:pPr>
  </w:style>
  <w:style w:type="paragraph" w:customStyle="1" w:styleId="c4">
    <w:name w:val="c4"/>
    <w:basedOn w:val="a"/>
    <w:rsid w:val="001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368B"/>
  </w:style>
  <w:style w:type="character" w:customStyle="1" w:styleId="c10">
    <w:name w:val="c10"/>
    <w:basedOn w:val="a0"/>
    <w:rsid w:val="001E368B"/>
  </w:style>
  <w:style w:type="paragraph" w:customStyle="1" w:styleId="c93">
    <w:name w:val="c93"/>
    <w:basedOn w:val="a"/>
    <w:rsid w:val="001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D0035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5">
    <w:name w:val="Стиль"/>
    <w:uiPriority w:val="99"/>
    <w:rsid w:val="00D00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D2167D"/>
    <w:pPr>
      <w:ind w:left="720"/>
      <w:contextualSpacing/>
    </w:pPr>
  </w:style>
  <w:style w:type="paragraph" w:customStyle="1" w:styleId="a8">
    <w:name w:val="А_основной"/>
    <w:basedOn w:val="a"/>
    <w:link w:val="a9"/>
    <w:qFormat/>
    <w:rsid w:val="00261CC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link w:val="a8"/>
    <w:rsid w:val="00261CC0"/>
    <w:rPr>
      <w:rFonts w:ascii="Times New Roman" w:eastAsia="Calibri" w:hAnsi="Times New Roman" w:cs="Times New Roman"/>
      <w:sz w:val="28"/>
      <w:szCs w:val="28"/>
    </w:rPr>
  </w:style>
  <w:style w:type="character" w:styleId="aa">
    <w:name w:val="Hyperlink"/>
    <w:rsid w:val="00261CC0"/>
    <w:rPr>
      <w:color w:val="000000"/>
      <w:u w:val="single"/>
    </w:rPr>
  </w:style>
  <w:style w:type="paragraph" w:styleId="ab">
    <w:name w:val="Normal (Web)"/>
    <w:basedOn w:val="a"/>
    <w:rsid w:val="0026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9316C2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316C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805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0579"/>
  </w:style>
  <w:style w:type="paragraph" w:styleId="af0">
    <w:name w:val="Balloon Text"/>
    <w:basedOn w:val="a"/>
    <w:link w:val="af1"/>
    <w:uiPriority w:val="99"/>
    <w:semiHidden/>
    <w:unhideWhenUsed/>
    <w:rsid w:val="002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52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6621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6621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62171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66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9"/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00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2FA9"/>
    <w:pPr>
      <w:spacing w:after="0" w:line="240" w:lineRule="auto"/>
    </w:pPr>
  </w:style>
  <w:style w:type="paragraph" w:customStyle="1" w:styleId="c4">
    <w:name w:val="c4"/>
    <w:basedOn w:val="a"/>
    <w:rsid w:val="001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368B"/>
  </w:style>
  <w:style w:type="character" w:customStyle="1" w:styleId="c10">
    <w:name w:val="c10"/>
    <w:basedOn w:val="a0"/>
    <w:rsid w:val="001E368B"/>
  </w:style>
  <w:style w:type="paragraph" w:customStyle="1" w:styleId="c93">
    <w:name w:val="c93"/>
    <w:basedOn w:val="a"/>
    <w:rsid w:val="001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D0035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5">
    <w:name w:val="Стиль"/>
    <w:uiPriority w:val="99"/>
    <w:rsid w:val="00D00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D2167D"/>
    <w:pPr>
      <w:ind w:left="720"/>
      <w:contextualSpacing/>
    </w:pPr>
  </w:style>
  <w:style w:type="paragraph" w:customStyle="1" w:styleId="a8">
    <w:name w:val="А_основной"/>
    <w:basedOn w:val="a"/>
    <w:link w:val="a9"/>
    <w:qFormat/>
    <w:rsid w:val="00261CC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link w:val="a8"/>
    <w:rsid w:val="00261CC0"/>
    <w:rPr>
      <w:rFonts w:ascii="Times New Roman" w:eastAsia="Calibri" w:hAnsi="Times New Roman" w:cs="Times New Roman"/>
      <w:sz w:val="28"/>
      <w:szCs w:val="28"/>
    </w:rPr>
  </w:style>
  <w:style w:type="character" w:styleId="aa">
    <w:name w:val="Hyperlink"/>
    <w:rsid w:val="00261CC0"/>
    <w:rPr>
      <w:color w:val="000000"/>
      <w:u w:val="single"/>
    </w:rPr>
  </w:style>
  <w:style w:type="paragraph" w:styleId="ab">
    <w:name w:val="Normal (Web)"/>
    <w:basedOn w:val="a"/>
    <w:rsid w:val="0026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9316C2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316C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805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0579"/>
  </w:style>
  <w:style w:type="paragraph" w:styleId="af0">
    <w:name w:val="Balloon Text"/>
    <w:basedOn w:val="a"/>
    <w:link w:val="af1"/>
    <w:uiPriority w:val="99"/>
    <w:semiHidden/>
    <w:unhideWhenUsed/>
    <w:rsid w:val="002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52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6621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6621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62171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66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ofa.ru" TargetMode="External"/><Relationship Id="rId12" Type="http://schemas.openxmlformats.org/officeDocument/2006/relationships/hyperlink" Target="http://schools.techno.ru/tech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vanovo.ac.ru/phys" TargetMode="External"/><Relationship Id="rId10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moipkro.ru" TargetMode="External"/><Relationship Id="rId14" Type="http://schemas.openxmlformats.org/officeDocument/2006/relationships/hyperlink" Target="http://archive.1september.ru/f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C8F1-4FA0-4F05-957B-B8614A3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7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7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KasS</dc:creator>
  <cp:keywords/>
  <dc:description/>
  <cp:lastModifiedBy>!KasS</cp:lastModifiedBy>
  <cp:revision>23</cp:revision>
  <cp:lastPrinted>2017-11-10T03:58:00Z</cp:lastPrinted>
  <dcterms:created xsi:type="dcterms:W3CDTF">2017-10-01T09:26:00Z</dcterms:created>
  <dcterms:modified xsi:type="dcterms:W3CDTF">2018-06-12T18:08:00Z</dcterms:modified>
</cp:coreProperties>
</file>